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3A36" w14:textId="77777777" w:rsidR="00B37516" w:rsidRDefault="007611C5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2A1F8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82226111" r:id="rId9"/>
        </w:object>
      </w:r>
    </w:p>
    <w:p w14:paraId="532DFA17" w14:textId="77777777" w:rsidR="00B37516" w:rsidRDefault="00B37516" w:rsidP="000A1698">
      <w:pPr>
        <w:pStyle w:val="Bezproreda1"/>
        <w:rPr>
          <w:rFonts w:cs="Times New Roman"/>
        </w:rPr>
      </w:pPr>
    </w:p>
    <w:p w14:paraId="25E02158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16380293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82226110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7DC78C67" wp14:editId="6B6244CD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BF068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21F28B8B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70E00B17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5E166904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1CC79B71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 xml:space="preserve">tel. 01/6265-237,  </w:t>
      </w: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, fax: 01/6265-236</w:t>
      </w:r>
    </w:p>
    <w:p w14:paraId="30A3017D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3AD12694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87CDE2A" w14:textId="6F060F9A" w:rsidR="00B37516" w:rsidRPr="00F1035F" w:rsidRDefault="00B37516" w:rsidP="000A2EEC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3A6B50">
              <w:rPr>
                <w:rFonts w:ascii="Bahnschrift" w:hAnsi="Bahnschrift" w:cs="Elephant"/>
                <w:color w:val="333333"/>
              </w:rPr>
              <w:t>1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105932">
              <w:rPr>
                <w:rFonts w:ascii="Bahnschrift" w:hAnsi="Bahnschrift" w:cs="Elephant"/>
                <w:color w:val="333333"/>
              </w:rPr>
              <w:t>5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</w:t>
            </w:r>
            <w:r w:rsidR="00846C38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963F594" w14:textId="268A9F1B" w:rsidR="00B37516" w:rsidRPr="00F1035F" w:rsidRDefault="00B37516" w:rsidP="000A2EEC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CA048F">
              <w:rPr>
                <w:rFonts w:ascii="Bahnschrift" w:hAnsi="Bahnschrift" w:cs="Elephant"/>
                <w:color w:val="333333"/>
              </w:rPr>
              <w:t>1</w:t>
            </w:r>
            <w:r w:rsidR="003A6B50">
              <w:rPr>
                <w:rFonts w:ascii="Bahnschrift" w:hAnsi="Bahnschrift" w:cs="Elephant"/>
                <w:color w:val="333333"/>
              </w:rPr>
              <w:t>3</w:t>
            </w:r>
            <w:r w:rsidR="000129A0">
              <w:rPr>
                <w:rFonts w:ascii="Bahnschrift" w:hAnsi="Bahnschrift" w:cs="Elephant"/>
                <w:color w:val="333333"/>
              </w:rPr>
              <w:t>-</w:t>
            </w:r>
            <w:r w:rsidRPr="00F1035F">
              <w:rPr>
                <w:rFonts w:ascii="Bahnschrift" w:hAnsi="Bahnschrift" w:cs="Elephant"/>
                <w:color w:val="333333"/>
              </w:rPr>
              <w:t>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04C1C041" w14:textId="77777777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17F931D7" w14:textId="77777777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4DF9CFBC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03A335D8" w14:textId="77777777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33F65034" wp14:editId="0B6FABBE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4B14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0E2E0D2B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17BBE85D" w14:textId="2D0ADF48" w:rsidR="00B4045F" w:rsidRDefault="00B37516" w:rsidP="000129A0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</w:r>
      <w:r w:rsidR="00040C6A">
        <w:rPr>
          <w:rFonts w:ascii="Bahnschrift" w:hAnsi="Bahnschrift"/>
          <w:b/>
          <w:bCs/>
        </w:rPr>
        <w:t>O</w:t>
      </w:r>
      <w:r w:rsidR="00B4045F">
        <w:rPr>
          <w:rFonts w:ascii="Bahnschrift" w:hAnsi="Bahnschrift"/>
          <w:b/>
          <w:bCs/>
        </w:rPr>
        <w:t xml:space="preserve">digrane utakmice </w:t>
      </w:r>
      <w:r w:rsidR="00EE7B99">
        <w:rPr>
          <w:rFonts w:ascii="Bahnschrift" w:hAnsi="Bahnschrift"/>
          <w:b/>
          <w:bCs/>
        </w:rPr>
        <w:t>2</w:t>
      </w:r>
      <w:r w:rsidR="003A6B50">
        <w:rPr>
          <w:rFonts w:ascii="Bahnschrift" w:hAnsi="Bahnschrift"/>
          <w:b/>
          <w:bCs/>
        </w:rPr>
        <w:t>4</w:t>
      </w:r>
      <w:r w:rsidR="00B4045F">
        <w:rPr>
          <w:rFonts w:ascii="Bahnschrift" w:hAnsi="Bahnschrift"/>
          <w:b/>
          <w:bCs/>
        </w:rPr>
        <w:t>. kola</w:t>
      </w:r>
    </w:p>
    <w:p w14:paraId="1ECE050A" w14:textId="36A95E88" w:rsidR="00161751" w:rsidRDefault="00B4045F" w:rsidP="00B4045F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-</w:t>
      </w:r>
      <w:r>
        <w:rPr>
          <w:rFonts w:ascii="Bahnschrift" w:hAnsi="Bahnschrift"/>
          <w:b/>
          <w:bCs/>
        </w:rPr>
        <w:tab/>
        <w:t xml:space="preserve">Tablica i raspored </w:t>
      </w:r>
      <w:r w:rsidR="00161751">
        <w:rPr>
          <w:rFonts w:ascii="Bahnschrift" w:hAnsi="Bahnschrift"/>
          <w:b/>
          <w:bCs/>
        </w:rPr>
        <w:t xml:space="preserve"> </w:t>
      </w:r>
      <w:r w:rsidR="00064094">
        <w:rPr>
          <w:rFonts w:ascii="Bahnschrift" w:hAnsi="Bahnschrift"/>
          <w:b/>
          <w:bCs/>
        </w:rPr>
        <w:t>2</w:t>
      </w:r>
      <w:r w:rsidR="003A6B50">
        <w:rPr>
          <w:rFonts w:ascii="Bahnschrift" w:hAnsi="Bahnschrift"/>
          <w:b/>
          <w:bCs/>
        </w:rPr>
        <w:t>5</w:t>
      </w:r>
      <w:r w:rsidR="00161751">
        <w:rPr>
          <w:rFonts w:ascii="Bahnschrift" w:hAnsi="Bahnschrift"/>
          <w:b/>
          <w:bCs/>
        </w:rPr>
        <w:t>.</w:t>
      </w:r>
      <w:r w:rsidR="000129A0">
        <w:rPr>
          <w:rFonts w:ascii="Bahnschrift" w:hAnsi="Bahnschrift"/>
          <w:b/>
          <w:bCs/>
        </w:rPr>
        <w:t xml:space="preserve"> </w:t>
      </w:r>
      <w:r w:rsidR="00161751">
        <w:rPr>
          <w:rFonts w:ascii="Bahnschrift" w:hAnsi="Bahnschrift"/>
          <w:b/>
          <w:bCs/>
        </w:rPr>
        <w:t>kola</w:t>
      </w:r>
    </w:p>
    <w:p w14:paraId="60A40E86" w14:textId="77777777" w:rsidR="000129A0" w:rsidRDefault="007E31E7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        </w:t>
      </w:r>
      <w:r w:rsidR="00105932">
        <w:rPr>
          <w:rFonts w:ascii="Bahnschrift" w:hAnsi="Bahnschrift"/>
          <w:b/>
          <w:bCs/>
        </w:rPr>
        <w:t>Suspenzije klubova</w:t>
      </w:r>
    </w:p>
    <w:p w14:paraId="10CE05DF" w14:textId="77777777" w:rsidR="00105932" w:rsidRDefault="00105932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</w:t>
      </w:r>
      <w:r>
        <w:rPr>
          <w:rFonts w:ascii="Bahnschrift" w:hAnsi="Bahnschrift"/>
          <w:b/>
          <w:bCs/>
        </w:rPr>
        <w:tab/>
        <w:t>Doigravanje za prvaka županije</w:t>
      </w:r>
    </w:p>
    <w:p w14:paraId="4AC3F1A9" w14:textId="77777777" w:rsidR="007E31E7" w:rsidRDefault="000129A0" w:rsidP="000129A0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- </w:t>
      </w:r>
      <w:r>
        <w:rPr>
          <w:rFonts w:ascii="Bahnschrift" w:hAnsi="Bahnschrift"/>
          <w:b/>
          <w:bCs/>
        </w:rPr>
        <w:tab/>
      </w:r>
      <w:r w:rsidR="007E31E7">
        <w:rPr>
          <w:rFonts w:ascii="Bahnschrift" w:hAnsi="Bahnschrift"/>
          <w:b/>
          <w:bCs/>
        </w:rPr>
        <w:t>RASPORED NATJECANJA ZA PROLJEĆE 2021.</w:t>
      </w:r>
    </w:p>
    <w:p w14:paraId="5A1ABC55" w14:textId="77777777" w:rsidR="00161751" w:rsidRDefault="00161751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14:paraId="4EB7DDD9" w14:textId="77777777" w:rsidR="00B37516" w:rsidRPr="00F1035F" w:rsidRDefault="00AD34B5" w:rsidP="005259B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14:paraId="7EC6A6EB" w14:textId="77777777"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14:paraId="25FE8474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302C0C04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24D5BFEF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3730FC6E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6D50E22C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5301A67F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015D415D" w14:textId="77777777"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71A13D7C" w14:textId="77777777" w:rsidR="009F6954" w:rsidRDefault="009F6954" w:rsidP="005853B3">
      <w:pPr>
        <w:rPr>
          <w:rFonts w:ascii="Arial" w:hAnsi="Arial" w:cs="Arial"/>
          <w:sz w:val="22"/>
          <w:szCs w:val="22"/>
        </w:rPr>
      </w:pPr>
    </w:p>
    <w:p w14:paraId="51C0C0CC" w14:textId="77777777" w:rsidR="00AC5F7B" w:rsidRDefault="00AC5F7B" w:rsidP="00AC5F7B"/>
    <w:p w14:paraId="6AB13623" w14:textId="77777777" w:rsidR="00AC5F7B" w:rsidRDefault="00AC5F7B" w:rsidP="00AC5F7B"/>
    <w:p w14:paraId="2B76C95D" w14:textId="59C07D82" w:rsidR="0092691F" w:rsidRPr="000F3AFB" w:rsidRDefault="00EA63BD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A2704">
        <w:rPr>
          <w:rFonts w:ascii="Arial" w:hAnsi="Arial" w:cs="Arial"/>
          <w:sz w:val="22"/>
          <w:szCs w:val="22"/>
        </w:rPr>
        <w:t>ETKO NAS POSMATRA</w:t>
      </w:r>
      <w:r w:rsidR="005371D9">
        <w:rPr>
          <w:rFonts w:ascii="Arial" w:hAnsi="Arial" w:cs="Arial"/>
          <w:sz w:val="22"/>
          <w:szCs w:val="22"/>
        </w:rPr>
        <w:t xml:space="preserve"> </w:t>
      </w:r>
      <w:r w:rsidR="00040C6A">
        <w:rPr>
          <w:rFonts w:ascii="Arial" w:hAnsi="Arial" w:cs="Arial"/>
          <w:sz w:val="22"/>
          <w:szCs w:val="22"/>
        </w:rPr>
        <w:t>!!!</w:t>
      </w:r>
    </w:p>
    <w:p w14:paraId="457FFB76" w14:textId="58848D23" w:rsidR="006A2704" w:rsidRDefault="006A2704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!</w:t>
      </w:r>
      <w:r w:rsidR="008B68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petek</w:t>
      </w:r>
      <w:proofErr w:type="spellEnd"/>
      <w:r>
        <w:rPr>
          <w:rFonts w:ascii="Arial" w:hAnsi="Arial" w:cs="Arial"/>
          <w:sz w:val="22"/>
          <w:szCs w:val="22"/>
        </w:rPr>
        <w:t xml:space="preserve"> nas vreme ne </w:t>
      </w:r>
      <w:proofErr w:type="spellStart"/>
      <w:r>
        <w:rPr>
          <w:rFonts w:ascii="Arial" w:hAnsi="Arial" w:cs="Arial"/>
          <w:sz w:val="22"/>
          <w:szCs w:val="22"/>
        </w:rPr>
        <w:t>štelo</w:t>
      </w:r>
      <w:proofErr w:type="spellEnd"/>
      <w:r>
        <w:rPr>
          <w:rFonts w:ascii="Arial" w:hAnsi="Arial" w:cs="Arial"/>
          <w:sz w:val="22"/>
          <w:szCs w:val="22"/>
        </w:rPr>
        <w:t>, a</w:t>
      </w:r>
      <w:r w:rsidR="008B683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sz w:val="22"/>
          <w:szCs w:val="22"/>
        </w:rPr>
        <w:t>srečom</w:t>
      </w:r>
      <w:proofErr w:type="spellEnd"/>
      <w:r>
        <w:rPr>
          <w:rFonts w:ascii="Arial" w:hAnsi="Arial" w:cs="Arial"/>
          <w:sz w:val="22"/>
          <w:szCs w:val="22"/>
        </w:rPr>
        <w:t xml:space="preserve"> skoro na vreme smo</w:t>
      </w:r>
      <w:r w:rsidR="008B683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begli</w:t>
      </w:r>
      <w:proofErr w:type="spellEnd"/>
      <w:r>
        <w:rPr>
          <w:rFonts w:ascii="Arial" w:hAnsi="Arial" w:cs="Arial"/>
          <w:sz w:val="22"/>
          <w:szCs w:val="22"/>
        </w:rPr>
        <w:t xml:space="preserve"> dok se kiša nije skroz razmahala. Nij</w:t>
      </w:r>
      <w:r w:rsidR="008B683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bilo ugodno, temperatura niska i </w:t>
      </w:r>
      <w:proofErr w:type="spellStart"/>
      <w:r>
        <w:rPr>
          <w:rFonts w:ascii="Arial" w:hAnsi="Arial" w:cs="Arial"/>
          <w:sz w:val="22"/>
          <w:szCs w:val="22"/>
        </w:rPr>
        <w:t>ladno</w:t>
      </w:r>
      <w:proofErr w:type="spellEnd"/>
      <w:r>
        <w:rPr>
          <w:rFonts w:ascii="Arial" w:hAnsi="Arial" w:cs="Arial"/>
          <w:sz w:val="22"/>
          <w:szCs w:val="22"/>
        </w:rPr>
        <w:t xml:space="preserve">, ali naše veteranske </w:t>
      </w:r>
      <w:proofErr w:type="spellStart"/>
      <w:r>
        <w:rPr>
          <w:rFonts w:ascii="Arial" w:hAnsi="Arial" w:cs="Arial"/>
          <w:sz w:val="22"/>
          <w:szCs w:val="22"/>
        </w:rPr>
        <w:t>nogomloptogurače</w:t>
      </w:r>
      <w:proofErr w:type="spellEnd"/>
      <w:r>
        <w:rPr>
          <w:rFonts w:ascii="Arial" w:hAnsi="Arial" w:cs="Arial"/>
          <w:sz w:val="22"/>
          <w:szCs w:val="22"/>
        </w:rPr>
        <w:t xml:space="preserve"> to n</w:t>
      </w:r>
      <w:r w:rsidR="008B683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kaj</w:t>
      </w:r>
      <w:proofErr w:type="spellEnd"/>
      <w:r w:rsidR="008B68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</w:t>
      </w:r>
      <w:r w:rsidR="008B683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alo. Oni su guslali kaj da se </w:t>
      </w:r>
      <w:proofErr w:type="spellStart"/>
      <w:r>
        <w:rPr>
          <w:rFonts w:ascii="Arial" w:hAnsi="Arial" w:cs="Arial"/>
          <w:sz w:val="22"/>
          <w:szCs w:val="22"/>
        </w:rPr>
        <w:t>nik</w:t>
      </w:r>
      <w:r w:rsidR="008B683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proofErr w:type="spellEnd"/>
      <w:r w:rsidR="008B683D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e događa. Jer piva se </w:t>
      </w:r>
      <w:proofErr w:type="spellStart"/>
      <w:r>
        <w:rPr>
          <w:rFonts w:ascii="Arial" w:hAnsi="Arial" w:cs="Arial"/>
          <w:sz w:val="22"/>
          <w:szCs w:val="22"/>
        </w:rPr>
        <w:t>bu</w:t>
      </w:r>
      <w:proofErr w:type="spellEnd"/>
      <w:r w:rsidR="008B68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op</w:t>
      </w:r>
      <w:r w:rsidR="008B683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la, klopa se </w:t>
      </w:r>
      <w:proofErr w:type="spellStart"/>
      <w:r>
        <w:rPr>
          <w:rFonts w:ascii="Arial" w:hAnsi="Arial" w:cs="Arial"/>
          <w:sz w:val="22"/>
          <w:szCs w:val="22"/>
        </w:rPr>
        <w:t>b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adila</w:t>
      </w:r>
      <w:proofErr w:type="spellEnd"/>
      <w:r>
        <w:rPr>
          <w:rFonts w:ascii="Arial" w:hAnsi="Arial" w:cs="Arial"/>
          <w:sz w:val="22"/>
          <w:szCs w:val="22"/>
        </w:rPr>
        <w:t xml:space="preserve">, a to su </w:t>
      </w:r>
      <w:proofErr w:type="spellStart"/>
      <w:r>
        <w:rPr>
          <w:rFonts w:ascii="Arial" w:hAnsi="Arial" w:cs="Arial"/>
          <w:sz w:val="22"/>
          <w:szCs w:val="22"/>
        </w:rPr>
        <w:t>unda</w:t>
      </w:r>
      <w:proofErr w:type="spellEnd"/>
      <w:r>
        <w:rPr>
          <w:rFonts w:ascii="Arial" w:hAnsi="Arial" w:cs="Arial"/>
          <w:sz w:val="22"/>
          <w:szCs w:val="22"/>
        </w:rPr>
        <w:t xml:space="preserve"> problemi. </w:t>
      </w:r>
      <w:proofErr w:type="spellStart"/>
      <w:r>
        <w:rPr>
          <w:rFonts w:ascii="Arial" w:hAnsi="Arial" w:cs="Arial"/>
          <w:sz w:val="22"/>
          <w:szCs w:val="22"/>
        </w:rPr>
        <w:t>Ovak</w:t>
      </w:r>
      <w:proofErr w:type="spellEnd"/>
      <w:r>
        <w:rPr>
          <w:rFonts w:ascii="Arial" w:hAnsi="Arial" w:cs="Arial"/>
          <w:sz w:val="22"/>
          <w:szCs w:val="22"/>
        </w:rPr>
        <w:t xml:space="preserve">  se u brzo</w:t>
      </w:r>
      <w:r w:rsidR="008B683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ritmu</w:t>
      </w:r>
      <w:r w:rsidR="008B68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ve </w:t>
      </w:r>
      <w:proofErr w:type="spellStart"/>
      <w:r>
        <w:rPr>
          <w:rFonts w:ascii="Arial" w:hAnsi="Arial" w:cs="Arial"/>
          <w:sz w:val="22"/>
          <w:szCs w:val="22"/>
        </w:rPr>
        <w:t>odelal</w:t>
      </w:r>
      <w:r w:rsidR="008B683D">
        <w:rPr>
          <w:rFonts w:ascii="Arial" w:hAnsi="Arial" w:cs="Arial"/>
          <w:sz w:val="22"/>
          <w:szCs w:val="22"/>
        </w:rPr>
        <w:t>o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rešili</w:t>
      </w:r>
      <w:proofErr w:type="spellEnd"/>
      <w:r>
        <w:rPr>
          <w:rFonts w:ascii="Arial" w:hAnsi="Arial" w:cs="Arial"/>
          <w:sz w:val="22"/>
          <w:szCs w:val="22"/>
        </w:rPr>
        <w:t xml:space="preserve"> se ti </w:t>
      </w:r>
      <w:proofErr w:type="spellStart"/>
      <w:r>
        <w:rPr>
          <w:rFonts w:ascii="Arial" w:hAnsi="Arial" w:cs="Arial"/>
          <w:sz w:val="22"/>
          <w:szCs w:val="22"/>
        </w:rPr>
        <w:t>problemčić</w:t>
      </w:r>
      <w:r w:rsidR="008B683D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, posle </w:t>
      </w:r>
      <w:proofErr w:type="spellStart"/>
      <w:r>
        <w:rPr>
          <w:rFonts w:ascii="Arial" w:hAnsi="Arial" w:cs="Arial"/>
          <w:sz w:val="22"/>
          <w:szCs w:val="22"/>
        </w:rPr>
        <w:t>tekm</w:t>
      </w:r>
      <w:r w:rsidR="008B683D"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laziju</w:t>
      </w:r>
      <w:proofErr w:type="spellEnd"/>
      <w:r>
        <w:rPr>
          <w:rFonts w:ascii="Arial" w:hAnsi="Arial" w:cs="Arial"/>
          <w:sz w:val="22"/>
          <w:szCs w:val="22"/>
        </w:rPr>
        <w:t xml:space="preserve"> ugodne stvari.</w:t>
      </w:r>
      <w:r w:rsidR="008B68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83D">
        <w:rPr>
          <w:rFonts w:ascii="Arial" w:hAnsi="Arial" w:cs="Arial"/>
          <w:sz w:val="22"/>
          <w:szCs w:val="22"/>
        </w:rPr>
        <w:t>Vu</w:t>
      </w:r>
      <w:proofErr w:type="spellEnd"/>
      <w:r w:rsidR="008B68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83D">
        <w:rPr>
          <w:rFonts w:ascii="Arial" w:hAnsi="Arial" w:cs="Arial"/>
          <w:sz w:val="22"/>
          <w:szCs w:val="22"/>
        </w:rPr>
        <w:t>pondelek</w:t>
      </w:r>
      <w:proofErr w:type="spellEnd"/>
      <w:r w:rsidR="008B683D">
        <w:rPr>
          <w:rFonts w:ascii="Arial" w:hAnsi="Arial" w:cs="Arial"/>
          <w:sz w:val="22"/>
          <w:szCs w:val="22"/>
        </w:rPr>
        <w:t xml:space="preserve"> je bila puno </w:t>
      </w:r>
      <w:proofErr w:type="spellStart"/>
      <w:r w:rsidR="008B683D">
        <w:rPr>
          <w:rFonts w:ascii="Arial" w:hAnsi="Arial" w:cs="Arial"/>
          <w:sz w:val="22"/>
          <w:szCs w:val="22"/>
        </w:rPr>
        <w:t>bolša</w:t>
      </w:r>
      <w:proofErr w:type="spellEnd"/>
      <w:r w:rsidR="008B683D">
        <w:rPr>
          <w:rFonts w:ascii="Arial" w:hAnsi="Arial" w:cs="Arial"/>
          <w:sz w:val="22"/>
          <w:szCs w:val="22"/>
        </w:rPr>
        <w:t xml:space="preserve"> situacija z vremenom tak da tu ne bilo </w:t>
      </w:r>
      <w:proofErr w:type="spellStart"/>
      <w:r w:rsidR="008B683D">
        <w:rPr>
          <w:rFonts w:ascii="Arial" w:hAnsi="Arial" w:cs="Arial"/>
          <w:sz w:val="22"/>
          <w:szCs w:val="22"/>
        </w:rPr>
        <w:t>nikakove</w:t>
      </w:r>
      <w:proofErr w:type="spellEnd"/>
      <w:r w:rsidR="008B68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83D">
        <w:rPr>
          <w:rFonts w:ascii="Arial" w:hAnsi="Arial" w:cs="Arial"/>
          <w:sz w:val="22"/>
          <w:szCs w:val="22"/>
        </w:rPr>
        <w:t>frki</w:t>
      </w:r>
      <w:proofErr w:type="spellEnd"/>
      <w:r w:rsidR="008B683D">
        <w:rPr>
          <w:rFonts w:ascii="Arial" w:hAnsi="Arial" w:cs="Arial"/>
          <w:sz w:val="22"/>
          <w:szCs w:val="22"/>
        </w:rPr>
        <w:t xml:space="preserve"> i brzoga </w:t>
      </w:r>
      <w:proofErr w:type="spellStart"/>
      <w:r w:rsidR="008B683D">
        <w:rPr>
          <w:rFonts w:ascii="Arial" w:hAnsi="Arial" w:cs="Arial"/>
          <w:sz w:val="22"/>
          <w:szCs w:val="22"/>
        </w:rPr>
        <w:t>drčanja</w:t>
      </w:r>
      <w:proofErr w:type="spellEnd"/>
      <w:r w:rsidR="008B683D">
        <w:rPr>
          <w:rFonts w:ascii="Arial" w:hAnsi="Arial" w:cs="Arial"/>
          <w:sz w:val="22"/>
          <w:szCs w:val="22"/>
        </w:rPr>
        <w:t>.</w:t>
      </w:r>
    </w:p>
    <w:p w14:paraId="5006AEC1" w14:textId="77777777" w:rsidR="006A2704" w:rsidRDefault="006A2704" w:rsidP="00AC5F7B">
      <w:pPr>
        <w:rPr>
          <w:rFonts w:ascii="Arial" w:hAnsi="Arial" w:cs="Arial"/>
          <w:sz w:val="22"/>
          <w:szCs w:val="22"/>
        </w:rPr>
      </w:pPr>
    </w:p>
    <w:p w14:paraId="48FA5F45" w14:textId="77777777" w:rsidR="00C936C5" w:rsidRDefault="00C936C5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je</w:t>
      </w:r>
    </w:p>
    <w:p w14:paraId="6F569E38" w14:textId="6409AD32" w:rsidR="006A2704" w:rsidRDefault="006A2704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</w:t>
      </w:r>
      <w:r w:rsidR="007611C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tari naš problem. </w:t>
      </w:r>
      <w:r w:rsidR="007611C5">
        <w:rPr>
          <w:rFonts w:ascii="Arial" w:hAnsi="Arial" w:cs="Arial"/>
          <w:sz w:val="22"/>
          <w:szCs w:val="22"/>
        </w:rPr>
        <w:t xml:space="preserve">Imamo još dva kluba koji to nisu riješili. Da ih ne imenujemo, jer nema potrebe, oni znaju koji su, </w:t>
      </w:r>
      <w:proofErr w:type="spellStart"/>
      <w:r w:rsidR="007611C5">
        <w:rPr>
          <w:rFonts w:ascii="Arial" w:hAnsi="Arial" w:cs="Arial"/>
          <w:sz w:val="22"/>
          <w:szCs w:val="22"/>
        </w:rPr>
        <w:t>nek</w:t>
      </w:r>
      <w:proofErr w:type="spellEnd"/>
      <w:r w:rsidR="007611C5">
        <w:rPr>
          <w:rFonts w:ascii="Arial" w:hAnsi="Arial" w:cs="Arial"/>
          <w:sz w:val="22"/>
          <w:szCs w:val="22"/>
        </w:rPr>
        <w:t xml:space="preserve"> to riješe do petka inače </w:t>
      </w:r>
      <w:proofErr w:type="spellStart"/>
      <w:r w:rsidR="007611C5">
        <w:rPr>
          <w:rFonts w:ascii="Arial" w:hAnsi="Arial" w:cs="Arial"/>
          <w:sz w:val="22"/>
          <w:szCs w:val="22"/>
        </w:rPr>
        <w:t>nebuju</w:t>
      </w:r>
      <w:proofErr w:type="spellEnd"/>
      <w:r w:rsidR="007611C5">
        <w:rPr>
          <w:rFonts w:ascii="Arial" w:hAnsi="Arial" w:cs="Arial"/>
          <w:sz w:val="22"/>
          <w:szCs w:val="22"/>
        </w:rPr>
        <w:t xml:space="preserve"> mogli igrati svoje </w:t>
      </w:r>
      <w:proofErr w:type="spellStart"/>
      <w:r w:rsidR="007611C5">
        <w:rPr>
          <w:rFonts w:ascii="Arial" w:hAnsi="Arial" w:cs="Arial"/>
          <w:sz w:val="22"/>
          <w:szCs w:val="22"/>
        </w:rPr>
        <w:t>tekme</w:t>
      </w:r>
      <w:proofErr w:type="spellEnd"/>
      <w:r w:rsidR="007611C5">
        <w:rPr>
          <w:rFonts w:ascii="Arial" w:hAnsi="Arial" w:cs="Arial"/>
          <w:sz w:val="22"/>
          <w:szCs w:val="22"/>
        </w:rPr>
        <w:t>. R</w:t>
      </w:r>
      <w:r w:rsidR="008B683D">
        <w:rPr>
          <w:rFonts w:ascii="Arial" w:hAnsi="Arial" w:cs="Arial"/>
          <w:sz w:val="22"/>
          <w:szCs w:val="22"/>
        </w:rPr>
        <w:t>iješimo taj problem da nemamo problema. Ok</w:t>
      </w:r>
    </w:p>
    <w:p w14:paraId="6C4AFA0F" w14:textId="77777777" w:rsidR="00664DCE" w:rsidRDefault="00664DCE" w:rsidP="00AC5F7B">
      <w:pPr>
        <w:rPr>
          <w:rFonts w:ascii="Arial" w:hAnsi="Arial" w:cs="Arial"/>
          <w:sz w:val="22"/>
          <w:szCs w:val="22"/>
        </w:rPr>
      </w:pPr>
    </w:p>
    <w:p w14:paraId="72E8DEDF" w14:textId="7A01F746" w:rsidR="00664DCE" w:rsidRDefault="00664DCE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e županijskog prvenstva veterana</w:t>
      </w:r>
    </w:p>
    <w:p w14:paraId="4105EA96" w14:textId="0CC1976A" w:rsidR="008B683D" w:rsidRDefault="00664DCE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ši dečki z </w:t>
      </w:r>
      <w:proofErr w:type="spellStart"/>
      <w:r>
        <w:rPr>
          <w:rFonts w:ascii="Arial" w:hAnsi="Arial" w:cs="Arial"/>
          <w:sz w:val="22"/>
          <w:szCs w:val="22"/>
        </w:rPr>
        <w:t>Obrezine</w:t>
      </w:r>
      <w:proofErr w:type="spellEnd"/>
      <w:r w:rsidR="006A2704">
        <w:rPr>
          <w:rFonts w:ascii="Arial" w:hAnsi="Arial" w:cs="Arial"/>
          <w:sz w:val="22"/>
          <w:szCs w:val="22"/>
        </w:rPr>
        <w:t xml:space="preserve"> su odigrali prvu</w:t>
      </w:r>
      <w:r w:rsidR="008B68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2704">
        <w:rPr>
          <w:rFonts w:ascii="Arial" w:hAnsi="Arial" w:cs="Arial"/>
          <w:sz w:val="22"/>
          <w:szCs w:val="22"/>
        </w:rPr>
        <w:t>tekmu</w:t>
      </w:r>
      <w:proofErr w:type="spellEnd"/>
      <w:r w:rsidR="006A2704">
        <w:rPr>
          <w:rFonts w:ascii="Arial" w:hAnsi="Arial" w:cs="Arial"/>
          <w:sz w:val="22"/>
          <w:szCs w:val="22"/>
        </w:rPr>
        <w:t xml:space="preserve"> finala županij</w:t>
      </w:r>
      <w:r w:rsidR="008B683D">
        <w:rPr>
          <w:rFonts w:ascii="Arial" w:hAnsi="Arial" w:cs="Arial"/>
          <w:sz w:val="22"/>
          <w:szCs w:val="22"/>
        </w:rPr>
        <w:t>s</w:t>
      </w:r>
      <w:r w:rsidR="006A2704">
        <w:rPr>
          <w:rFonts w:ascii="Arial" w:hAnsi="Arial" w:cs="Arial"/>
          <w:sz w:val="22"/>
          <w:szCs w:val="22"/>
        </w:rPr>
        <w:t xml:space="preserve">kog prvenstva. Ugostili su dečke iz Save Strmec i nisu se baš proslavili. </w:t>
      </w:r>
      <w:proofErr w:type="spellStart"/>
      <w:r w:rsidR="006A2704">
        <w:rPr>
          <w:rFonts w:ascii="Arial" w:hAnsi="Arial" w:cs="Arial"/>
          <w:sz w:val="22"/>
          <w:szCs w:val="22"/>
        </w:rPr>
        <w:t>Zgubili</w:t>
      </w:r>
      <w:proofErr w:type="spellEnd"/>
      <w:r w:rsidR="008B683D">
        <w:rPr>
          <w:rFonts w:ascii="Arial" w:hAnsi="Arial" w:cs="Arial"/>
          <w:sz w:val="22"/>
          <w:szCs w:val="22"/>
        </w:rPr>
        <w:t xml:space="preserve"> </w:t>
      </w:r>
      <w:r w:rsidR="006A2704">
        <w:rPr>
          <w:rFonts w:ascii="Arial" w:hAnsi="Arial" w:cs="Arial"/>
          <w:sz w:val="22"/>
          <w:szCs w:val="22"/>
        </w:rPr>
        <w:t xml:space="preserve">su d 2-0 i u četvrtak 20.05. </w:t>
      </w:r>
      <w:proofErr w:type="spellStart"/>
      <w:r w:rsidR="006A2704">
        <w:rPr>
          <w:rFonts w:ascii="Arial" w:hAnsi="Arial" w:cs="Arial"/>
          <w:sz w:val="22"/>
          <w:szCs w:val="22"/>
        </w:rPr>
        <w:t>bu</w:t>
      </w:r>
      <w:proofErr w:type="spellEnd"/>
      <w:r w:rsidR="006A2704">
        <w:rPr>
          <w:rFonts w:ascii="Arial" w:hAnsi="Arial" w:cs="Arial"/>
          <w:sz w:val="22"/>
          <w:szCs w:val="22"/>
        </w:rPr>
        <w:t xml:space="preserve"> to jako teško</w:t>
      </w:r>
      <w:r w:rsidR="008B683D">
        <w:rPr>
          <w:rFonts w:ascii="Arial" w:hAnsi="Arial" w:cs="Arial"/>
          <w:sz w:val="22"/>
          <w:szCs w:val="22"/>
        </w:rPr>
        <w:t xml:space="preserve"> </w:t>
      </w:r>
      <w:r w:rsidR="006A2704">
        <w:rPr>
          <w:rFonts w:ascii="Arial" w:hAnsi="Arial" w:cs="Arial"/>
          <w:sz w:val="22"/>
          <w:szCs w:val="22"/>
        </w:rPr>
        <w:t>nado</w:t>
      </w:r>
      <w:r w:rsidR="008B683D">
        <w:rPr>
          <w:rFonts w:ascii="Arial" w:hAnsi="Arial" w:cs="Arial"/>
          <w:sz w:val="22"/>
          <w:szCs w:val="22"/>
        </w:rPr>
        <w:t>k</w:t>
      </w:r>
      <w:r w:rsidR="006A2704">
        <w:rPr>
          <w:rFonts w:ascii="Arial" w:hAnsi="Arial" w:cs="Arial"/>
          <w:sz w:val="22"/>
          <w:szCs w:val="22"/>
        </w:rPr>
        <w:t>naditi. Pri</w:t>
      </w:r>
      <w:r w:rsidR="008B683D">
        <w:rPr>
          <w:rFonts w:ascii="Arial" w:hAnsi="Arial" w:cs="Arial"/>
          <w:sz w:val="22"/>
          <w:szCs w:val="22"/>
        </w:rPr>
        <w:t xml:space="preserve"> rezultatu 1-0 su </w:t>
      </w:r>
      <w:proofErr w:type="spellStart"/>
      <w:r w:rsidR="008B683D">
        <w:rPr>
          <w:rFonts w:ascii="Arial" w:hAnsi="Arial" w:cs="Arial"/>
          <w:sz w:val="22"/>
          <w:szCs w:val="22"/>
        </w:rPr>
        <w:t>fulali</w:t>
      </w:r>
      <w:proofErr w:type="spellEnd"/>
      <w:r w:rsidR="008B68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83D">
        <w:rPr>
          <w:rFonts w:ascii="Arial" w:hAnsi="Arial" w:cs="Arial"/>
          <w:sz w:val="22"/>
          <w:szCs w:val="22"/>
        </w:rPr>
        <w:t>penalčeka</w:t>
      </w:r>
      <w:proofErr w:type="spellEnd"/>
      <w:r w:rsidR="008B683D">
        <w:rPr>
          <w:rFonts w:ascii="Arial" w:hAnsi="Arial" w:cs="Arial"/>
          <w:sz w:val="22"/>
          <w:szCs w:val="22"/>
        </w:rPr>
        <w:t xml:space="preserve">, probali još malo stiskati, ali nije išlo. Ipak, vjerujemo u naše dečke i vjerujemo da </w:t>
      </w:r>
      <w:proofErr w:type="spellStart"/>
      <w:r w:rsidR="008B683D">
        <w:rPr>
          <w:rFonts w:ascii="Arial" w:hAnsi="Arial" w:cs="Arial"/>
          <w:sz w:val="22"/>
          <w:szCs w:val="22"/>
        </w:rPr>
        <w:t>buju</w:t>
      </w:r>
      <w:proofErr w:type="spellEnd"/>
      <w:r w:rsidR="008B683D">
        <w:rPr>
          <w:rFonts w:ascii="Arial" w:hAnsi="Arial" w:cs="Arial"/>
          <w:sz w:val="22"/>
          <w:szCs w:val="22"/>
        </w:rPr>
        <w:t xml:space="preserve"> uložili sve moguće napore da </w:t>
      </w:r>
      <w:proofErr w:type="spellStart"/>
      <w:r w:rsidR="008B683D">
        <w:rPr>
          <w:rFonts w:ascii="Arial" w:hAnsi="Arial" w:cs="Arial"/>
          <w:sz w:val="22"/>
          <w:szCs w:val="22"/>
        </w:rPr>
        <w:t>tam</w:t>
      </w:r>
      <w:proofErr w:type="spellEnd"/>
      <w:r w:rsidR="008B683D">
        <w:rPr>
          <w:rFonts w:ascii="Arial" w:hAnsi="Arial" w:cs="Arial"/>
          <w:sz w:val="22"/>
          <w:szCs w:val="22"/>
        </w:rPr>
        <w:t xml:space="preserve"> poprave loš dojam od domaće </w:t>
      </w:r>
      <w:proofErr w:type="spellStart"/>
      <w:r w:rsidR="008B683D">
        <w:rPr>
          <w:rFonts w:ascii="Arial" w:hAnsi="Arial" w:cs="Arial"/>
          <w:sz w:val="22"/>
          <w:szCs w:val="22"/>
        </w:rPr>
        <w:t>tekme</w:t>
      </w:r>
      <w:proofErr w:type="spellEnd"/>
      <w:r w:rsidR="008B683D">
        <w:rPr>
          <w:rFonts w:ascii="Arial" w:hAnsi="Arial" w:cs="Arial"/>
          <w:sz w:val="22"/>
          <w:szCs w:val="22"/>
        </w:rPr>
        <w:t>. Sretno dečki!</w:t>
      </w:r>
    </w:p>
    <w:p w14:paraId="671AD7FB" w14:textId="77777777" w:rsidR="00EA63BD" w:rsidRDefault="00EA63BD" w:rsidP="00AC5F7B">
      <w:pPr>
        <w:rPr>
          <w:rFonts w:ascii="Arial" w:hAnsi="Arial" w:cs="Arial"/>
          <w:sz w:val="22"/>
          <w:szCs w:val="22"/>
        </w:rPr>
      </w:pPr>
    </w:p>
    <w:p w14:paraId="714B5413" w14:textId="4A97EB94" w:rsidR="008B683D" w:rsidRDefault="008B683D" w:rsidP="00AC5F7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rnimo</w:t>
      </w:r>
      <w:proofErr w:type="spellEnd"/>
      <w:r>
        <w:rPr>
          <w:rFonts w:ascii="Arial" w:hAnsi="Arial" w:cs="Arial"/>
          <w:sz w:val="22"/>
          <w:szCs w:val="22"/>
        </w:rPr>
        <w:t xml:space="preserve"> se mi na naše pustopoljine i da vidimo kaj smo i </w:t>
      </w:r>
      <w:proofErr w:type="spellStart"/>
      <w:r>
        <w:rPr>
          <w:rFonts w:ascii="Arial" w:hAnsi="Arial" w:cs="Arial"/>
          <w:sz w:val="22"/>
          <w:szCs w:val="22"/>
        </w:rPr>
        <w:t>k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ali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BC33A74" w14:textId="77777777" w:rsidTr="00040C6A">
        <w:tc>
          <w:tcPr>
            <w:tcW w:w="1668" w:type="dxa"/>
          </w:tcPr>
          <w:p w14:paraId="7A2EB2FB" w14:textId="21CEF3DE" w:rsidR="00BB120C" w:rsidRPr="000F3AFB" w:rsidRDefault="008B683D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701" w:type="dxa"/>
          </w:tcPr>
          <w:p w14:paraId="6C954356" w14:textId="60ACEACB" w:rsidR="00BB120C" w:rsidRPr="000F3AFB" w:rsidRDefault="008B683D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275" w:type="dxa"/>
          </w:tcPr>
          <w:p w14:paraId="354539B2" w14:textId="7E9AC2CE" w:rsidR="00BB120C" w:rsidRPr="000F3AFB" w:rsidRDefault="008B683D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3</w:t>
            </w:r>
          </w:p>
        </w:tc>
      </w:tr>
    </w:tbl>
    <w:p w14:paraId="4771B7B1" w14:textId="40C9B70B" w:rsidR="004C7FA9" w:rsidRDefault="008B683D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tu je bilo svačega. </w:t>
      </w:r>
      <w:proofErr w:type="spellStart"/>
      <w:r>
        <w:rPr>
          <w:rFonts w:ascii="Arial" w:hAnsi="Arial" w:cs="Arial"/>
          <w:sz w:val="22"/>
          <w:szCs w:val="22"/>
        </w:rPr>
        <w:t>Najupečatljivi</w:t>
      </w:r>
      <w:proofErr w:type="spellEnd"/>
      <w:r>
        <w:rPr>
          <w:rFonts w:ascii="Arial" w:hAnsi="Arial" w:cs="Arial"/>
          <w:sz w:val="22"/>
          <w:szCs w:val="22"/>
        </w:rPr>
        <w:t xml:space="preserve"> trenutak kad je domaći golman </w:t>
      </w:r>
      <w:proofErr w:type="spellStart"/>
      <w:r>
        <w:rPr>
          <w:rFonts w:ascii="Arial" w:hAnsi="Arial" w:cs="Arial"/>
          <w:sz w:val="22"/>
          <w:szCs w:val="22"/>
        </w:rPr>
        <w:t>priznal</w:t>
      </w:r>
      <w:proofErr w:type="spellEnd"/>
      <w:r>
        <w:rPr>
          <w:rFonts w:ascii="Arial" w:hAnsi="Arial" w:cs="Arial"/>
          <w:sz w:val="22"/>
          <w:szCs w:val="22"/>
        </w:rPr>
        <w:t xml:space="preserve"> gol gdje je bilo upitno </w:t>
      </w:r>
      <w:proofErr w:type="spellStart"/>
      <w:r>
        <w:rPr>
          <w:rFonts w:ascii="Arial" w:hAnsi="Arial" w:cs="Arial"/>
          <w:sz w:val="22"/>
          <w:szCs w:val="22"/>
        </w:rPr>
        <w:t>je</w:t>
      </w:r>
      <w:r w:rsidR="00FE365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lopta prešla crtu ili ne. A reza samo 1-0 za nj</w:t>
      </w:r>
      <w:r w:rsidR="00FE365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govu ekipu. Čestitam na korektno</w:t>
      </w:r>
      <w:r w:rsidR="00FE365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i. Banek</w:t>
      </w:r>
      <w:r w:rsidR="00905335">
        <w:rPr>
          <w:rFonts w:ascii="Arial" w:hAnsi="Arial" w:cs="Arial"/>
          <w:sz w:val="22"/>
          <w:szCs w:val="22"/>
        </w:rPr>
        <w:t xml:space="preserve">i su odlučili </w:t>
      </w:r>
      <w:proofErr w:type="spellStart"/>
      <w:r w:rsidR="00905335">
        <w:rPr>
          <w:rFonts w:ascii="Arial" w:hAnsi="Arial" w:cs="Arial"/>
          <w:sz w:val="22"/>
          <w:szCs w:val="22"/>
        </w:rPr>
        <w:t>zeti</w:t>
      </w:r>
      <w:proofErr w:type="spellEnd"/>
      <w:r w:rsidR="009053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5335">
        <w:rPr>
          <w:rFonts w:ascii="Arial" w:hAnsi="Arial" w:cs="Arial"/>
          <w:sz w:val="22"/>
          <w:szCs w:val="22"/>
        </w:rPr>
        <w:t>bodeke</w:t>
      </w:r>
      <w:proofErr w:type="spellEnd"/>
      <w:r w:rsidR="00905335">
        <w:rPr>
          <w:rFonts w:ascii="Arial" w:hAnsi="Arial" w:cs="Arial"/>
          <w:sz w:val="22"/>
          <w:szCs w:val="22"/>
        </w:rPr>
        <w:t xml:space="preserve">. Z istom nakanom su </w:t>
      </w:r>
      <w:proofErr w:type="spellStart"/>
      <w:r w:rsidR="00905335">
        <w:rPr>
          <w:rFonts w:ascii="Arial" w:hAnsi="Arial" w:cs="Arial"/>
          <w:sz w:val="22"/>
          <w:szCs w:val="22"/>
        </w:rPr>
        <w:t>ta</w:t>
      </w:r>
      <w:r w:rsidR="00FE3658">
        <w:rPr>
          <w:rFonts w:ascii="Arial" w:hAnsi="Arial" w:cs="Arial"/>
          <w:sz w:val="22"/>
          <w:szCs w:val="22"/>
        </w:rPr>
        <w:t>am</w:t>
      </w:r>
      <w:r w:rsidR="00905335">
        <w:rPr>
          <w:rFonts w:ascii="Arial" w:hAnsi="Arial" w:cs="Arial"/>
          <w:sz w:val="22"/>
          <w:szCs w:val="22"/>
        </w:rPr>
        <w:t>došli</w:t>
      </w:r>
      <w:proofErr w:type="spellEnd"/>
      <w:r w:rsidR="00905335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905335">
        <w:rPr>
          <w:rFonts w:ascii="Arial" w:hAnsi="Arial" w:cs="Arial"/>
          <w:sz w:val="22"/>
          <w:szCs w:val="22"/>
        </w:rPr>
        <w:t>Vatropirci</w:t>
      </w:r>
      <w:proofErr w:type="spellEnd"/>
      <w:r w:rsidR="0090533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05335">
        <w:rPr>
          <w:rFonts w:ascii="Arial" w:hAnsi="Arial" w:cs="Arial"/>
          <w:sz w:val="22"/>
          <w:szCs w:val="22"/>
        </w:rPr>
        <w:t>Kak</w:t>
      </w:r>
      <w:proofErr w:type="spellEnd"/>
      <w:r w:rsidR="00905335">
        <w:rPr>
          <w:rFonts w:ascii="Arial" w:hAnsi="Arial" w:cs="Arial"/>
          <w:sz w:val="22"/>
          <w:szCs w:val="22"/>
        </w:rPr>
        <w:t xml:space="preserve"> smo rekli, zanimljiva </w:t>
      </w:r>
      <w:proofErr w:type="spellStart"/>
      <w:r w:rsidR="00905335">
        <w:rPr>
          <w:rFonts w:ascii="Arial" w:hAnsi="Arial" w:cs="Arial"/>
          <w:sz w:val="22"/>
          <w:szCs w:val="22"/>
        </w:rPr>
        <w:t>tekm</w:t>
      </w:r>
      <w:r w:rsidR="00FE3658">
        <w:rPr>
          <w:rFonts w:ascii="Arial" w:hAnsi="Arial" w:cs="Arial"/>
          <w:sz w:val="22"/>
          <w:szCs w:val="22"/>
        </w:rPr>
        <w:t>a</w:t>
      </w:r>
      <w:proofErr w:type="spellEnd"/>
      <w:r w:rsidR="00905335">
        <w:rPr>
          <w:rFonts w:ascii="Arial" w:hAnsi="Arial" w:cs="Arial"/>
          <w:sz w:val="22"/>
          <w:szCs w:val="22"/>
        </w:rPr>
        <w:t xml:space="preserve"> gdje je Fortuna ovaj put ostala na strani </w:t>
      </w:r>
      <w:proofErr w:type="spellStart"/>
      <w:r w:rsidR="00FE3658">
        <w:rPr>
          <w:rFonts w:ascii="Arial" w:hAnsi="Arial" w:cs="Arial"/>
          <w:sz w:val="22"/>
          <w:szCs w:val="22"/>
        </w:rPr>
        <w:t>B</w:t>
      </w:r>
      <w:r w:rsidR="00905335">
        <w:rPr>
          <w:rFonts w:ascii="Arial" w:hAnsi="Arial" w:cs="Arial"/>
          <w:sz w:val="22"/>
          <w:szCs w:val="22"/>
        </w:rPr>
        <w:t>anekof</w:t>
      </w:r>
      <w:proofErr w:type="spellEnd"/>
      <w:r w:rsidR="00905335">
        <w:rPr>
          <w:rFonts w:ascii="Arial" w:hAnsi="Arial" w:cs="Arial"/>
          <w:sz w:val="22"/>
          <w:szCs w:val="2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1D22058E" w14:textId="77777777" w:rsidTr="00040C6A">
        <w:tc>
          <w:tcPr>
            <w:tcW w:w="1668" w:type="dxa"/>
          </w:tcPr>
          <w:p w14:paraId="70A0CA47" w14:textId="011C7AAE" w:rsidR="00BB120C" w:rsidRPr="000F3AFB" w:rsidRDefault="008B683D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rica </w:t>
            </w:r>
          </w:p>
        </w:tc>
        <w:tc>
          <w:tcPr>
            <w:tcW w:w="1701" w:type="dxa"/>
          </w:tcPr>
          <w:p w14:paraId="637D02D9" w14:textId="093F6EEF" w:rsidR="00BB120C" w:rsidRPr="000F3AFB" w:rsidRDefault="008B683D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275" w:type="dxa"/>
          </w:tcPr>
          <w:p w14:paraId="4DE31ED1" w14:textId="21D13BCD" w:rsidR="00BB120C" w:rsidRPr="000F3AFB" w:rsidRDefault="008B683D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A63BD">
              <w:rPr>
                <w:rFonts w:ascii="Arial" w:hAnsi="Arial" w:cs="Arial"/>
                <w:sz w:val="22"/>
                <w:szCs w:val="22"/>
              </w:rPr>
              <w:t>-</w:t>
            </w:r>
            <w:r w:rsidR="00E76D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40ADA361" w14:textId="157FFF09" w:rsidR="004C7FA9" w:rsidRDefault="007D746E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ljakeri su u prvom poluvremenu u svom dobro</w:t>
      </w:r>
      <w:r w:rsidR="007611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natom </w:t>
      </w:r>
      <w:proofErr w:type="spellStart"/>
      <w:r>
        <w:rPr>
          <w:rFonts w:ascii="Arial" w:hAnsi="Arial" w:cs="Arial"/>
          <w:sz w:val="22"/>
          <w:szCs w:val="22"/>
        </w:rPr>
        <w:t>laganini</w:t>
      </w:r>
      <w:proofErr w:type="spellEnd"/>
      <w:r>
        <w:rPr>
          <w:rFonts w:ascii="Arial" w:hAnsi="Arial" w:cs="Arial"/>
          <w:sz w:val="22"/>
          <w:szCs w:val="22"/>
        </w:rPr>
        <w:t xml:space="preserve"> ritmu z </w:t>
      </w:r>
      <w:proofErr w:type="spellStart"/>
      <w:r>
        <w:rPr>
          <w:rFonts w:ascii="Arial" w:hAnsi="Arial" w:cs="Arial"/>
          <w:sz w:val="22"/>
          <w:szCs w:val="22"/>
        </w:rPr>
        <w:t>leva</w:t>
      </w:r>
      <w:proofErr w:type="spellEnd"/>
      <w:r>
        <w:rPr>
          <w:rFonts w:ascii="Arial" w:hAnsi="Arial" w:cs="Arial"/>
          <w:sz w:val="22"/>
          <w:szCs w:val="22"/>
        </w:rPr>
        <w:t xml:space="preserve"> na desno i obratni i tako </w:t>
      </w:r>
      <w:proofErr w:type="spellStart"/>
      <w:r>
        <w:rPr>
          <w:rFonts w:ascii="Arial" w:hAnsi="Arial" w:cs="Arial"/>
          <w:sz w:val="22"/>
          <w:szCs w:val="22"/>
        </w:rPr>
        <w:t>prekonekoliko</w:t>
      </w:r>
      <w:proofErr w:type="spellEnd"/>
      <w:r>
        <w:rPr>
          <w:rFonts w:ascii="Arial" w:hAnsi="Arial" w:cs="Arial"/>
          <w:sz w:val="22"/>
          <w:szCs w:val="22"/>
        </w:rPr>
        <w:t xml:space="preserve"> puta držali Djevice u nemogućno</w:t>
      </w:r>
      <w:r w:rsidR="007611C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i da </w:t>
      </w:r>
      <w:proofErr w:type="spellStart"/>
      <w:r>
        <w:rPr>
          <w:rFonts w:ascii="Arial" w:hAnsi="Arial" w:cs="Arial"/>
          <w:sz w:val="22"/>
          <w:szCs w:val="22"/>
        </w:rPr>
        <w:t>nekaj</w:t>
      </w:r>
      <w:proofErr w:type="spellEnd"/>
      <w:r>
        <w:rPr>
          <w:rFonts w:ascii="Arial" w:hAnsi="Arial" w:cs="Arial"/>
          <w:sz w:val="22"/>
          <w:szCs w:val="22"/>
        </w:rPr>
        <w:t xml:space="preserve"> viš</w:t>
      </w:r>
      <w:r w:rsidR="007611C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praviju</w:t>
      </w:r>
      <w:proofErr w:type="spellEnd"/>
      <w:r>
        <w:rPr>
          <w:rFonts w:ascii="Arial" w:hAnsi="Arial" w:cs="Arial"/>
          <w:sz w:val="22"/>
          <w:szCs w:val="22"/>
        </w:rPr>
        <w:t>. U d</w:t>
      </w:r>
      <w:r w:rsidR="007611C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gom</w:t>
      </w:r>
      <w:r w:rsidR="007611C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času</w:t>
      </w:r>
      <w:proofErr w:type="spellEnd"/>
      <w:r>
        <w:rPr>
          <w:rFonts w:ascii="Arial" w:hAnsi="Arial" w:cs="Arial"/>
          <w:sz w:val="22"/>
          <w:szCs w:val="22"/>
        </w:rPr>
        <w:t xml:space="preserve"> se slik</w:t>
      </w:r>
      <w:r w:rsidR="007611C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malo</w:t>
      </w:r>
      <w:r w:rsidR="007611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mijenila, ali ipak veća koncentracij</w:t>
      </w:r>
      <w:r w:rsidR="007611C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valitete u redovima Šljakera je polučila još jedan dobar rezultat za njih. Jedino su malo zaštekali u trećem poluvremenu, ali priprema je bil</w:t>
      </w:r>
      <w:r w:rsidR="007611C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lič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C3C0405" w14:textId="77777777" w:rsidTr="00040C6A">
        <w:tc>
          <w:tcPr>
            <w:tcW w:w="1668" w:type="dxa"/>
          </w:tcPr>
          <w:p w14:paraId="60618A91" w14:textId="06C8970E" w:rsidR="00BB120C" w:rsidRPr="000F3AFB" w:rsidRDefault="00EA63BD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8B683D">
              <w:rPr>
                <w:rFonts w:ascii="Arial" w:hAnsi="Arial" w:cs="Arial"/>
                <w:sz w:val="22"/>
                <w:szCs w:val="22"/>
              </w:rPr>
              <w:t>ukavec</w:t>
            </w:r>
          </w:p>
        </w:tc>
        <w:tc>
          <w:tcPr>
            <w:tcW w:w="1701" w:type="dxa"/>
          </w:tcPr>
          <w:p w14:paraId="190DBDB6" w14:textId="0AD8F750" w:rsidR="00BB120C" w:rsidRPr="000F3AFB" w:rsidRDefault="008B683D" w:rsidP="00040C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75" w:type="dxa"/>
          </w:tcPr>
          <w:p w14:paraId="3F33AB36" w14:textId="4714BBA6" w:rsidR="00BB120C" w:rsidRPr="000F3AFB" w:rsidRDefault="008B683D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2</w:t>
            </w:r>
          </w:p>
        </w:tc>
      </w:tr>
    </w:tbl>
    <w:p w14:paraId="6572FFA4" w14:textId="6A67AE2B" w:rsidR="009C4BA4" w:rsidRDefault="00905335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emeri i </w:t>
      </w:r>
      <w:proofErr w:type="spellStart"/>
      <w:r>
        <w:rPr>
          <w:rFonts w:ascii="Arial" w:hAnsi="Arial" w:cs="Arial"/>
          <w:sz w:val="22"/>
          <w:szCs w:val="22"/>
        </w:rPr>
        <w:t>Brežani</w:t>
      </w:r>
      <w:proofErr w:type="spellEnd"/>
      <w:r w:rsidR="00FE3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pod</w:t>
      </w:r>
      <w:r w:rsidR="00FE3658">
        <w:rPr>
          <w:rFonts w:ascii="Arial" w:hAnsi="Arial" w:cs="Arial"/>
          <w:sz w:val="22"/>
          <w:szCs w:val="22"/>
        </w:rPr>
        <w:t>ij</w:t>
      </w:r>
      <w:r>
        <w:rPr>
          <w:rFonts w:ascii="Arial" w:hAnsi="Arial" w:cs="Arial"/>
          <w:sz w:val="22"/>
          <w:szCs w:val="22"/>
        </w:rPr>
        <w:t>elili plijen sa terena.  U</w:t>
      </w:r>
      <w:r w:rsidR="00FE3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FE365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ćem poluvremenu, se </w:t>
      </w:r>
      <w:proofErr w:type="spellStart"/>
      <w:r>
        <w:rPr>
          <w:rFonts w:ascii="Arial" w:hAnsi="Arial" w:cs="Arial"/>
          <w:sz w:val="22"/>
          <w:szCs w:val="22"/>
        </w:rPr>
        <w:t>razme</w:t>
      </w:r>
      <w:proofErr w:type="spellEnd"/>
      <w:r>
        <w:rPr>
          <w:rFonts w:ascii="Arial" w:hAnsi="Arial" w:cs="Arial"/>
          <w:sz w:val="22"/>
          <w:szCs w:val="22"/>
        </w:rPr>
        <w:t xml:space="preserve"> da su jači Štemeri. N</w:t>
      </w:r>
      <w:r w:rsidR="00FE365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j</w:t>
      </w:r>
      <w:r w:rsidR="00FE365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či </w:t>
      </w:r>
      <w:proofErr w:type="spellStart"/>
      <w:r>
        <w:rPr>
          <w:rFonts w:ascii="Arial" w:hAnsi="Arial" w:cs="Arial"/>
          <w:sz w:val="22"/>
          <w:szCs w:val="22"/>
        </w:rPr>
        <w:t>nek</w:t>
      </w:r>
      <w:proofErr w:type="spellEnd"/>
      <w:r>
        <w:rPr>
          <w:rFonts w:ascii="Arial" w:hAnsi="Arial" w:cs="Arial"/>
          <w:sz w:val="22"/>
          <w:szCs w:val="22"/>
        </w:rPr>
        <w:t xml:space="preserve"> najjači u Lige. Ipak i ta </w:t>
      </w:r>
      <w:proofErr w:type="spellStart"/>
      <w:r>
        <w:rPr>
          <w:rFonts w:ascii="Arial" w:hAnsi="Arial" w:cs="Arial"/>
          <w:sz w:val="22"/>
          <w:szCs w:val="22"/>
        </w:rPr>
        <w:t>tekma</w:t>
      </w:r>
      <w:proofErr w:type="spellEnd"/>
      <w:r>
        <w:rPr>
          <w:rFonts w:ascii="Arial" w:hAnsi="Arial" w:cs="Arial"/>
          <w:sz w:val="22"/>
          <w:szCs w:val="22"/>
        </w:rPr>
        <w:t xml:space="preserve"> je imala svojih zanimljivosti. Bojan i </w:t>
      </w:r>
      <w:proofErr w:type="spellStart"/>
      <w:r>
        <w:rPr>
          <w:rFonts w:ascii="Arial" w:hAnsi="Arial" w:cs="Arial"/>
          <w:sz w:val="22"/>
          <w:szCs w:val="22"/>
        </w:rPr>
        <w:t>sudec</w:t>
      </w:r>
      <w:proofErr w:type="spellEnd"/>
      <w:r>
        <w:rPr>
          <w:rFonts w:ascii="Arial" w:hAnsi="Arial" w:cs="Arial"/>
          <w:sz w:val="22"/>
          <w:szCs w:val="22"/>
        </w:rPr>
        <w:t xml:space="preserve"> se još </w:t>
      </w:r>
      <w:proofErr w:type="spellStart"/>
      <w:r>
        <w:rPr>
          <w:rFonts w:ascii="Arial" w:hAnsi="Arial" w:cs="Arial"/>
          <w:sz w:val="22"/>
          <w:szCs w:val="22"/>
        </w:rPr>
        <w:t>nav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ščeju</w:t>
      </w:r>
      <w:proofErr w:type="spellEnd"/>
      <w:r w:rsidR="00FE3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 </w:t>
      </w:r>
      <w:proofErr w:type="spellStart"/>
      <w:r w:rsidR="00FE365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ukavečkom</w:t>
      </w:r>
      <w:proofErr w:type="spellEnd"/>
      <w:r>
        <w:rPr>
          <w:rFonts w:ascii="Arial" w:hAnsi="Arial" w:cs="Arial"/>
          <w:sz w:val="22"/>
          <w:szCs w:val="22"/>
        </w:rPr>
        <w:t xml:space="preserve"> gaj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2F43BADA" w14:textId="77777777" w:rsidTr="00040C6A">
        <w:tc>
          <w:tcPr>
            <w:tcW w:w="1668" w:type="dxa"/>
          </w:tcPr>
          <w:p w14:paraId="07C62FE4" w14:textId="3FE3D32A" w:rsidR="00BB120C" w:rsidRPr="000F3AFB" w:rsidRDefault="008B683D" w:rsidP="00040C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rilovec</w:t>
            </w:r>
            <w:proofErr w:type="spellEnd"/>
          </w:p>
        </w:tc>
        <w:tc>
          <w:tcPr>
            <w:tcW w:w="1701" w:type="dxa"/>
          </w:tcPr>
          <w:p w14:paraId="5927F43A" w14:textId="7066EB8A" w:rsidR="00BB120C" w:rsidRPr="000F3AFB" w:rsidRDefault="008B683D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275" w:type="dxa"/>
          </w:tcPr>
          <w:p w14:paraId="6CD129F6" w14:textId="78925838" w:rsidR="00BB120C" w:rsidRPr="000F3AFB" w:rsidRDefault="00E76DF5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A63BD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</w:tbl>
    <w:p w14:paraId="1F4780C5" w14:textId="2691A6C7" w:rsidR="004C7FA9" w:rsidRDefault="007D746E" w:rsidP="00BB120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rejeri</w:t>
      </w:r>
      <w:proofErr w:type="spellEnd"/>
      <w:r>
        <w:rPr>
          <w:rFonts w:ascii="Arial" w:hAnsi="Arial" w:cs="Arial"/>
          <w:sz w:val="22"/>
          <w:szCs w:val="22"/>
        </w:rPr>
        <w:t xml:space="preserve"> su se </w:t>
      </w:r>
      <w:proofErr w:type="spellStart"/>
      <w:r>
        <w:rPr>
          <w:rFonts w:ascii="Arial" w:hAnsi="Arial" w:cs="Arial"/>
          <w:sz w:val="22"/>
          <w:szCs w:val="22"/>
        </w:rPr>
        <w:t>zvrpili</w:t>
      </w:r>
      <w:proofErr w:type="spellEnd"/>
      <w:r>
        <w:rPr>
          <w:rFonts w:ascii="Arial" w:hAnsi="Arial" w:cs="Arial"/>
          <w:sz w:val="22"/>
          <w:szCs w:val="22"/>
        </w:rPr>
        <w:t>. Nova metla u rukovodstvu izgleda da dobro met</w:t>
      </w:r>
      <w:r w:rsidR="007611C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Parikožarima</w:t>
      </w:r>
      <w:proofErr w:type="spellEnd"/>
      <w:r>
        <w:rPr>
          <w:rFonts w:ascii="Arial" w:hAnsi="Arial" w:cs="Arial"/>
          <w:sz w:val="22"/>
          <w:szCs w:val="22"/>
        </w:rPr>
        <w:t xml:space="preserve"> nij</w:t>
      </w:r>
      <w:r w:rsidR="007611C5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baš bilo </w:t>
      </w:r>
      <w:proofErr w:type="spellStart"/>
      <w:r>
        <w:rPr>
          <w:rFonts w:ascii="Arial" w:hAnsi="Arial" w:cs="Arial"/>
          <w:sz w:val="22"/>
          <w:szCs w:val="22"/>
        </w:rPr>
        <w:t>lefko</w:t>
      </w:r>
      <w:proofErr w:type="spellEnd"/>
      <w:r>
        <w:rPr>
          <w:rFonts w:ascii="Arial" w:hAnsi="Arial" w:cs="Arial"/>
          <w:sz w:val="22"/>
          <w:szCs w:val="22"/>
        </w:rPr>
        <w:t xml:space="preserve">. Bilo je i joj i joj. Ipak </w:t>
      </w:r>
      <w:proofErr w:type="spellStart"/>
      <w:r>
        <w:rPr>
          <w:rFonts w:ascii="Arial" w:hAnsi="Arial" w:cs="Arial"/>
          <w:sz w:val="22"/>
          <w:szCs w:val="22"/>
        </w:rPr>
        <w:t>brzecungi</w:t>
      </w:r>
      <w:proofErr w:type="spellEnd"/>
      <w:r>
        <w:rPr>
          <w:rFonts w:ascii="Arial" w:hAnsi="Arial" w:cs="Arial"/>
          <w:sz w:val="22"/>
          <w:szCs w:val="22"/>
        </w:rPr>
        <w:t xml:space="preserve"> koj</w:t>
      </w:r>
      <w:r w:rsidR="007611C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ikožari</w:t>
      </w:r>
      <w:proofErr w:type="spellEnd"/>
      <w:r>
        <w:rPr>
          <w:rFonts w:ascii="Arial" w:hAnsi="Arial" w:cs="Arial"/>
          <w:sz w:val="22"/>
          <w:szCs w:val="22"/>
        </w:rPr>
        <w:t xml:space="preserve"> imaju su opet riješili stvar na pozitivu. Ali u trećem poluvremenu koj</w:t>
      </w:r>
      <w:r w:rsidR="007611C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raje još od petka………. Tu su malo</w:t>
      </w:r>
      <w:r w:rsidR="007611C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goreli</w:t>
      </w:r>
      <w:proofErr w:type="spellEnd"/>
      <w:r>
        <w:rPr>
          <w:rFonts w:ascii="Arial" w:hAnsi="Arial" w:cs="Arial"/>
          <w:sz w:val="22"/>
          <w:szCs w:val="22"/>
        </w:rPr>
        <w:t>. Jer Frajerim</w:t>
      </w:r>
      <w:r w:rsidR="007611C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amo Štemeri </w:t>
      </w:r>
      <w:proofErr w:type="spellStart"/>
      <w:r>
        <w:rPr>
          <w:rFonts w:ascii="Arial" w:hAnsi="Arial" w:cs="Arial"/>
          <w:sz w:val="22"/>
          <w:szCs w:val="22"/>
        </w:rPr>
        <w:t>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reju</w:t>
      </w:r>
      <w:proofErr w:type="spellEnd"/>
      <w:r w:rsidR="007611C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erati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7611C5">
        <w:rPr>
          <w:rFonts w:ascii="Arial" w:hAnsi="Arial" w:cs="Arial"/>
          <w:sz w:val="22"/>
          <w:szCs w:val="22"/>
        </w:rPr>
        <w:t xml:space="preserve"> Možd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40085898" w14:textId="77777777" w:rsidTr="00040C6A">
        <w:tc>
          <w:tcPr>
            <w:tcW w:w="1668" w:type="dxa"/>
          </w:tcPr>
          <w:p w14:paraId="1523D392" w14:textId="0E978763" w:rsidR="00BB120C" w:rsidRPr="000F3AFB" w:rsidRDefault="008B683D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701" w:type="dxa"/>
          </w:tcPr>
          <w:p w14:paraId="1A783EE4" w14:textId="50D03072" w:rsidR="00BB120C" w:rsidRPr="000F3AFB" w:rsidRDefault="008B683D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275" w:type="dxa"/>
          </w:tcPr>
          <w:p w14:paraId="121162CF" w14:textId="5E6FC59C" w:rsidR="00BB120C" w:rsidRPr="000F3AFB" w:rsidRDefault="00496B77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</w:t>
            </w:r>
            <w:r w:rsidR="008B683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1B3B9E4E" w14:textId="3CB7DD23" w:rsidR="009C4BA4" w:rsidRDefault="00905335" w:rsidP="00BB120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isjaki</w:t>
      </w:r>
      <w:proofErr w:type="spellEnd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Makune</w:t>
      </w:r>
      <w:proofErr w:type="spellEnd"/>
      <w:r>
        <w:rPr>
          <w:rFonts w:ascii="Arial" w:hAnsi="Arial" w:cs="Arial"/>
          <w:sz w:val="22"/>
          <w:szCs w:val="22"/>
        </w:rPr>
        <w:t xml:space="preserve"> uspj</w:t>
      </w:r>
      <w:r w:rsidR="00FE365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li su </w:t>
      </w:r>
      <w:proofErr w:type="spellStart"/>
      <w:r>
        <w:rPr>
          <w:rFonts w:ascii="Arial" w:hAnsi="Arial" w:cs="Arial"/>
          <w:sz w:val="22"/>
          <w:szCs w:val="22"/>
        </w:rPr>
        <w:t>nekak</w:t>
      </w:r>
      <w:proofErr w:type="spellEnd"/>
      <w:r>
        <w:rPr>
          <w:rFonts w:ascii="Arial" w:hAnsi="Arial" w:cs="Arial"/>
          <w:sz w:val="22"/>
          <w:szCs w:val="22"/>
        </w:rPr>
        <w:t xml:space="preserve"> nadjačati Gospone koji</w:t>
      </w:r>
      <w:r w:rsidR="00FE3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se ponij</w:t>
      </w:r>
      <w:r w:rsidR="00FE365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li </w:t>
      </w:r>
      <w:proofErr w:type="spellStart"/>
      <w:r>
        <w:rPr>
          <w:rFonts w:ascii="Arial" w:hAnsi="Arial" w:cs="Arial"/>
          <w:sz w:val="22"/>
          <w:szCs w:val="22"/>
        </w:rPr>
        <w:t>pra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ra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ospocki</w:t>
      </w:r>
      <w:proofErr w:type="spellEnd"/>
      <w:r>
        <w:rPr>
          <w:rFonts w:ascii="Arial" w:hAnsi="Arial" w:cs="Arial"/>
          <w:sz w:val="22"/>
          <w:szCs w:val="22"/>
        </w:rPr>
        <w:t>. Dobra i sa</w:t>
      </w:r>
      <w:r w:rsidR="00FE365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ržajna </w:t>
      </w:r>
      <w:proofErr w:type="spellStart"/>
      <w:r>
        <w:rPr>
          <w:rFonts w:ascii="Arial" w:hAnsi="Arial" w:cs="Arial"/>
          <w:sz w:val="22"/>
          <w:szCs w:val="22"/>
        </w:rPr>
        <w:t>tekm</w:t>
      </w:r>
      <w:r w:rsidR="00FE3658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gdje oba </w:t>
      </w:r>
      <w:proofErr w:type="spellStart"/>
      <w:r>
        <w:rPr>
          <w:rFonts w:ascii="Arial" w:hAnsi="Arial" w:cs="Arial"/>
          <w:sz w:val="22"/>
          <w:szCs w:val="22"/>
        </w:rPr>
        <w:t>brankara</w:t>
      </w:r>
      <w:proofErr w:type="spellEnd"/>
      <w:r>
        <w:rPr>
          <w:rFonts w:ascii="Arial" w:hAnsi="Arial" w:cs="Arial"/>
          <w:sz w:val="22"/>
          <w:szCs w:val="22"/>
        </w:rPr>
        <w:t xml:space="preserve"> baš i nisu imala svoj</w:t>
      </w:r>
      <w:r w:rsidR="00FE3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FE365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7EC30C6" w14:textId="77777777" w:rsidTr="00040C6A">
        <w:tc>
          <w:tcPr>
            <w:tcW w:w="1668" w:type="dxa"/>
          </w:tcPr>
          <w:p w14:paraId="5934DD11" w14:textId="3E881B1C" w:rsidR="00BB120C" w:rsidRPr="000F3AFB" w:rsidRDefault="004A4520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683D"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701" w:type="dxa"/>
          </w:tcPr>
          <w:p w14:paraId="5C11C0FF" w14:textId="7D2FABCE" w:rsidR="00BB120C" w:rsidRPr="000F3AFB" w:rsidRDefault="008B683D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275" w:type="dxa"/>
          </w:tcPr>
          <w:p w14:paraId="3025DF17" w14:textId="77777777" w:rsidR="00BB120C" w:rsidRPr="000F3AFB" w:rsidRDefault="004E7A42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740AA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</w:tbl>
    <w:p w14:paraId="6ED8A553" w14:textId="74AB4E12" w:rsidR="009C4BA4" w:rsidRDefault="007D746E" w:rsidP="006931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ti loša reza u finalu Županij</w:t>
      </w:r>
      <w:r w:rsidR="007611C5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ni</w:t>
      </w:r>
      <w:r w:rsidR="007611C5">
        <w:rPr>
          <w:rFonts w:ascii="Arial" w:hAnsi="Arial" w:cs="Arial"/>
          <w:sz w:val="22"/>
          <w:szCs w:val="22"/>
        </w:rPr>
        <w:t>je D</w:t>
      </w:r>
      <w:r>
        <w:rPr>
          <w:rFonts w:ascii="Arial" w:hAnsi="Arial" w:cs="Arial"/>
          <w:sz w:val="22"/>
          <w:szCs w:val="22"/>
        </w:rPr>
        <w:t>okov</w:t>
      </w:r>
      <w:r w:rsidR="007611C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rupe omel</w:t>
      </w:r>
      <w:r w:rsidR="007611C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a Uklete </w:t>
      </w:r>
      <w:proofErr w:type="spellStart"/>
      <w:r>
        <w:rPr>
          <w:rFonts w:ascii="Arial" w:hAnsi="Arial" w:cs="Arial"/>
          <w:sz w:val="22"/>
          <w:szCs w:val="22"/>
        </w:rPr>
        <w:t>nap</w:t>
      </w:r>
      <w:r w:rsidR="007611C5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šiju</w:t>
      </w:r>
      <w:proofErr w:type="spellEnd"/>
      <w:r>
        <w:rPr>
          <w:rFonts w:ascii="Arial" w:hAnsi="Arial" w:cs="Arial"/>
          <w:sz w:val="22"/>
          <w:szCs w:val="22"/>
        </w:rPr>
        <w:t xml:space="preserve"> po guzice. Zvrk je </w:t>
      </w:r>
      <w:proofErr w:type="spellStart"/>
      <w:r w:rsidR="00DA5A2F">
        <w:rPr>
          <w:rFonts w:ascii="Arial" w:hAnsi="Arial" w:cs="Arial"/>
          <w:sz w:val="22"/>
          <w:szCs w:val="22"/>
        </w:rPr>
        <w:t>proba</w:t>
      </w:r>
      <w:r w:rsidR="007611C5">
        <w:rPr>
          <w:rFonts w:ascii="Arial" w:hAnsi="Arial" w:cs="Arial"/>
          <w:sz w:val="22"/>
          <w:szCs w:val="22"/>
        </w:rPr>
        <w:t>l</w:t>
      </w:r>
      <w:proofErr w:type="spellEnd"/>
      <w:r w:rsidR="00DA5A2F">
        <w:rPr>
          <w:rFonts w:ascii="Arial" w:hAnsi="Arial" w:cs="Arial"/>
          <w:sz w:val="22"/>
          <w:szCs w:val="22"/>
        </w:rPr>
        <w:t xml:space="preserve"> i  njegovu čuvenu tzv. „frkanu“ formaciju sa dva ispred četiri, a opet u vijugavom romboidu koji više liči na romobil, ali</w:t>
      </w:r>
      <w:r w:rsidR="007611C5">
        <w:rPr>
          <w:rFonts w:ascii="Arial" w:hAnsi="Arial" w:cs="Arial"/>
          <w:sz w:val="22"/>
          <w:szCs w:val="22"/>
        </w:rPr>
        <w:t xml:space="preserve"> </w:t>
      </w:r>
      <w:r w:rsidR="00DA5A2F">
        <w:rPr>
          <w:rFonts w:ascii="Arial" w:hAnsi="Arial" w:cs="Arial"/>
          <w:sz w:val="22"/>
          <w:szCs w:val="22"/>
        </w:rPr>
        <w:t>ni to nij</w:t>
      </w:r>
      <w:r w:rsidR="007611C5">
        <w:rPr>
          <w:rFonts w:ascii="Arial" w:hAnsi="Arial" w:cs="Arial"/>
          <w:sz w:val="22"/>
          <w:szCs w:val="22"/>
        </w:rPr>
        <w:t xml:space="preserve">e </w:t>
      </w:r>
      <w:r w:rsidR="00DA5A2F">
        <w:rPr>
          <w:rFonts w:ascii="Arial" w:hAnsi="Arial" w:cs="Arial"/>
          <w:sz w:val="22"/>
          <w:szCs w:val="22"/>
        </w:rPr>
        <w:t xml:space="preserve">pomoglo. Dokovi su rekli da tak </w:t>
      </w:r>
      <w:proofErr w:type="spellStart"/>
      <w:r w:rsidR="00DA5A2F">
        <w:rPr>
          <w:rFonts w:ascii="Arial" w:hAnsi="Arial" w:cs="Arial"/>
          <w:sz w:val="22"/>
          <w:szCs w:val="22"/>
        </w:rPr>
        <w:t>kruva</w:t>
      </w:r>
      <w:proofErr w:type="spellEnd"/>
      <w:r w:rsidR="00DA5A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5A2F">
        <w:rPr>
          <w:rFonts w:ascii="Arial" w:hAnsi="Arial" w:cs="Arial"/>
          <w:sz w:val="22"/>
          <w:szCs w:val="22"/>
        </w:rPr>
        <w:t>nebuju</w:t>
      </w:r>
      <w:proofErr w:type="spellEnd"/>
      <w:r w:rsidR="007611C5">
        <w:rPr>
          <w:rFonts w:ascii="Arial" w:hAnsi="Arial" w:cs="Arial"/>
          <w:sz w:val="22"/>
          <w:szCs w:val="22"/>
        </w:rPr>
        <w:t xml:space="preserve"> </w:t>
      </w:r>
      <w:r w:rsidR="00DA5A2F">
        <w:rPr>
          <w:rFonts w:ascii="Arial" w:hAnsi="Arial" w:cs="Arial"/>
          <w:sz w:val="22"/>
          <w:szCs w:val="22"/>
        </w:rPr>
        <w:t>jeli. Sve u svemu dopad</w:t>
      </w:r>
      <w:r w:rsidR="007611C5">
        <w:rPr>
          <w:rFonts w:ascii="Arial" w:hAnsi="Arial" w:cs="Arial"/>
          <w:sz w:val="22"/>
          <w:szCs w:val="22"/>
        </w:rPr>
        <w:t>l</w:t>
      </w:r>
      <w:r w:rsidR="00DA5A2F">
        <w:rPr>
          <w:rFonts w:ascii="Arial" w:hAnsi="Arial" w:cs="Arial"/>
          <w:sz w:val="22"/>
          <w:szCs w:val="22"/>
        </w:rPr>
        <w:t>jiva pred</w:t>
      </w:r>
      <w:r w:rsidR="007611C5">
        <w:rPr>
          <w:rFonts w:ascii="Arial" w:hAnsi="Arial" w:cs="Arial"/>
          <w:sz w:val="22"/>
          <w:szCs w:val="22"/>
        </w:rPr>
        <w:t>s</w:t>
      </w:r>
      <w:r w:rsidR="00DA5A2F">
        <w:rPr>
          <w:rFonts w:ascii="Arial" w:hAnsi="Arial" w:cs="Arial"/>
          <w:sz w:val="22"/>
          <w:szCs w:val="22"/>
        </w:rPr>
        <w:t>tava kao</w:t>
      </w:r>
      <w:r w:rsidR="007611C5">
        <w:rPr>
          <w:rFonts w:ascii="Arial" w:hAnsi="Arial" w:cs="Arial"/>
          <w:sz w:val="22"/>
          <w:szCs w:val="22"/>
        </w:rPr>
        <w:t xml:space="preserve"> </w:t>
      </w:r>
      <w:r w:rsidR="00DA5A2F">
        <w:rPr>
          <w:rFonts w:ascii="Arial" w:hAnsi="Arial" w:cs="Arial"/>
          <w:sz w:val="22"/>
          <w:szCs w:val="22"/>
        </w:rPr>
        <w:t>i uvij</w:t>
      </w:r>
      <w:r w:rsidR="007611C5">
        <w:rPr>
          <w:rFonts w:ascii="Arial" w:hAnsi="Arial" w:cs="Arial"/>
          <w:sz w:val="22"/>
          <w:szCs w:val="22"/>
        </w:rPr>
        <w:t>e</w:t>
      </w:r>
      <w:r w:rsidR="00DA5A2F">
        <w:rPr>
          <w:rFonts w:ascii="Arial" w:hAnsi="Arial" w:cs="Arial"/>
          <w:sz w:val="22"/>
          <w:szCs w:val="22"/>
        </w:rPr>
        <w:t>k kad se oni</w:t>
      </w:r>
      <w:r w:rsidR="007611C5">
        <w:rPr>
          <w:rFonts w:ascii="Arial" w:hAnsi="Arial" w:cs="Arial"/>
          <w:sz w:val="22"/>
          <w:szCs w:val="22"/>
        </w:rPr>
        <w:t xml:space="preserve"> </w:t>
      </w:r>
      <w:r w:rsidR="00DA5A2F">
        <w:rPr>
          <w:rFonts w:ascii="Arial" w:hAnsi="Arial" w:cs="Arial"/>
          <w:sz w:val="22"/>
          <w:szCs w:val="22"/>
        </w:rPr>
        <w:t>sretn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501486E1" w14:textId="77777777" w:rsidTr="00040C6A">
        <w:tc>
          <w:tcPr>
            <w:tcW w:w="1668" w:type="dxa"/>
          </w:tcPr>
          <w:p w14:paraId="084B6495" w14:textId="197A0A1C" w:rsidR="00BB120C" w:rsidRPr="000F3AFB" w:rsidRDefault="008B683D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laka </w:t>
            </w:r>
          </w:p>
        </w:tc>
        <w:tc>
          <w:tcPr>
            <w:tcW w:w="1701" w:type="dxa"/>
          </w:tcPr>
          <w:p w14:paraId="4F5E4C52" w14:textId="5DC4A7DE" w:rsidR="00BB120C" w:rsidRPr="000F3AFB" w:rsidRDefault="008B683D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ysi</w:t>
            </w:r>
            <w:proofErr w:type="spellEnd"/>
          </w:p>
        </w:tc>
        <w:tc>
          <w:tcPr>
            <w:tcW w:w="1275" w:type="dxa"/>
          </w:tcPr>
          <w:p w14:paraId="6FA2B55C" w14:textId="01CE8EEB" w:rsidR="00BB120C" w:rsidRPr="000F3AFB" w:rsidRDefault="008B683D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</w:t>
            </w:r>
          </w:p>
        </w:tc>
      </w:tr>
    </w:tbl>
    <w:p w14:paraId="3E873457" w14:textId="06D86FF3" w:rsidR="004C7FA9" w:rsidRDefault="00905335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ijaši su uspj</w:t>
      </w:r>
      <w:r w:rsidR="009D3B1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li nadmudriti </w:t>
      </w:r>
      <w:proofErr w:type="spellStart"/>
      <w:r>
        <w:rPr>
          <w:rFonts w:ascii="Arial" w:hAnsi="Arial" w:cs="Arial"/>
          <w:sz w:val="22"/>
          <w:szCs w:val="22"/>
        </w:rPr>
        <w:t>Bojsove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Tekma</w:t>
      </w:r>
      <w:proofErr w:type="spellEnd"/>
      <w:r>
        <w:rPr>
          <w:rFonts w:ascii="Arial" w:hAnsi="Arial" w:cs="Arial"/>
          <w:sz w:val="22"/>
          <w:szCs w:val="22"/>
        </w:rPr>
        <w:t xml:space="preserve"> gdje se niti</w:t>
      </w:r>
      <w:r w:rsidR="009D3B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an igrač ne može požaliti na </w:t>
      </w:r>
      <w:proofErr w:type="spellStart"/>
      <w:r>
        <w:rPr>
          <w:rFonts w:ascii="Arial" w:hAnsi="Arial" w:cs="Arial"/>
          <w:sz w:val="22"/>
          <w:szCs w:val="22"/>
        </w:rPr>
        <w:t>minutažu</w:t>
      </w:r>
      <w:proofErr w:type="spellEnd"/>
      <w:r w:rsidR="009D3B1B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 xml:space="preserve"> igr</w:t>
      </w:r>
      <w:r w:rsidR="009D3B1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9D3B1B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donij</w:t>
      </w:r>
      <w:r w:rsidR="009D3B1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</w:t>
      </w:r>
      <w:r w:rsidR="009D3B1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 niz zanimljivosti</w:t>
      </w:r>
      <w:r w:rsidR="009D3B1B">
        <w:rPr>
          <w:rFonts w:ascii="Arial" w:hAnsi="Arial" w:cs="Arial"/>
          <w:sz w:val="22"/>
          <w:szCs w:val="22"/>
        </w:rPr>
        <w:t>. G</w:t>
      </w:r>
      <w:r>
        <w:rPr>
          <w:rFonts w:ascii="Arial" w:hAnsi="Arial" w:cs="Arial"/>
          <w:sz w:val="22"/>
          <w:szCs w:val="22"/>
        </w:rPr>
        <w:t>enij</w:t>
      </w:r>
      <w:r w:rsidR="009D3B1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na taktika M</w:t>
      </w:r>
      <w:r w:rsidR="009D3B1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Blacksmitha</w:t>
      </w:r>
      <w:proofErr w:type="spellEnd"/>
      <w:r>
        <w:rPr>
          <w:rFonts w:ascii="Arial" w:hAnsi="Arial" w:cs="Arial"/>
          <w:sz w:val="22"/>
          <w:szCs w:val="22"/>
        </w:rPr>
        <w:t xml:space="preserve"> je i ovaj pu</w:t>
      </w:r>
      <w:r w:rsidR="009D3B1B">
        <w:rPr>
          <w:rFonts w:ascii="Arial" w:hAnsi="Arial" w:cs="Arial"/>
          <w:sz w:val="22"/>
          <w:szCs w:val="22"/>
        </w:rPr>
        <w:t>t urod</w:t>
      </w:r>
      <w:r>
        <w:rPr>
          <w:rFonts w:ascii="Arial" w:hAnsi="Arial" w:cs="Arial"/>
          <w:sz w:val="22"/>
          <w:szCs w:val="22"/>
        </w:rPr>
        <w:t>i</w:t>
      </w:r>
      <w:r w:rsidR="009D3B1B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 plodom. Svi</w:t>
      </w:r>
      <w:r w:rsidR="009D3B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</w:t>
      </w:r>
      <w:r w:rsidR="009D3B1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ju za tu taktiku, </w:t>
      </w:r>
      <w:r w:rsidR="009D3B1B">
        <w:rPr>
          <w:rFonts w:ascii="Arial" w:hAnsi="Arial" w:cs="Arial"/>
          <w:sz w:val="22"/>
          <w:szCs w:val="22"/>
        </w:rPr>
        <w:t xml:space="preserve">znači zabiti gol više u protivničku mrežu </w:t>
      </w:r>
      <w:proofErr w:type="spellStart"/>
      <w:r w:rsidR="009D3B1B">
        <w:rPr>
          <w:rFonts w:ascii="Arial" w:hAnsi="Arial" w:cs="Arial"/>
          <w:sz w:val="22"/>
          <w:szCs w:val="22"/>
        </w:rPr>
        <w:t>nek</w:t>
      </w:r>
      <w:proofErr w:type="spellEnd"/>
      <w:r w:rsidR="009D3B1B">
        <w:rPr>
          <w:rFonts w:ascii="Arial" w:hAnsi="Arial" w:cs="Arial"/>
          <w:sz w:val="22"/>
          <w:szCs w:val="22"/>
        </w:rPr>
        <w:t xml:space="preserve"> kaj guk</w:t>
      </w:r>
      <w:r w:rsidR="00FE3658">
        <w:rPr>
          <w:rFonts w:ascii="Arial" w:hAnsi="Arial" w:cs="Arial"/>
          <w:sz w:val="22"/>
          <w:szCs w:val="22"/>
        </w:rPr>
        <w:t>n</w:t>
      </w:r>
      <w:r w:rsidR="009D3B1B">
        <w:rPr>
          <w:rFonts w:ascii="Arial" w:hAnsi="Arial" w:cs="Arial"/>
          <w:sz w:val="22"/>
          <w:szCs w:val="22"/>
        </w:rPr>
        <w:t>eš</w:t>
      </w:r>
      <w:r w:rsidR="00FE365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 zadnj</w:t>
      </w:r>
      <w:r w:rsidR="00FE365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rij</w:t>
      </w:r>
      <w:r w:rsidR="00FE365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  </w:t>
      </w:r>
      <w:r w:rsidR="00FE3658">
        <w:rPr>
          <w:rFonts w:ascii="Arial" w:hAnsi="Arial" w:cs="Arial"/>
          <w:sz w:val="22"/>
          <w:szCs w:val="22"/>
        </w:rPr>
        <w:t xml:space="preserve">jako kvalitetno </w:t>
      </w:r>
      <w:r>
        <w:rPr>
          <w:rFonts w:ascii="Arial" w:hAnsi="Arial" w:cs="Arial"/>
          <w:sz w:val="22"/>
          <w:szCs w:val="22"/>
        </w:rPr>
        <w:t>pal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51959153" w14:textId="77777777" w:rsidTr="00040C6A">
        <w:tc>
          <w:tcPr>
            <w:tcW w:w="1668" w:type="dxa"/>
          </w:tcPr>
          <w:p w14:paraId="63EFB5D6" w14:textId="11E14473" w:rsidR="00BB120C" w:rsidRPr="000F3AFB" w:rsidRDefault="008B683D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701" w:type="dxa"/>
          </w:tcPr>
          <w:p w14:paraId="7E1FB079" w14:textId="54124934" w:rsidR="00BB120C" w:rsidRPr="000F3AFB" w:rsidRDefault="008B683D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275" w:type="dxa"/>
          </w:tcPr>
          <w:p w14:paraId="20C21B14" w14:textId="66F1CC62" w:rsidR="00BB120C" w:rsidRPr="000F3AFB" w:rsidRDefault="00E76DF5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5</w:t>
            </w:r>
          </w:p>
        </w:tc>
      </w:tr>
    </w:tbl>
    <w:p w14:paraId="10AF9B19" w14:textId="7647EFDC" w:rsidR="00DA5A2F" w:rsidRDefault="00DA5A2F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</w:t>
      </w:r>
      <w:r w:rsidR="007611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bilo sape u dušama i tij</w:t>
      </w:r>
      <w:r w:rsidR="007611C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im</w:t>
      </w:r>
      <w:r w:rsidR="007611C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alcof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tlem</w:t>
      </w:r>
      <w:proofErr w:type="spellEnd"/>
      <w:r>
        <w:rPr>
          <w:rFonts w:ascii="Arial" w:hAnsi="Arial" w:cs="Arial"/>
          <w:sz w:val="22"/>
          <w:szCs w:val="22"/>
        </w:rPr>
        <w:t xml:space="preserve"> su se i držali. Kad je toga </w:t>
      </w:r>
      <w:proofErr w:type="spellStart"/>
      <w:r>
        <w:rPr>
          <w:rFonts w:ascii="Arial" w:hAnsi="Arial" w:cs="Arial"/>
          <w:sz w:val="22"/>
          <w:szCs w:val="22"/>
        </w:rPr>
        <w:t>sfalelo</w:t>
      </w:r>
      <w:proofErr w:type="spellEnd"/>
      <w:r>
        <w:rPr>
          <w:rFonts w:ascii="Arial" w:hAnsi="Arial" w:cs="Arial"/>
          <w:sz w:val="22"/>
          <w:szCs w:val="22"/>
        </w:rPr>
        <w:t xml:space="preserve">, ode </w:t>
      </w:r>
      <w:proofErr w:type="spellStart"/>
      <w:r>
        <w:rPr>
          <w:rFonts w:ascii="Arial" w:hAnsi="Arial" w:cs="Arial"/>
          <w:sz w:val="22"/>
          <w:szCs w:val="22"/>
        </w:rPr>
        <w:t>det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bode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611C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Kanarincima na dal</w:t>
      </w:r>
      <w:r w:rsidR="007611C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 put do Metropole. Ali na korektno</w:t>
      </w:r>
      <w:r w:rsidR="007611C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i i</w:t>
      </w:r>
      <w:r w:rsidR="007611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našanju nema niti malo</w:t>
      </w:r>
      <w:r w:rsidR="007611C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erke</w:t>
      </w:r>
      <w:proofErr w:type="spellEnd"/>
      <w:r>
        <w:rPr>
          <w:rFonts w:ascii="Arial" w:hAnsi="Arial" w:cs="Arial"/>
          <w:sz w:val="22"/>
          <w:szCs w:val="22"/>
        </w:rPr>
        <w:t xml:space="preserve"> i prigovora. Bravo.</w:t>
      </w:r>
    </w:p>
    <w:p w14:paraId="46C74C11" w14:textId="384B5E79" w:rsidR="00DA5A2F" w:rsidRDefault="00DA5A2F" w:rsidP="00BB120C">
      <w:pPr>
        <w:rPr>
          <w:rFonts w:ascii="Arial" w:hAnsi="Arial" w:cs="Arial"/>
          <w:sz w:val="22"/>
          <w:szCs w:val="22"/>
        </w:rPr>
      </w:pPr>
    </w:p>
    <w:p w14:paraId="3E740D57" w14:textId="0530A417" w:rsidR="007611C5" w:rsidRDefault="007611C5" w:rsidP="00BB120C">
      <w:pPr>
        <w:rPr>
          <w:rFonts w:ascii="Arial" w:hAnsi="Arial" w:cs="Arial"/>
          <w:sz w:val="22"/>
          <w:szCs w:val="22"/>
        </w:rPr>
      </w:pPr>
    </w:p>
    <w:p w14:paraId="3613C5E5" w14:textId="2F9BBD3B" w:rsidR="007611C5" w:rsidRDefault="007611C5" w:rsidP="00BB120C">
      <w:pPr>
        <w:rPr>
          <w:rFonts w:ascii="Arial" w:hAnsi="Arial" w:cs="Arial"/>
          <w:sz w:val="22"/>
          <w:szCs w:val="22"/>
        </w:rPr>
      </w:pPr>
    </w:p>
    <w:p w14:paraId="04B74E83" w14:textId="77777777" w:rsidR="007611C5" w:rsidRDefault="007611C5" w:rsidP="00BB120C">
      <w:pPr>
        <w:rPr>
          <w:rFonts w:ascii="Arial" w:hAnsi="Arial" w:cs="Arial"/>
          <w:sz w:val="22"/>
          <w:szCs w:val="22"/>
        </w:rPr>
      </w:pPr>
    </w:p>
    <w:p w14:paraId="71F50CCB" w14:textId="3EE2C303" w:rsidR="00232526" w:rsidRDefault="00232526" w:rsidP="00BB120C">
      <w:pPr>
        <w:rPr>
          <w:rFonts w:ascii="Arial" w:hAnsi="Arial" w:cs="Arial"/>
          <w:sz w:val="22"/>
          <w:szCs w:val="22"/>
        </w:rPr>
      </w:pPr>
    </w:p>
    <w:p w14:paraId="60F8BA4F" w14:textId="6744D17A" w:rsidR="0092691F" w:rsidRPr="000F3AFB" w:rsidRDefault="0092691F" w:rsidP="0092691F">
      <w:pPr>
        <w:jc w:val="center"/>
        <w:rPr>
          <w:rFonts w:ascii="Arial" w:hAnsi="Arial" w:cs="Arial"/>
          <w:b/>
          <w:sz w:val="22"/>
          <w:szCs w:val="22"/>
        </w:rPr>
      </w:pPr>
      <w:r w:rsidRPr="000F3AFB">
        <w:rPr>
          <w:rFonts w:ascii="Arial" w:hAnsi="Arial" w:cs="Arial"/>
          <w:b/>
          <w:sz w:val="22"/>
          <w:szCs w:val="22"/>
        </w:rPr>
        <w:lastRenderedPageBreak/>
        <w:t>R</w:t>
      </w:r>
      <w:r w:rsidR="00B04E36" w:rsidRPr="000F3AFB">
        <w:rPr>
          <w:rFonts w:ascii="Arial" w:hAnsi="Arial" w:cs="Arial"/>
          <w:b/>
          <w:sz w:val="22"/>
          <w:szCs w:val="22"/>
        </w:rPr>
        <w:t xml:space="preserve">EZULTATI </w:t>
      </w:r>
      <w:r w:rsidRPr="000F3AFB">
        <w:rPr>
          <w:rFonts w:ascii="Arial" w:hAnsi="Arial" w:cs="Arial"/>
          <w:b/>
          <w:sz w:val="22"/>
          <w:szCs w:val="22"/>
        </w:rPr>
        <w:t xml:space="preserve"> UTAKMICA </w:t>
      </w:r>
      <w:r w:rsidR="00EE7B99">
        <w:rPr>
          <w:rFonts w:ascii="Arial" w:hAnsi="Arial" w:cs="Arial"/>
          <w:b/>
          <w:sz w:val="22"/>
          <w:szCs w:val="22"/>
        </w:rPr>
        <w:t>2</w:t>
      </w:r>
      <w:r w:rsidR="008B683D">
        <w:rPr>
          <w:rFonts w:ascii="Arial" w:hAnsi="Arial" w:cs="Arial"/>
          <w:b/>
          <w:sz w:val="22"/>
          <w:szCs w:val="22"/>
        </w:rPr>
        <w:t>4</w:t>
      </w:r>
      <w:r w:rsidRPr="000F3AFB">
        <w:rPr>
          <w:rFonts w:ascii="Arial" w:hAnsi="Arial" w:cs="Arial"/>
          <w:b/>
          <w:sz w:val="22"/>
          <w:szCs w:val="22"/>
        </w:rPr>
        <w:t>. kola</w:t>
      </w:r>
    </w:p>
    <w:p w14:paraId="41105E90" w14:textId="77777777" w:rsidR="0092691F" w:rsidRPr="000F3AFB" w:rsidRDefault="0092691F" w:rsidP="0092691F">
      <w:pPr>
        <w:jc w:val="center"/>
        <w:rPr>
          <w:sz w:val="22"/>
          <w:szCs w:val="22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985"/>
        <w:gridCol w:w="1275"/>
      </w:tblGrid>
      <w:tr w:rsidR="008B683D" w:rsidRPr="000F3AFB" w14:paraId="1378A5D9" w14:textId="77777777" w:rsidTr="00EA63BD">
        <w:tc>
          <w:tcPr>
            <w:tcW w:w="2127" w:type="dxa"/>
            <w:shd w:val="clear" w:color="auto" w:fill="FDE9D9"/>
          </w:tcPr>
          <w:p w14:paraId="2C088970" w14:textId="784F1D20" w:rsidR="008B683D" w:rsidRPr="003709B7" w:rsidRDefault="008B683D" w:rsidP="008B683D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7A42">
              <w:rPr>
                <w:rFonts w:ascii="Arial" w:hAnsi="Arial" w:cs="Arial"/>
                <w:b/>
                <w:sz w:val="22"/>
                <w:szCs w:val="22"/>
              </w:rPr>
              <w:t>24. KOLO</w:t>
            </w:r>
          </w:p>
        </w:tc>
        <w:tc>
          <w:tcPr>
            <w:tcW w:w="2551" w:type="dxa"/>
            <w:shd w:val="clear" w:color="auto" w:fill="FDE9D9"/>
          </w:tcPr>
          <w:p w14:paraId="5E8D6055" w14:textId="124CC8CE" w:rsidR="008B683D" w:rsidRPr="003709B7" w:rsidRDefault="008B683D" w:rsidP="008B683D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7A42">
              <w:rPr>
                <w:rFonts w:ascii="Arial" w:hAnsi="Arial" w:cs="Arial"/>
                <w:b/>
                <w:sz w:val="22"/>
                <w:szCs w:val="22"/>
              </w:rPr>
              <w:t>07./10.05. PET/PON</w:t>
            </w:r>
          </w:p>
        </w:tc>
        <w:tc>
          <w:tcPr>
            <w:tcW w:w="1985" w:type="dxa"/>
            <w:shd w:val="clear" w:color="auto" w:fill="FDE9D9"/>
          </w:tcPr>
          <w:p w14:paraId="70B58421" w14:textId="39E86573" w:rsidR="008B683D" w:rsidRPr="003709B7" w:rsidRDefault="008B683D" w:rsidP="008B683D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7A42">
              <w:rPr>
                <w:rFonts w:ascii="Arial" w:hAnsi="Arial" w:cs="Arial"/>
                <w:b/>
                <w:sz w:val="22"/>
                <w:szCs w:val="22"/>
              </w:rPr>
              <w:t>18,00 sati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DE9D9"/>
          </w:tcPr>
          <w:p w14:paraId="7E9ACB5D" w14:textId="77777777" w:rsidR="008B683D" w:rsidRPr="003709B7" w:rsidRDefault="008B683D" w:rsidP="008B683D">
            <w:pPr>
              <w:jc w:val="center"/>
              <w:rPr>
                <w:rFonts w:ascii="Arial" w:hAnsi="Arial" w:cs="Arial"/>
                <w:b/>
              </w:rPr>
            </w:pPr>
            <w:r w:rsidRPr="003709B7">
              <w:rPr>
                <w:rFonts w:ascii="Arial" w:hAnsi="Arial" w:cs="Arial"/>
                <w:b/>
                <w:sz w:val="22"/>
                <w:szCs w:val="22"/>
              </w:rPr>
              <w:t>Rezultat</w:t>
            </w:r>
          </w:p>
        </w:tc>
      </w:tr>
      <w:tr w:rsidR="008B683D" w:rsidRPr="000F3AFB" w14:paraId="3772B629" w14:textId="77777777" w:rsidTr="00EA63BD">
        <w:tc>
          <w:tcPr>
            <w:tcW w:w="2127" w:type="dxa"/>
          </w:tcPr>
          <w:p w14:paraId="167F4170" w14:textId="4D52F9F2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1" w:type="dxa"/>
          </w:tcPr>
          <w:p w14:paraId="2AFE23BB" w14:textId="06CDD654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985" w:type="dxa"/>
          </w:tcPr>
          <w:p w14:paraId="72AD7FB1" w14:textId="2F9F43BD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275" w:type="dxa"/>
          </w:tcPr>
          <w:p w14:paraId="0508A370" w14:textId="62718A23" w:rsidR="008B683D" w:rsidRPr="003709B7" w:rsidRDefault="008B683D" w:rsidP="008B68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-3</w:t>
            </w:r>
          </w:p>
        </w:tc>
      </w:tr>
      <w:tr w:rsidR="008B683D" w:rsidRPr="000F3AFB" w14:paraId="2EA51F25" w14:textId="77777777" w:rsidTr="00EA63BD">
        <w:tc>
          <w:tcPr>
            <w:tcW w:w="2127" w:type="dxa"/>
          </w:tcPr>
          <w:p w14:paraId="46C31EC2" w14:textId="08DC613C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551" w:type="dxa"/>
          </w:tcPr>
          <w:p w14:paraId="467FC67A" w14:textId="32A8AC3E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985" w:type="dxa"/>
          </w:tcPr>
          <w:p w14:paraId="2EEE1388" w14:textId="5DA808DB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275" w:type="dxa"/>
          </w:tcPr>
          <w:p w14:paraId="7E7020BE" w14:textId="2B20F515" w:rsidR="008B683D" w:rsidRPr="003709B7" w:rsidRDefault="00E76DF5" w:rsidP="008B68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-2</w:t>
            </w:r>
          </w:p>
        </w:tc>
      </w:tr>
      <w:tr w:rsidR="008B683D" w:rsidRPr="000F3AFB" w14:paraId="0EF73C0D" w14:textId="77777777" w:rsidTr="00EA63BD">
        <w:tc>
          <w:tcPr>
            <w:tcW w:w="2127" w:type="dxa"/>
          </w:tcPr>
          <w:p w14:paraId="0FA8ADAE" w14:textId="52E6DADD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bCs/>
                <w:sz w:val="22"/>
                <w:szCs w:val="22"/>
              </w:rPr>
              <w:t>PET</w:t>
            </w:r>
          </w:p>
        </w:tc>
        <w:tc>
          <w:tcPr>
            <w:tcW w:w="2551" w:type="dxa"/>
          </w:tcPr>
          <w:p w14:paraId="551B9A84" w14:textId="796BE36F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bCs/>
                <w:sz w:val="22"/>
                <w:szCs w:val="22"/>
              </w:rPr>
              <w:t>LUKAVEC</w:t>
            </w:r>
          </w:p>
        </w:tc>
        <w:tc>
          <w:tcPr>
            <w:tcW w:w="1985" w:type="dxa"/>
          </w:tcPr>
          <w:p w14:paraId="1F039D89" w14:textId="30F5C78E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bCs/>
                <w:sz w:val="22"/>
                <w:szCs w:val="22"/>
              </w:rPr>
              <w:t>HRUŠEVEC</w:t>
            </w:r>
          </w:p>
        </w:tc>
        <w:tc>
          <w:tcPr>
            <w:tcW w:w="1275" w:type="dxa"/>
          </w:tcPr>
          <w:p w14:paraId="68BF539A" w14:textId="07D0D79B" w:rsidR="008B683D" w:rsidRPr="003709B7" w:rsidRDefault="008B683D" w:rsidP="008B68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2</w:t>
            </w:r>
          </w:p>
        </w:tc>
      </w:tr>
      <w:tr w:rsidR="008B683D" w:rsidRPr="000F3AFB" w14:paraId="064CC224" w14:textId="77777777" w:rsidTr="00EA63BD">
        <w:tc>
          <w:tcPr>
            <w:tcW w:w="2127" w:type="dxa"/>
          </w:tcPr>
          <w:p w14:paraId="3DC770ED" w14:textId="0729D855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2551" w:type="dxa"/>
          </w:tcPr>
          <w:p w14:paraId="27440266" w14:textId="5EDE41AC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1985" w:type="dxa"/>
          </w:tcPr>
          <w:p w14:paraId="771CD5C6" w14:textId="479B7117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275" w:type="dxa"/>
          </w:tcPr>
          <w:p w14:paraId="2841FB27" w14:textId="0532CEC3" w:rsidR="008B683D" w:rsidRPr="003709B7" w:rsidRDefault="00E76DF5" w:rsidP="008B68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-2</w:t>
            </w:r>
          </w:p>
        </w:tc>
      </w:tr>
      <w:tr w:rsidR="008B683D" w:rsidRPr="000F3AFB" w14:paraId="148E0E68" w14:textId="77777777" w:rsidTr="00EA63BD">
        <w:tc>
          <w:tcPr>
            <w:tcW w:w="2127" w:type="dxa"/>
          </w:tcPr>
          <w:p w14:paraId="49C090AE" w14:textId="23849E93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1" w:type="dxa"/>
          </w:tcPr>
          <w:p w14:paraId="7B7B467D" w14:textId="4E47B13A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985" w:type="dxa"/>
          </w:tcPr>
          <w:p w14:paraId="434C1D19" w14:textId="16E33DEA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275" w:type="dxa"/>
          </w:tcPr>
          <w:p w14:paraId="5A05334E" w14:textId="270802D1" w:rsidR="008B683D" w:rsidRPr="003709B7" w:rsidRDefault="008B683D" w:rsidP="008B68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1</w:t>
            </w:r>
          </w:p>
        </w:tc>
      </w:tr>
      <w:tr w:rsidR="008B683D" w:rsidRPr="000F3AFB" w14:paraId="5C4D3C20" w14:textId="77777777" w:rsidTr="00EA63BD">
        <w:tc>
          <w:tcPr>
            <w:tcW w:w="2127" w:type="dxa"/>
          </w:tcPr>
          <w:p w14:paraId="28CB61CE" w14:textId="54B480CF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551" w:type="dxa"/>
          </w:tcPr>
          <w:p w14:paraId="1D73F441" w14:textId="431F9F7C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985" w:type="dxa"/>
          </w:tcPr>
          <w:p w14:paraId="046E21FB" w14:textId="4B615771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275" w:type="dxa"/>
          </w:tcPr>
          <w:p w14:paraId="101A4EC9" w14:textId="32B0D8CB" w:rsidR="008B683D" w:rsidRPr="003709B7" w:rsidRDefault="00E76DF5" w:rsidP="008B68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-2</w:t>
            </w:r>
          </w:p>
        </w:tc>
      </w:tr>
      <w:tr w:rsidR="008B683D" w:rsidRPr="000F3AFB" w14:paraId="58823011" w14:textId="77777777" w:rsidTr="00EA63BD">
        <w:tc>
          <w:tcPr>
            <w:tcW w:w="2127" w:type="dxa"/>
          </w:tcPr>
          <w:p w14:paraId="1A087FEE" w14:textId="55815D33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1" w:type="dxa"/>
          </w:tcPr>
          <w:p w14:paraId="53207AF1" w14:textId="03C0AFB8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985" w:type="dxa"/>
          </w:tcPr>
          <w:p w14:paraId="20195335" w14:textId="39F6954E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275" w:type="dxa"/>
          </w:tcPr>
          <w:p w14:paraId="0699E210" w14:textId="530711D6" w:rsidR="008B683D" w:rsidRPr="003709B7" w:rsidRDefault="008B683D" w:rsidP="008B68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-2</w:t>
            </w:r>
          </w:p>
        </w:tc>
      </w:tr>
      <w:tr w:rsidR="008B683D" w:rsidRPr="000F3AFB" w14:paraId="68AE8B89" w14:textId="77777777" w:rsidTr="00EA63BD">
        <w:tc>
          <w:tcPr>
            <w:tcW w:w="2127" w:type="dxa"/>
          </w:tcPr>
          <w:p w14:paraId="157AD51E" w14:textId="4DCE54C8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551" w:type="dxa"/>
          </w:tcPr>
          <w:p w14:paraId="244EAAAE" w14:textId="6DE94045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985" w:type="dxa"/>
          </w:tcPr>
          <w:p w14:paraId="78F69353" w14:textId="26A32910" w:rsidR="008B683D" w:rsidRPr="003709B7" w:rsidRDefault="008B683D" w:rsidP="008B683D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275" w:type="dxa"/>
          </w:tcPr>
          <w:p w14:paraId="267EC73F" w14:textId="3BD9850E" w:rsidR="008B683D" w:rsidRPr="003709B7" w:rsidRDefault="00E76DF5" w:rsidP="008B68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5</w:t>
            </w:r>
          </w:p>
        </w:tc>
      </w:tr>
    </w:tbl>
    <w:p w14:paraId="0B2BE3D6" w14:textId="77777777" w:rsidR="00AC5F7B" w:rsidRDefault="00AC5F7B" w:rsidP="00AC5F7B">
      <w:pPr>
        <w:jc w:val="center"/>
      </w:pPr>
    </w:p>
    <w:p w14:paraId="2DD02CC9" w14:textId="77777777" w:rsidR="00151333" w:rsidRDefault="00151333" w:rsidP="00AC5F7B">
      <w:pPr>
        <w:jc w:val="center"/>
      </w:pPr>
    </w:p>
    <w:p w14:paraId="2652DCA9" w14:textId="5038697E" w:rsidR="00AC5F7B" w:rsidRDefault="00AC5F7B" w:rsidP="00AC5F7B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E7B99">
        <w:rPr>
          <w:rFonts w:ascii="Arial" w:hAnsi="Arial" w:cs="Arial"/>
          <w:b/>
          <w:bCs/>
        </w:rPr>
        <w:t>2</w:t>
      </w:r>
      <w:r w:rsidR="009D3B1B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 kola</w:t>
      </w:r>
    </w:p>
    <w:p w14:paraId="53E7F75D" w14:textId="77777777" w:rsidR="00AC5F7B" w:rsidRDefault="00AC5F7B" w:rsidP="00AC5F7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AC5F7B" w:rsidRPr="00266D83" w14:paraId="3FC071AC" w14:textId="77777777" w:rsidTr="00AC5F7B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9EEE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B267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FE20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C9E6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3FD8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F94B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7217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868B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4017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E76DF5" w:rsidRPr="00266D83" w14:paraId="0E5F2D2C" w14:textId="77777777" w:rsidTr="00A56522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999E" w14:textId="77777777" w:rsidR="00E76DF5" w:rsidRPr="00266D83" w:rsidRDefault="00E76DF5" w:rsidP="00E76D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1CD7" w14:textId="437E562D" w:rsidR="00E76DF5" w:rsidRPr="00266D83" w:rsidRDefault="00E76DF5" w:rsidP="00E76DF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20CC" w14:textId="15CF0EFA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10E5" w14:textId="714F99E0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F26A" w14:textId="68B48B44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A273" w14:textId="4807A793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FCBA" w14:textId="05988A8B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5B71" w14:textId="792B1A30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B8CB" w14:textId="62949528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</w:p>
        </w:tc>
      </w:tr>
      <w:tr w:rsidR="00E76DF5" w:rsidRPr="00266D83" w14:paraId="78F4DDEA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BA43" w14:textId="77777777" w:rsidR="00E76DF5" w:rsidRPr="000C076F" w:rsidRDefault="00E76DF5" w:rsidP="00E76DF5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EE7" w14:textId="77777777" w:rsidR="00E76DF5" w:rsidRPr="000C076F" w:rsidRDefault="00E76DF5" w:rsidP="00E7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29C9" w14:textId="7C39921E" w:rsidR="00E76DF5" w:rsidRPr="000C076F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ACDC" w14:textId="01DBD544" w:rsidR="00E76DF5" w:rsidRPr="000C076F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272B" w14:textId="77777777" w:rsidR="00E76DF5" w:rsidRPr="000C076F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3A61E" w14:textId="77777777" w:rsidR="00E76DF5" w:rsidRPr="000C076F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8C5D" w14:textId="23C06DB7" w:rsidR="00E76DF5" w:rsidRPr="000C076F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9FDB" w14:textId="651547D8" w:rsidR="00E76DF5" w:rsidRPr="000C076F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66C1" w14:textId="3F0C6751" w:rsidR="00E76DF5" w:rsidRPr="000C076F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  <w:tr w:rsidR="00E76DF5" w:rsidRPr="00266D83" w14:paraId="75B5CD75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581C" w14:textId="77777777" w:rsidR="00E76DF5" w:rsidRPr="00266D83" w:rsidRDefault="00E76DF5" w:rsidP="00E76DF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1EFC" w14:textId="77777777" w:rsidR="00E76DF5" w:rsidRPr="000C076F" w:rsidRDefault="00E76DF5" w:rsidP="00E7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8A34" w14:textId="2A8C49DC" w:rsidR="00E76DF5" w:rsidRPr="000C076F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D2DF" w14:textId="3655A5BE" w:rsidR="00E76DF5" w:rsidRPr="000C076F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70A8" w14:textId="77777777" w:rsidR="00E76DF5" w:rsidRPr="000C076F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EA6FC" w14:textId="77777777" w:rsidR="00E76DF5" w:rsidRPr="000C076F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F61A" w14:textId="16337796" w:rsidR="00E76DF5" w:rsidRPr="000C076F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144A" w14:textId="68186AAD" w:rsidR="00E76DF5" w:rsidRPr="000C076F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5AB5" w14:textId="11E8CFC9" w:rsidR="00E76DF5" w:rsidRPr="000C076F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E76DF5" w:rsidRPr="00266D83" w14:paraId="1329D8BC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FD82" w14:textId="77777777" w:rsidR="00E76DF5" w:rsidRPr="00266D83" w:rsidRDefault="00E76DF5" w:rsidP="00E76DF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55BF" w14:textId="77777777" w:rsidR="00E76DF5" w:rsidRPr="000970A9" w:rsidRDefault="00E76DF5" w:rsidP="00E76DF5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3AFB" w14:textId="3574F673" w:rsidR="00E76DF5" w:rsidRPr="000970A9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8AAB" w14:textId="46A95CD5" w:rsidR="00E76DF5" w:rsidRPr="000970A9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BA01" w14:textId="77777777" w:rsidR="00E76DF5" w:rsidRPr="000970A9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AA2E" w14:textId="539A2E8B" w:rsidR="00E76DF5" w:rsidRPr="000970A9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7D2F" w14:textId="326B88E7" w:rsidR="00E76DF5" w:rsidRPr="000970A9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18B8" w14:textId="764D0526" w:rsidR="00E76DF5" w:rsidRPr="000970A9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F781" w14:textId="30E97B6C" w:rsidR="00E76DF5" w:rsidRPr="000970A9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E76DF5" w:rsidRPr="00266D83" w14:paraId="27239863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5D5B" w14:textId="77777777" w:rsidR="00E76DF5" w:rsidRPr="00266D83" w:rsidRDefault="00E76DF5" w:rsidP="00E76DF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3EF8" w14:textId="77777777" w:rsidR="00E76DF5" w:rsidRPr="00266D83" w:rsidRDefault="00E76DF5" w:rsidP="00E76DF5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763A" w14:textId="50B65B34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6982" w14:textId="6696878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8349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3FF1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D1C5" w14:textId="4848AF1B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6EDF" w14:textId="11D00473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47F7" w14:textId="74218A7A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E76DF5" w:rsidRPr="00266D83" w14:paraId="6D092E4C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9D6A6" w14:textId="77777777" w:rsidR="00E76DF5" w:rsidRPr="00266D83" w:rsidRDefault="00E76DF5" w:rsidP="00E76DF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591F" w14:textId="77777777" w:rsidR="00E76DF5" w:rsidRPr="00266D83" w:rsidRDefault="00E76DF5" w:rsidP="00E7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  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EAA7" w14:textId="5DFB91A4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F430" w14:textId="3A8EFFDF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C874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DD04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91E2" w14:textId="7BD48FA5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641D" w14:textId="682B0996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A4A5" w14:textId="7D76F0CC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E76DF5" w:rsidRPr="00266D83" w14:paraId="4B03E967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0A14" w14:textId="77777777" w:rsidR="00E76DF5" w:rsidRPr="00266D83" w:rsidRDefault="00E76DF5" w:rsidP="00E76DF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6D78" w14:textId="77777777" w:rsidR="00E76DF5" w:rsidRPr="00266D83" w:rsidRDefault="00E76DF5" w:rsidP="00E7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6404" w14:textId="00CA2F6A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DBFA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B639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8F96" w14:textId="26F97F29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301A" w14:textId="61CC79BA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41A5" w14:textId="0C93A8EC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1581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E76DF5" w:rsidRPr="00266D83" w14:paraId="4DF4C058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F1B3" w14:textId="77777777" w:rsidR="00E76DF5" w:rsidRPr="00266D83" w:rsidRDefault="00E76DF5" w:rsidP="00E76DF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65B3" w14:textId="77777777" w:rsidR="00E76DF5" w:rsidRPr="00DC5E4B" w:rsidRDefault="00E76DF5" w:rsidP="00E7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5FAA" w14:textId="57029591" w:rsidR="00E76DF5" w:rsidRPr="00504788" w:rsidRDefault="00E76DF5" w:rsidP="00E76D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DC37" w14:textId="7CD088EA" w:rsidR="00E76DF5" w:rsidRPr="00DC5E4B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138D" w14:textId="77777777" w:rsidR="00E76DF5" w:rsidRPr="00DC5E4B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05E0" w14:textId="7E8D8527" w:rsidR="00E76DF5" w:rsidRPr="00DC5E4B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53BD" w14:textId="0BBDC5D7" w:rsidR="00E76DF5" w:rsidRPr="00DC5E4B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730B" w14:textId="75F4AD33" w:rsidR="00E76DF5" w:rsidRPr="00DC5E4B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50B9" w14:textId="022825F2" w:rsidR="00E76DF5" w:rsidRPr="00DC5E4B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76DF5" w:rsidRPr="00266D83" w14:paraId="12C68339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C277" w14:textId="77777777" w:rsidR="00E76DF5" w:rsidRPr="00266D83" w:rsidRDefault="00E76DF5" w:rsidP="00E76DF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288B" w14:textId="77777777" w:rsidR="00E76DF5" w:rsidRPr="00266D83" w:rsidRDefault="00E76DF5" w:rsidP="00E7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4A1D" w14:textId="4FCA0FD0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30D8" w14:textId="4FCB6F6A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C77B" w14:textId="04C20DEA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7A92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186B" w14:textId="65B1FC6C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917F" w14:textId="7DA6B113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79B3" w14:textId="0997163D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76DF5" w:rsidRPr="00266D83" w14:paraId="5954BB31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E836" w14:textId="77777777" w:rsidR="00E76DF5" w:rsidRPr="00266D83" w:rsidRDefault="00E76DF5" w:rsidP="00E76DF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5CE6" w14:textId="77777777" w:rsidR="00E76DF5" w:rsidRPr="00266D83" w:rsidRDefault="00E76DF5" w:rsidP="00E7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B201" w14:textId="2E638E4D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B105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F2F1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F77E" w14:textId="6C285B5C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84DA" w14:textId="2551E54B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5E23" w14:textId="20E6903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2E5E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E76DF5" w:rsidRPr="00266D83" w14:paraId="18E5EB59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27FC" w14:textId="77777777" w:rsidR="00E76DF5" w:rsidRPr="00266D83" w:rsidRDefault="00E76DF5" w:rsidP="00E76DF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B894" w14:textId="398B6633" w:rsidR="00E76DF5" w:rsidRPr="00266D83" w:rsidRDefault="00E76DF5" w:rsidP="00E7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CAEE" w14:textId="33DC7D75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B2AC" w14:textId="2CC5BD8F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62C0" w14:textId="3905D870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39AB" w14:textId="304D1116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0766" w14:textId="2697C479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6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A953" w14:textId="1EAECEC8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A3C1" w14:textId="161DBEB1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E76DF5" w:rsidRPr="00266D83" w14:paraId="7DE5B29F" w14:textId="77777777" w:rsidTr="00B4045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6CB4" w14:textId="77777777" w:rsidR="00E76DF5" w:rsidRPr="00266D83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1825" w14:textId="0C5BBB94" w:rsidR="00E76DF5" w:rsidRPr="00266D83" w:rsidRDefault="00E76DF5" w:rsidP="00E7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2CB7" w14:textId="3637D125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4A43" w14:textId="165F41A4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C7C1" w14:textId="5F65E686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01AB" w14:textId="63499A7D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CCB3" w14:textId="19B89843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9EC2" w14:textId="59B5F690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4701" w14:textId="34C0E34E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E76DF5" w:rsidRPr="00266D83" w14:paraId="34AB2D7C" w14:textId="77777777" w:rsidTr="009860F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85FB" w14:textId="77777777" w:rsidR="00E76DF5" w:rsidRPr="00266D83" w:rsidRDefault="00E76DF5" w:rsidP="00E76DF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D0B7" w14:textId="66DCFDE0" w:rsidR="00E76DF5" w:rsidRPr="00266D83" w:rsidRDefault="00E76DF5" w:rsidP="00E7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D0EE" w14:textId="470472B6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E2C6" w14:textId="10B17F05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9521" w14:textId="0462A090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EC9B" w14:textId="56B65B33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B313" w14:textId="2CD597C8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C5A7" w14:textId="192CAED9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8B48" w14:textId="623C707B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E76DF5" w:rsidRPr="00266D83" w14:paraId="0BC63C1F" w14:textId="77777777" w:rsidTr="008F653A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D048" w14:textId="77777777" w:rsidR="00E76DF5" w:rsidRPr="00266D83" w:rsidRDefault="00E76DF5" w:rsidP="00E76DF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12A6" w14:textId="24C19C0C" w:rsidR="00E76DF5" w:rsidRPr="00297436" w:rsidRDefault="00E76DF5" w:rsidP="00E76DF5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68DC" w14:textId="328C3CC5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91D1" w14:textId="49042530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0ED38" w14:textId="3F137130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6592" w14:textId="67EA149A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5EFD" w14:textId="1A2553CE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FEA8" w14:textId="250CC2FB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3856" w14:textId="75A0D30C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E76DF5" w:rsidRPr="00266D83" w14:paraId="74236D8A" w14:textId="77777777" w:rsidTr="0080374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34EC" w14:textId="77777777" w:rsidR="00E76DF5" w:rsidRPr="00266D83" w:rsidRDefault="00E76DF5" w:rsidP="00E76DF5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1C65" w14:textId="2474CC8F" w:rsidR="00E76DF5" w:rsidRPr="00266D83" w:rsidRDefault="00E76DF5" w:rsidP="00E7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6A6" w14:textId="2FD85E9F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718" w14:textId="1AB2B6FB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FB4" w14:textId="55227E05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7C4" w14:textId="2749608E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011" w14:textId="450A002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B5F" w14:textId="2BB4A678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B7D" w14:textId="4C631C50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E76DF5" w:rsidRPr="00266D83" w14:paraId="534F5459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CE4" w14:textId="77777777" w:rsidR="00E76DF5" w:rsidRPr="00266D83" w:rsidRDefault="00E76DF5" w:rsidP="00E76DF5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CDB8" w14:textId="6F862A50" w:rsidR="00E76DF5" w:rsidRPr="00297436" w:rsidRDefault="00E76DF5" w:rsidP="00E76DF5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9BB" w14:textId="0FAE5C96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7C" w14:textId="1A0C7CBB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CD22" w14:textId="6C19D8D0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443" w14:textId="5D0C55AE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D8D4" w14:textId="2952E2CA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F01E" w14:textId="3680714F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8418" w14:textId="1C6C06E2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76DF5" w:rsidRPr="00266D83" w14:paraId="3B5A25D2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D0D" w14:textId="77777777" w:rsidR="00E76DF5" w:rsidRPr="00266D83" w:rsidRDefault="00E76DF5" w:rsidP="00E76DF5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E22B9" w14:textId="06A334EE" w:rsidR="00E76DF5" w:rsidRPr="00297436" w:rsidRDefault="00E76DF5" w:rsidP="00E76DF5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320" w14:textId="0C92BAA4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3C7" w14:textId="2ABEF2DA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74A1" w14:textId="7A77503C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DD" w14:textId="01DE94B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81FA" w14:textId="44C3CAC3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178F" w14:textId="75BDE27D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8437" w14:textId="312F3948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76DF5" w:rsidRPr="00266D83" w14:paraId="615A88FD" w14:textId="77777777" w:rsidTr="00AC5F7B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BC17" w14:textId="77777777" w:rsidR="00E76DF5" w:rsidRPr="00266D83" w:rsidRDefault="00E76DF5" w:rsidP="00E76DF5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66D1" w14:textId="77777777" w:rsidR="00E76DF5" w:rsidRPr="00297436" w:rsidRDefault="00E76DF5" w:rsidP="00E76DF5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B23D0F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DD602F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DBFCEF3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734559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57F3" w14:textId="75B48DE8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-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92DF6A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C91D30D" w14:textId="77777777" w:rsidR="00E76DF5" w:rsidRPr="00504788" w:rsidRDefault="00E76DF5" w:rsidP="00E76DF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4647FF" w14:textId="77777777" w:rsidR="0092691F" w:rsidRDefault="0092691F" w:rsidP="00AC5F7B">
      <w:pPr>
        <w:jc w:val="center"/>
      </w:pPr>
    </w:p>
    <w:p w14:paraId="4844E5AA" w14:textId="2675DF1A" w:rsidR="0092691F" w:rsidRPr="00EE7B99" w:rsidRDefault="00B04E36" w:rsidP="00B04E36">
      <w:pPr>
        <w:rPr>
          <w:rFonts w:ascii="Arial" w:hAnsi="Arial" w:cs="Arial"/>
          <w:sz w:val="22"/>
          <w:szCs w:val="22"/>
        </w:rPr>
      </w:pPr>
      <w:r w:rsidRPr="00EE7B99">
        <w:rPr>
          <w:rFonts w:ascii="Arial" w:hAnsi="Arial" w:cs="Arial"/>
          <w:sz w:val="22"/>
          <w:szCs w:val="22"/>
        </w:rPr>
        <w:t xml:space="preserve">RASPORED UTAKMICA </w:t>
      </w:r>
      <w:r w:rsidR="00970BB4" w:rsidRPr="00EE7B99">
        <w:rPr>
          <w:rFonts w:ascii="Arial" w:hAnsi="Arial" w:cs="Arial"/>
          <w:sz w:val="22"/>
          <w:szCs w:val="22"/>
        </w:rPr>
        <w:t>2</w:t>
      </w:r>
      <w:r w:rsidR="009D3B1B">
        <w:rPr>
          <w:rFonts w:ascii="Arial" w:hAnsi="Arial" w:cs="Arial"/>
          <w:sz w:val="22"/>
          <w:szCs w:val="22"/>
        </w:rPr>
        <w:t>5</w:t>
      </w:r>
      <w:r w:rsidRPr="00EE7B99">
        <w:rPr>
          <w:rFonts w:ascii="Arial" w:hAnsi="Arial" w:cs="Arial"/>
          <w:sz w:val="22"/>
          <w:szCs w:val="22"/>
        </w:rPr>
        <w:t>. KOLA</w:t>
      </w:r>
    </w:p>
    <w:p w14:paraId="162B9768" w14:textId="77777777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611"/>
        <w:gridCol w:w="2811"/>
      </w:tblGrid>
      <w:tr w:rsidR="00905335" w:rsidRPr="000F3AFB" w14:paraId="73884839" w14:textId="77777777" w:rsidTr="00040C6A">
        <w:tc>
          <w:tcPr>
            <w:tcW w:w="1808" w:type="dxa"/>
            <w:shd w:val="clear" w:color="auto" w:fill="FDE9D9"/>
          </w:tcPr>
          <w:p w14:paraId="215C32CC" w14:textId="5EC7901D" w:rsidR="00905335" w:rsidRPr="00905335" w:rsidRDefault="00905335" w:rsidP="00905335">
            <w:pPr>
              <w:jc w:val="center"/>
              <w:rPr>
                <w:rFonts w:ascii="Arial" w:hAnsi="Arial" w:cs="Arial"/>
                <w:b/>
              </w:rPr>
            </w:pPr>
            <w:r w:rsidRPr="00905335">
              <w:rPr>
                <w:rFonts w:ascii="Arial" w:hAnsi="Arial" w:cs="Arial"/>
                <w:b/>
                <w:sz w:val="22"/>
                <w:szCs w:val="22"/>
              </w:rPr>
              <w:t>25. KOLO</w:t>
            </w:r>
          </w:p>
        </w:tc>
        <w:tc>
          <w:tcPr>
            <w:tcW w:w="2611" w:type="dxa"/>
            <w:shd w:val="clear" w:color="auto" w:fill="FDE9D9"/>
          </w:tcPr>
          <w:p w14:paraId="6915708F" w14:textId="2EE8C17C" w:rsidR="00905335" w:rsidRPr="00905335" w:rsidRDefault="00905335" w:rsidP="00905335">
            <w:pPr>
              <w:jc w:val="center"/>
              <w:rPr>
                <w:rFonts w:ascii="Arial" w:hAnsi="Arial" w:cs="Arial"/>
                <w:b/>
              </w:rPr>
            </w:pPr>
            <w:r w:rsidRPr="00905335">
              <w:rPr>
                <w:rFonts w:ascii="Arial" w:hAnsi="Arial" w:cs="Arial"/>
                <w:b/>
                <w:sz w:val="22"/>
                <w:szCs w:val="22"/>
              </w:rPr>
              <w:t>14./17.05. PET/PON</w:t>
            </w:r>
          </w:p>
        </w:tc>
        <w:tc>
          <w:tcPr>
            <w:tcW w:w="2811" w:type="dxa"/>
            <w:shd w:val="clear" w:color="auto" w:fill="FDE9D9"/>
          </w:tcPr>
          <w:p w14:paraId="768BFD7B" w14:textId="4AF66BF4" w:rsidR="00905335" w:rsidRPr="00905335" w:rsidRDefault="00905335" w:rsidP="00905335">
            <w:pPr>
              <w:jc w:val="center"/>
              <w:rPr>
                <w:rFonts w:ascii="Arial" w:hAnsi="Arial" w:cs="Arial"/>
                <w:b/>
              </w:rPr>
            </w:pPr>
            <w:r w:rsidRPr="00905335">
              <w:rPr>
                <w:rFonts w:ascii="Arial" w:hAnsi="Arial" w:cs="Arial"/>
                <w:b/>
                <w:sz w:val="22"/>
                <w:szCs w:val="22"/>
              </w:rPr>
              <w:t>18,30 sati</w:t>
            </w:r>
          </w:p>
        </w:tc>
      </w:tr>
      <w:tr w:rsidR="00905335" w:rsidRPr="000F3AFB" w14:paraId="0F6F9A34" w14:textId="77777777" w:rsidTr="00040C6A">
        <w:tc>
          <w:tcPr>
            <w:tcW w:w="1808" w:type="dxa"/>
          </w:tcPr>
          <w:p w14:paraId="4E47AC51" w14:textId="715B8D6D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2EAA71C6" w14:textId="1B15B8AB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2811" w:type="dxa"/>
          </w:tcPr>
          <w:p w14:paraId="5BDB844E" w14:textId="3D5B7D59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</w:tr>
      <w:tr w:rsidR="00905335" w:rsidRPr="000F3AFB" w14:paraId="59391070" w14:textId="77777777" w:rsidTr="00040C6A">
        <w:tc>
          <w:tcPr>
            <w:tcW w:w="1808" w:type="dxa"/>
          </w:tcPr>
          <w:p w14:paraId="477B65A7" w14:textId="5330CF02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63F78A50" w14:textId="2DA761DE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2811" w:type="dxa"/>
          </w:tcPr>
          <w:p w14:paraId="2A820651" w14:textId="1A0402A0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</w:tr>
      <w:tr w:rsidR="00905335" w:rsidRPr="000F3AFB" w14:paraId="1DFEAF10" w14:textId="77777777" w:rsidTr="00040C6A">
        <w:tc>
          <w:tcPr>
            <w:tcW w:w="1808" w:type="dxa"/>
          </w:tcPr>
          <w:p w14:paraId="7D388FAC" w14:textId="49C4509E" w:rsidR="00905335" w:rsidRPr="00905335" w:rsidRDefault="00905335" w:rsidP="00905335">
            <w:pPr>
              <w:rPr>
                <w:rFonts w:ascii="Arial" w:hAnsi="Arial" w:cs="Arial"/>
                <w:b/>
                <w:bCs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7DECA467" w14:textId="6D86919B" w:rsidR="00905335" w:rsidRPr="00905335" w:rsidRDefault="00905335" w:rsidP="00905335">
            <w:pPr>
              <w:rPr>
                <w:rFonts w:ascii="Arial" w:hAnsi="Arial" w:cs="Arial"/>
                <w:b/>
                <w:bCs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2811" w:type="dxa"/>
          </w:tcPr>
          <w:p w14:paraId="7A6C0B69" w14:textId="5C7DF6A6" w:rsidR="00905335" w:rsidRPr="00905335" w:rsidRDefault="00905335" w:rsidP="00905335">
            <w:pPr>
              <w:rPr>
                <w:rFonts w:ascii="Arial" w:hAnsi="Arial" w:cs="Arial"/>
                <w:b/>
                <w:bCs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</w:tr>
      <w:tr w:rsidR="00905335" w:rsidRPr="000F3AFB" w14:paraId="4E8E690B" w14:textId="77777777" w:rsidTr="00040C6A">
        <w:tc>
          <w:tcPr>
            <w:tcW w:w="1808" w:type="dxa"/>
          </w:tcPr>
          <w:p w14:paraId="4E8EAC4A" w14:textId="3B009CEE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611" w:type="dxa"/>
          </w:tcPr>
          <w:p w14:paraId="5274648E" w14:textId="5964323D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2811" w:type="dxa"/>
          </w:tcPr>
          <w:p w14:paraId="564274F9" w14:textId="2F025AC4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</w:tr>
      <w:tr w:rsidR="00905335" w:rsidRPr="000F3AFB" w14:paraId="51CF257A" w14:textId="77777777" w:rsidTr="00040C6A">
        <w:tc>
          <w:tcPr>
            <w:tcW w:w="1808" w:type="dxa"/>
          </w:tcPr>
          <w:p w14:paraId="4860BD1D" w14:textId="0537C3F0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4243CD83" w14:textId="736DC3D8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2811" w:type="dxa"/>
          </w:tcPr>
          <w:p w14:paraId="3E2FFB79" w14:textId="5C5C2902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</w:tr>
      <w:tr w:rsidR="00905335" w:rsidRPr="000F3AFB" w14:paraId="4D92980C" w14:textId="77777777" w:rsidTr="00040C6A">
        <w:tc>
          <w:tcPr>
            <w:tcW w:w="1808" w:type="dxa"/>
          </w:tcPr>
          <w:p w14:paraId="12DD8EF7" w14:textId="09C3D91E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611" w:type="dxa"/>
          </w:tcPr>
          <w:p w14:paraId="58C264CF" w14:textId="25D7EA06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2811" w:type="dxa"/>
          </w:tcPr>
          <w:p w14:paraId="34A23330" w14:textId="2C0C000D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</w:tr>
      <w:tr w:rsidR="00905335" w:rsidRPr="000F3AFB" w14:paraId="00991314" w14:textId="77777777" w:rsidTr="00040C6A">
        <w:tc>
          <w:tcPr>
            <w:tcW w:w="1808" w:type="dxa"/>
          </w:tcPr>
          <w:p w14:paraId="0BDFD583" w14:textId="139B1D76" w:rsidR="00905335" w:rsidRPr="00905335" w:rsidRDefault="00905335" w:rsidP="00905335">
            <w:pPr>
              <w:rPr>
                <w:rFonts w:ascii="Arial" w:hAnsi="Arial" w:cs="Arial"/>
                <w:b/>
                <w:bCs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14:paraId="250EAB34" w14:textId="0532B183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2811" w:type="dxa"/>
          </w:tcPr>
          <w:p w14:paraId="3ECAAE9A" w14:textId="55503C0B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</w:tr>
      <w:tr w:rsidR="00905335" w:rsidRPr="000F3AFB" w14:paraId="2BFE05C6" w14:textId="77777777" w:rsidTr="00040C6A">
        <w:tc>
          <w:tcPr>
            <w:tcW w:w="1808" w:type="dxa"/>
          </w:tcPr>
          <w:p w14:paraId="0B7DA489" w14:textId="11F80988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PON</w:t>
            </w:r>
          </w:p>
        </w:tc>
        <w:tc>
          <w:tcPr>
            <w:tcW w:w="2611" w:type="dxa"/>
          </w:tcPr>
          <w:p w14:paraId="6E1DCD12" w14:textId="4FF6C2A1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2811" w:type="dxa"/>
          </w:tcPr>
          <w:p w14:paraId="085124D0" w14:textId="2B2BEEB4" w:rsidR="00905335" w:rsidRPr="00905335" w:rsidRDefault="00905335" w:rsidP="00905335">
            <w:pPr>
              <w:rPr>
                <w:rFonts w:ascii="Arial" w:hAnsi="Arial" w:cs="Arial"/>
              </w:rPr>
            </w:pPr>
            <w:r w:rsidRPr="00905335">
              <w:rPr>
                <w:rFonts w:ascii="Arial" w:hAnsi="Arial" w:cs="Arial"/>
                <w:sz w:val="22"/>
                <w:szCs w:val="22"/>
              </w:rPr>
              <w:t>JELAČIĆ</w:t>
            </w:r>
          </w:p>
        </w:tc>
      </w:tr>
    </w:tbl>
    <w:p w14:paraId="4B3037F9" w14:textId="77777777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p w14:paraId="13E02A65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19C71D7D" w14:textId="77777777" w:rsidR="002125D3" w:rsidRDefault="00232526" w:rsidP="000A2E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gođene utakmice 23. kola</w:t>
      </w:r>
    </w:p>
    <w:p w14:paraId="06C3121D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51"/>
        <w:gridCol w:w="2811"/>
      </w:tblGrid>
      <w:tr w:rsidR="00232526" w:rsidRPr="004E7A42" w14:paraId="29BD5F6E" w14:textId="77777777" w:rsidTr="00232526">
        <w:tc>
          <w:tcPr>
            <w:tcW w:w="2268" w:type="dxa"/>
          </w:tcPr>
          <w:p w14:paraId="68FF9F69" w14:textId="762BF106" w:rsidR="00232526" w:rsidRPr="00496B77" w:rsidRDefault="00496B77" w:rsidP="00E73872">
            <w:pPr>
              <w:rPr>
                <w:rFonts w:ascii="Arial" w:hAnsi="Arial" w:cs="Arial"/>
              </w:rPr>
            </w:pPr>
            <w:r w:rsidRPr="00496B77">
              <w:rPr>
                <w:rFonts w:ascii="Arial" w:hAnsi="Arial" w:cs="Arial"/>
                <w:sz w:val="22"/>
                <w:szCs w:val="22"/>
              </w:rPr>
              <w:t>PON, 31.05. U 19,00</w:t>
            </w:r>
          </w:p>
        </w:tc>
        <w:tc>
          <w:tcPr>
            <w:tcW w:w="2151" w:type="dxa"/>
          </w:tcPr>
          <w:p w14:paraId="3193637A" w14:textId="77777777" w:rsidR="00232526" w:rsidRDefault="00232526" w:rsidP="00E73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2811" w:type="dxa"/>
          </w:tcPr>
          <w:p w14:paraId="7E5BFB1C" w14:textId="77777777" w:rsidR="00232526" w:rsidRDefault="00232526" w:rsidP="00E73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</w:tr>
      <w:tr w:rsidR="00496B77" w:rsidRPr="004E7A42" w14:paraId="5AE240BE" w14:textId="77777777" w:rsidTr="00232526">
        <w:tc>
          <w:tcPr>
            <w:tcW w:w="2268" w:type="dxa"/>
          </w:tcPr>
          <w:p w14:paraId="18BC6DA6" w14:textId="5492C3AA" w:rsidR="00496B77" w:rsidRPr="00496B77" w:rsidRDefault="00496B77" w:rsidP="00496B77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ET, 18.06. u 19,00</w:t>
            </w:r>
          </w:p>
        </w:tc>
        <w:tc>
          <w:tcPr>
            <w:tcW w:w="2151" w:type="dxa"/>
          </w:tcPr>
          <w:p w14:paraId="0FC74223" w14:textId="1D692BB9" w:rsidR="00496B77" w:rsidRDefault="00496B77" w:rsidP="00496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2811" w:type="dxa"/>
          </w:tcPr>
          <w:p w14:paraId="6A410178" w14:textId="66BF1F50" w:rsidR="00496B77" w:rsidRDefault="00496B77" w:rsidP="00496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</w:tr>
    </w:tbl>
    <w:p w14:paraId="6102B4FC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3FE5FFF6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75996717" w14:textId="77777777" w:rsidR="00D80A50" w:rsidRDefault="00D80A50" w:rsidP="000A2E9E">
      <w:pPr>
        <w:rPr>
          <w:rFonts w:ascii="Arial" w:hAnsi="Arial" w:cs="Arial"/>
          <w:sz w:val="20"/>
          <w:szCs w:val="20"/>
        </w:rPr>
      </w:pPr>
    </w:p>
    <w:p w14:paraId="1914DEAF" w14:textId="3FA7F964" w:rsidR="00D80A50" w:rsidRDefault="00D80A50" w:rsidP="00FA03F3">
      <w:pPr>
        <w:jc w:val="center"/>
        <w:rPr>
          <w:rFonts w:ascii="Arial" w:hAnsi="Arial" w:cs="Arial"/>
          <w:sz w:val="20"/>
          <w:szCs w:val="20"/>
        </w:rPr>
      </w:pPr>
    </w:p>
    <w:p w14:paraId="7E7CD93C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lastRenderedPageBreak/>
        <w:t>NOGOMETNI SAVEZ VELIKA GORICA</w:t>
      </w:r>
    </w:p>
    <w:p w14:paraId="16A6E177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t>LIGA VETERANA</w:t>
      </w:r>
    </w:p>
    <w:p w14:paraId="1B243FB7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p w14:paraId="58AD0CC5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 xml:space="preserve">RASPORED  IGRANJA VETERANA </w:t>
      </w:r>
    </w:p>
    <w:p w14:paraId="01CFD1BD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>PROLJEĆE 2021.</w:t>
      </w:r>
    </w:p>
    <w:p w14:paraId="1CADEFEB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843"/>
        <w:gridCol w:w="2410"/>
      </w:tblGrid>
      <w:tr w:rsidR="000A2E9E" w:rsidRPr="00C052B3" w14:paraId="45BD1CDC" w14:textId="77777777" w:rsidTr="000A2E9E">
        <w:tc>
          <w:tcPr>
            <w:tcW w:w="709" w:type="dxa"/>
          </w:tcPr>
          <w:p w14:paraId="57D9BCF3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5732980F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4B0052DD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6677B2D6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914B1AF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9F1364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0A2E9E" w:rsidRPr="00C052B3" w14:paraId="71DB9939" w14:textId="77777777" w:rsidTr="000A2E9E">
        <w:tc>
          <w:tcPr>
            <w:tcW w:w="709" w:type="dxa"/>
          </w:tcPr>
          <w:p w14:paraId="03090B8D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D0CDBB8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4155DDDD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162D44B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1B1D813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EBB488F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0A2E9E" w:rsidRPr="00C052B3" w14:paraId="14B27C5D" w14:textId="77777777" w:rsidTr="000A2E9E">
        <w:tc>
          <w:tcPr>
            <w:tcW w:w="709" w:type="dxa"/>
          </w:tcPr>
          <w:p w14:paraId="1092028A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C783216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3A265A8C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6C6C7D8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919A27B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7AFFC2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1D241874" w14:textId="77777777" w:rsidTr="000A2E9E">
        <w:tc>
          <w:tcPr>
            <w:tcW w:w="709" w:type="dxa"/>
          </w:tcPr>
          <w:p w14:paraId="1E59A8D2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0AE3A22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66F90CE1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</w:t>
            </w:r>
            <w:r w:rsidR="00B04E3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052B3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7B700E8B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4EADF89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18E5A1F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28E9FED7" w14:textId="77777777" w:rsidTr="000A2E9E">
        <w:tc>
          <w:tcPr>
            <w:tcW w:w="709" w:type="dxa"/>
          </w:tcPr>
          <w:p w14:paraId="0CCACEAB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B67364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21996E66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162D128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A2C85DB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1800F7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35C41265" w14:textId="77777777" w:rsidTr="000A2E9E">
        <w:tc>
          <w:tcPr>
            <w:tcW w:w="709" w:type="dxa"/>
          </w:tcPr>
          <w:p w14:paraId="33E2425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A18D5D6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75D0235E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4CE9C8E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FCE2EFF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3EDD2F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4F806BD2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3E02886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37BDD9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7AECEC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DFF15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F39FAF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5D61DF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2A8C82E6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0CB53FE4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60D72F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E2BF93F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05B131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6D5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2D4E2920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6385E8CE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6B8675F6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68585A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E124372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B24294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239F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8B06E58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</w:tbl>
    <w:p w14:paraId="23410194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6892AAFE" w14:textId="77777777" w:rsidTr="00B04E36">
        <w:tc>
          <w:tcPr>
            <w:tcW w:w="1134" w:type="dxa"/>
            <w:shd w:val="clear" w:color="auto" w:fill="F2F2F2" w:themeFill="background1" w:themeFillShade="F2"/>
          </w:tcPr>
          <w:p w14:paraId="0FE63CF9" w14:textId="77777777" w:rsidR="000A2E9E" w:rsidRPr="00C052B3" w:rsidRDefault="000A2E9E" w:rsidP="00EE53C9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</w:rPr>
              <w:t>16. KO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EBDC466" w14:textId="77777777" w:rsidR="000A2E9E" w:rsidRPr="00C052B3" w:rsidRDefault="000A2E9E" w:rsidP="00AC5F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5.03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24296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558F5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69C4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C5F7B" w:rsidRPr="00C052B3" w14:paraId="4EE1E5EB" w14:textId="77777777" w:rsidTr="00EE53C9">
        <w:tc>
          <w:tcPr>
            <w:tcW w:w="1134" w:type="dxa"/>
            <w:shd w:val="clear" w:color="auto" w:fill="auto"/>
          </w:tcPr>
          <w:p w14:paraId="5DB6B9AC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45FDEECD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39BEF6DB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E10F4DD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8EC32A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11B7C8F9" w14:textId="77777777" w:rsidTr="00EE53C9">
        <w:tc>
          <w:tcPr>
            <w:tcW w:w="1134" w:type="dxa"/>
            <w:shd w:val="clear" w:color="auto" w:fill="auto"/>
          </w:tcPr>
          <w:p w14:paraId="4B3E4309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2E9E81DE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11E8F413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30E828E3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7557D7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255245A6" w14:textId="77777777" w:rsidTr="00EE53C9">
        <w:tc>
          <w:tcPr>
            <w:tcW w:w="1134" w:type="dxa"/>
            <w:shd w:val="clear" w:color="auto" w:fill="auto"/>
          </w:tcPr>
          <w:p w14:paraId="52A5A138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3726B3FE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62D3D829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74188245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4A880D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11409082" w14:textId="77777777" w:rsidTr="00EE53C9">
        <w:tc>
          <w:tcPr>
            <w:tcW w:w="1134" w:type="dxa"/>
            <w:shd w:val="clear" w:color="auto" w:fill="auto"/>
          </w:tcPr>
          <w:p w14:paraId="6046AC92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00</w:t>
            </w:r>
          </w:p>
        </w:tc>
        <w:tc>
          <w:tcPr>
            <w:tcW w:w="1985" w:type="dxa"/>
            <w:shd w:val="clear" w:color="auto" w:fill="auto"/>
          </w:tcPr>
          <w:p w14:paraId="125750E2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3AC69A89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70234897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A4CC5C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39132353" w14:textId="77777777" w:rsidTr="00EE53C9">
        <w:tc>
          <w:tcPr>
            <w:tcW w:w="1134" w:type="dxa"/>
            <w:shd w:val="clear" w:color="auto" w:fill="auto"/>
          </w:tcPr>
          <w:p w14:paraId="74F48FB5" w14:textId="77777777" w:rsidR="00AC5F7B" w:rsidRDefault="00AC5F7B" w:rsidP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653A13B4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0012D176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6CFA5303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4F8E4E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0D9E4321" w14:textId="77777777" w:rsidTr="00EE53C9">
        <w:tc>
          <w:tcPr>
            <w:tcW w:w="1134" w:type="dxa"/>
            <w:shd w:val="clear" w:color="auto" w:fill="auto"/>
          </w:tcPr>
          <w:p w14:paraId="2E3EEA97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3EBA689D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104C2D00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556703EF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0EC4BC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21D27B1B" w14:textId="77777777" w:rsidTr="00EE53C9">
        <w:tc>
          <w:tcPr>
            <w:tcW w:w="1134" w:type="dxa"/>
            <w:shd w:val="clear" w:color="auto" w:fill="auto"/>
          </w:tcPr>
          <w:p w14:paraId="0B8212F2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181D8C1B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4094B882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24771EC2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E3AF8D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79E00BA" w14:textId="77777777" w:rsidTr="00EE53C9">
        <w:tc>
          <w:tcPr>
            <w:tcW w:w="1134" w:type="dxa"/>
            <w:shd w:val="clear" w:color="auto" w:fill="auto"/>
          </w:tcPr>
          <w:p w14:paraId="22C98E3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AC5F7B"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296141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130B3E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316DE16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6D1A7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038EDF2D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567"/>
        <w:gridCol w:w="1560"/>
      </w:tblGrid>
      <w:tr w:rsidR="000A2E9E" w:rsidRPr="00C052B3" w14:paraId="027C6E26" w14:textId="77777777" w:rsidTr="005F4A3C">
        <w:tc>
          <w:tcPr>
            <w:tcW w:w="1276" w:type="dxa"/>
            <w:shd w:val="clear" w:color="auto" w:fill="D9D9D9" w:themeFill="background1" w:themeFillShade="D9"/>
          </w:tcPr>
          <w:p w14:paraId="1B1481B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. KOL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C0FE1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/22.03. PET/P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2E032B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</w:t>
            </w:r>
            <w:r w:rsidR="00CE3DA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073E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FC274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542E576" w14:textId="77777777" w:rsidTr="000A2E9E">
        <w:tc>
          <w:tcPr>
            <w:tcW w:w="1276" w:type="dxa"/>
          </w:tcPr>
          <w:p w14:paraId="7A9A4B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0C53E5D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</w:tcPr>
          <w:p w14:paraId="09A604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40FE41E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33F4C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E9E6F66" w14:textId="77777777" w:rsidTr="000A2E9E">
        <w:tc>
          <w:tcPr>
            <w:tcW w:w="1276" w:type="dxa"/>
          </w:tcPr>
          <w:p w14:paraId="5269D84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43" w:type="dxa"/>
          </w:tcPr>
          <w:p w14:paraId="419AF1A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</w:tcPr>
          <w:p w14:paraId="7035C06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592216D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D3FD0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4E962F4" w14:textId="77777777" w:rsidTr="000A2E9E">
        <w:tc>
          <w:tcPr>
            <w:tcW w:w="1276" w:type="dxa"/>
          </w:tcPr>
          <w:p w14:paraId="7F2479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3566DC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</w:tcPr>
          <w:p w14:paraId="463484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67D65C0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951F9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95EB48E" w14:textId="77777777" w:rsidTr="000A2E9E">
        <w:tc>
          <w:tcPr>
            <w:tcW w:w="1276" w:type="dxa"/>
          </w:tcPr>
          <w:p w14:paraId="688623F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843" w:type="dxa"/>
          </w:tcPr>
          <w:p w14:paraId="7D1DFE0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</w:tcPr>
          <w:p w14:paraId="02A79A8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72DFFF3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4FAAF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54368C0" w14:textId="77777777" w:rsidTr="000A2E9E">
        <w:tc>
          <w:tcPr>
            <w:tcW w:w="1276" w:type="dxa"/>
          </w:tcPr>
          <w:p w14:paraId="114151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11E071E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</w:tcPr>
          <w:p w14:paraId="6A7E223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03F3E23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3A14F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F0FD605" w14:textId="77777777" w:rsidTr="000A2E9E">
        <w:tc>
          <w:tcPr>
            <w:tcW w:w="1276" w:type="dxa"/>
          </w:tcPr>
          <w:p w14:paraId="161674D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843" w:type="dxa"/>
          </w:tcPr>
          <w:p w14:paraId="768DA6A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</w:tcPr>
          <w:p w14:paraId="333E941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02C3AD9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E74A0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41AE992" w14:textId="77777777" w:rsidTr="000A2E9E">
        <w:tc>
          <w:tcPr>
            <w:tcW w:w="1276" w:type="dxa"/>
          </w:tcPr>
          <w:p w14:paraId="4D9268B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14:paraId="04C8FC4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</w:tcPr>
          <w:p w14:paraId="2D8396B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2C3A0A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9E973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D940475" w14:textId="77777777" w:rsidTr="000A2E9E">
        <w:tc>
          <w:tcPr>
            <w:tcW w:w="1276" w:type="dxa"/>
          </w:tcPr>
          <w:p w14:paraId="777F7D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7108F8C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</w:tcPr>
          <w:p w14:paraId="003DFBF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64F8C3D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7E126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27BC196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65C4BCC" w14:textId="77777777" w:rsidTr="004E212C">
        <w:tc>
          <w:tcPr>
            <w:tcW w:w="1134" w:type="dxa"/>
            <w:shd w:val="clear" w:color="auto" w:fill="D9D9D9" w:themeFill="background1" w:themeFillShade="D9"/>
          </w:tcPr>
          <w:p w14:paraId="70BE837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7C63C4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03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02632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15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A2AB5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939F8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1101EC44" w14:textId="77777777" w:rsidTr="00EE53C9">
        <w:tc>
          <w:tcPr>
            <w:tcW w:w="1134" w:type="dxa"/>
            <w:shd w:val="clear" w:color="auto" w:fill="auto"/>
          </w:tcPr>
          <w:p w14:paraId="3DD4A2B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172CC2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4C0FACB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1060F4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7F197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4F9F093" w14:textId="77777777" w:rsidTr="00EE53C9">
        <w:tc>
          <w:tcPr>
            <w:tcW w:w="1134" w:type="dxa"/>
            <w:shd w:val="clear" w:color="auto" w:fill="auto"/>
          </w:tcPr>
          <w:p w14:paraId="11D198F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0E6E2C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249791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65B5390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59D2D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FF7EB7F" w14:textId="77777777" w:rsidTr="00EE53C9">
        <w:tc>
          <w:tcPr>
            <w:tcW w:w="1134" w:type="dxa"/>
            <w:shd w:val="clear" w:color="auto" w:fill="auto"/>
          </w:tcPr>
          <w:p w14:paraId="738EFE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FB56A4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7DBBF8B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2F408DA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86C9C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8616421" w14:textId="77777777" w:rsidTr="00EE53C9">
        <w:tc>
          <w:tcPr>
            <w:tcW w:w="1134" w:type="dxa"/>
            <w:shd w:val="clear" w:color="auto" w:fill="auto"/>
          </w:tcPr>
          <w:p w14:paraId="6512724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FB6F3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78A72F1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40C65FC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55D1E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F77AE2D" w14:textId="77777777" w:rsidTr="00EE53C9">
        <w:tc>
          <w:tcPr>
            <w:tcW w:w="1134" w:type="dxa"/>
            <w:shd w:val="clear" w:color="auto" w:fill="auto"/>
          </w:tcPr>
          <w:p w14:paraId="6B4B131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A282FA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32B9BCE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1A91384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28920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940976" w14:textId="77777777" w:rsidTr="00EE53C9">
        <w:tc>
          <w:tcPr>
            <w:tcW w:w="1134" w:type="dxa"/>
            <w:shd w:val="clear" w:color="auto" w:fill="FFFFFF"/>
          </w:tcPr>
          <w:p w14:paraId="6D61C9B0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FFFFFF"/>
          </w:tcPr>
          <w:p w14:paraId="5B8360D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FFFFFF"/>
          </w:tcPr>
          <w:p w14:paraId="5A280F4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4DDEB61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FD4D8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531BA33" w14:textId="77777777" w:rsidTr="00EE53C9">
        <w:tc>
          <w:tcPr>
            <w:tcW w:w="1134" w:type="dxa"/>
            <w:shd w:val="clear" w:color="auto" w:fill="auto"/>
          </w:tcPr>
          <w:p w14:paraId="653BD06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2B6E5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7D9995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07F7EF7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A95BC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39E6C9B" w14:textId="77777777" w:rsidTr="00EE53C9">
        <w:tc>
          <w:tcPr>
            <w:tcW w:w="1134" w:type="dxa"/>
            <w:shd w:val="clear" w:color="auto" w:fill="auto"/>
          </w:tcPr>
          <w:p w14:paraId="0FC134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207399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6A380B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032B691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6A648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FB92238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567"/>
        <w:gridCol w:w="1560"/>
      </w:tblGrid>
      <w:tr w:rsidR="000A2E9E" w:rsidRPr="00C052B3" w14:paraId="29189D5A" w14:textId="77777777" w:rsidTr="003709B7">
        <w:tc>
          <w:tcPr>
            <w:tcW w:w="1276" w:type="dxa"/>
            <w:shd w:val="clear" w:color="auto" w:fill="BFBFBF" w:themeFill="background1" w:themeFillShade="BF"/>
          </w:tcPr>
          <w:p w14:paraId="3C6282C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A3EF9B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2./05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FF70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7A528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BCDA8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44D7A37" w14:textId="77777777" w:rsidTr="000A2E9E">
        <w:tc>
          <w:tcPr>
            <w:tcW w:w="1276" w:type="dxa"/>
            <w:shd w:val="clear" w:color="auto" w:fill="auto"/>
          </w:tcPr>
          <w:p w14:paraId="3059488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6C40642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14:paraId="7D4EB80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4FF5F32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7EE61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9E03103" w14:textId="77777777" w:rsidTr="000A2E9E">
        <w:tc>
          <w:tcPr>
            <w:tcW w:w="1276" w:type="dxa"/>
            <w:shd w:val="clear" w:color="auto" w:fill="auto"/>
          </w:tcPr>
          <w:p w14:paraId="2B5647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2801EA3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6C823A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5B17DFD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F2E24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7F2F33D" w14:textId="77777777" w:rsidTr="000A2E9E">
        <w:tc>
          <w:tcPr>
            <w:tcW w:w="1276" w:type="dxa"/>
            <w:shd w:val="clear" w:color="auto" w:fill="auto"/>
          </w:tcPr>
          <w:p w14:paraId="18C50AC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A3BEB4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47BD10D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3B3B644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834B7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E9069F9" w14:textId="77777777" w:rsidTr="000A2E9E">
        <w:tc>
          <w:tcPr>
            <w:tcW w:w="1276" w:type="dxa"/>
            <w:shd w:val="clear" w:color="auto" w:fill="auto"/>
          </w:tcPr>
          <w:p w14:paraId="3E6A514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FBD4D8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6C546FD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7E525FB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2FEC7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8EEAA78" w14:textId="77777777" w:rsidTr="000A2E9E">
        <w:tc>
          <w:tcPr>
            <w:tcW w:w="1276" w:type="dxa"/>
            <w:shd w:val="clear" w:color="auto" w:fill="auto"/>
          </w:tcPr>
          <w:p w14:paraId="053E6B4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46A5180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469834C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582D03B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F46C6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616E8AD" w14:textId="77777777" w:rsidTr="000A2E9E">
        <w:tc>
          <w:tcPr>
            <w:tcW w:w="1276" w:type="dxa"/>
            <w:shd w:val="clear" w:color="auto" w:fill="auto"/>
          </w:tcPr>
          <w:p w14:paraId="670E804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25C16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11E995D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49251A1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67A44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E1A9C5B" w14:textId="77777777" w:rsidTr="000A2E9E">
        <w:tc>
          <w:tcPr>
            <w:tcW w:w="1276" w:type="dxa"/>
            <w:shd w:val="clear" w:color="auto" w:fill="auto"/>
          </w:tcPr>
          <w:p w14:paraId="27E912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3372214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3C7349B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2DDF5EF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4B557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7B2C164" w14:textId="77777777" w:rsidTr="000A2E9E">
        <w:tc>
          <w:tcPr>
            <w:tcW w:w="1276" w:type="dxa"/>
            <w:shd w:val="clear" w:color="auto" w:fill="auto"/>
          </w:tcPr>
          <w:p w14:paraId="5DED3F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199AB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2F42C6F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2FD7DE2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7251A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FB1F7BD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843"/>
        <w:gridCol w:w="142"/>
        <w:gridCol w:w="1842"/>
        <w:gridCol w:w="567"/>
        <w:gridCol w:w="1560"/>
      </w:tblGrid>
      <w:tr w:rsidR="000A2E9E" w:rsidRPr="00C052B3" w14:paraId="570F80DE" w14:textId="77777777" w:rsidTr="005309E4">
        <w:tc>
          <w:tcPr>
            <w:tcW w:w="1134" w:type="dxa"/>
            <w:shd w:val="clear" w:color="auto" w:fill="D9D9D9" w:themeFill="background1" w:themeFillShade="D9"/>
          </w:tcPr>
          <w:p w14:paraId="5979E26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0. KOL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33EF73F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9./12.04.PET/PON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40AFD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A5735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45991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7F52F47" w14:textId="77777777" w:rsidTr="00EE53C9">
        <w:tc>
          <w:tcPr>
            <w:tcW w:w="1134" w:type="dxa"/>
            <w:shd w:val="clear" w:color="auto" w:fill="auto"/>
          </w:tcPr>
          <w:p w14:paraId="08CF993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F36BC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1DC51A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4C360DD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BE19E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0AC7648" w14:textId="77777777" w:rsidTr="00EE53C9">
        <w:tc>
          <w:tcPr>
            <w:tcW w:w="1134" w:type="dxa"/>
            <w:shd w:val="clear" w:color="auto" w:fill="auto"/>
          </w:tcPr>
          <w:p w14:paraId="042387A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217780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965133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759E066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699CA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19E3F48" w14:textId="77777777" w:rsidTr="00EE53C9">
        <w:tc>
          <w:tcPr>
            <w:tcW w:w="1134" w:type="dxa"/>
            <w:shd w:val="clear" w:color="auto" w:fill="auto"/>
          </w:tcPr>
          <w:p w14:paraId="0342956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C6A63D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88402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4B6B391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7A65B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87D3350" w14:textId="77777777" w:rsidTr="00EE53C9">
        <w:tc>
          <w:tcPr>
            <w:tcW w:w="1134" w:type="dxa"/>
            <w:shd w:val="clear" w:color="auto" w:fill="auto"/>
          </w:tcPr>
          <w:p w14:paraId="3EEE806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EC0C1B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3D367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003E84B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77156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B5F8D53" w14:textId="77777777" w:rsidTr="00EE53C9">
        <w:tc>
          <w:tcPr>
            <w:tcW w:w="1134" w:type="dxa"/>
            <w:shd w:val="clear" w:color="auto" w:fill="auto"/>
          </w:tcPr>
          <w:p w14:paraId="262667F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6E67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87C3F9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01A0844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FFA4B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D952882" w14:textId="77777777" w:rsidTr="00EE53C9">
        <w:tc>
          <w:tcPr>
            <w:tcW w:w="1134" w:type="dxa"/>
            <w:shd w:val="clear" w:color="auto" w:fill="auto"/>
          </w:tcPr>
          <w:p w14:paraId="5BBD83F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07DBC3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2AB01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3558B16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99992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DC8CFD0" w14:textId="77777777" w:rsidTr="00EE53C9">
        <w:tc>
          <w:tcPr>
            <w:tcW w:w="1134" w:type="dxa"/>
            <w:shd w:val="clear" w:color="auto" w:fill="auto"/>
          </w:tcPr>
          <w:p w14:paraId="0E3FFE0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8016E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9E68B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1C95180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C81B3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C616E7C" w14:textId="77777777" w:rsidTr="00EE53C9">
        <w:tc>
          <w:tcPr>
            <w:tcW w:w="1134" w:type="dxa"/>
            <w:shd w:val="clear" w:color="auto" w:fill="auto"/>
          </w:tcPr>
          <w:p w14:paraId="1BD95FA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D37D56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2027F5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14DB61E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47B11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FD24444" w14:textId="77777777" w:rsidTr="005309E4">
        <w:tc>
          <w:tcPr>
            <w:tcW w:w="1276" w:type="dxa"/>
            <w:gridSpan w:val="2"/>
            <w:shd w:val="clear" w:color="auto" w:fill="D9D9D9" w:themeFill="background1" w:themeFillShade="D9"/>
          </w:tcPr>
          <w:p w14:paraId="00D86E8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1. KOL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A15F97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./19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0FB6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C601B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3BC3C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995B50D" w14:textId="77777777" w:rsidTr="000A2E9E">
        <w:tc>
          <w:tcPr>
            <w:tcW w:w="1276" w:type="dxa"/>
            <w:gridSpan w:val="2"/>
            <w:shd w:val="clear" w:color="auto" w:fill="auto"/>
          </w:tcPr>
          <w:p w14:paraId="2091CD8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86924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14:paraId="09A7812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7A1234D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830CF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09B5D0D" w14:textId="77777777" w:rsidTr="000A2E9E">
        <w:tc>
          <w:tcPr>
            <w:tcW w:w="1276" w:type="dxa"/>
            <w:gridSpan w:val="2"/>
            <w:shd w:val="clear" w:color="auto" w:fill="auto"/>
          </w:tcPr>
          <w:p w14:paraId="2F4F929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AB7365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01ABB99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33FC7D0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542EF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13B1140" w14:textId="77777777" w:rsidTr="000A2E9E">
        <w:tc>
          <w:tcPr>
            <w:tcW w:w="1276" w:type="dxa"/>
            <w:gridSpan w:val="2"/>
            <w:shd w:val="clear" w:color="auto" w:fill="auto"/>
          </w:tcPr>
          <w:p w14:paraId="734D9DF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3B178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4A689ED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AA27DD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C3665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40003C9" w14:textId="77777777" w:rsidTr="000A2E9E">
        <w:tc>
          <w:tcPr>
            <w:tcW w:w="1276" w:type="dxa"/>
            <w:gridSpan w:val="2"/>
            <w:shd w:val="clear" w:color="auto" w:fill="auto"/>
          </w:tcPr>
          <w:p w14:paraId="5211635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01D0F6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75E5691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7CFE774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3366E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0953BFD" w14:textId="77777777" w:rsidTr="000A2E9E">
        <w:tc>
          <w:tcPr>
            <w:tcW w:w="1276" w:type="dxa"/>
            <w:gridSpan w:val="2"/>
            <w:shd w:val="clear" w:color="auto" w:fill="auto"/>
          </w:tcPr>
          <w:p w14:paraId="1F9E1B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F96884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1CF75D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58C89AB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E4DA3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E5CD0F6" w14:textId="77777777" w:rsidTr="000A2E9E">
        <w:tc>
          <w:tcPr>
            <w:tcW w:w="1276" w:type="dxa"/>
            <w:gridSpan w:val="2"/>
            <w:shd w:val="clear" w:color="auto" w:fill="auto"/>
          </w:tcPr>
          <w:p w14:paraId="382B2C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B696B6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14:paraId="46494C0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04F719B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A3360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2CB3AB" w14:textId="77777777" w:rsidTr="000A2E9E">
        <w:tc>
          <w:tcPr>
            <w:tcW w:w="1276" w:type="dxa"/>
            <w:gridSpan w:val="2"/>
            <w:shd w:val="clear" w:color="auto" w:fill="auto"/>
          </w:tcPr>
          <w:p w14:paraId="19C9311B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66D9413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44D690BE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67B9BD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15961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1F66E33" w14:textId="77777777" w:rsidTr="000A2E9E">
        <w:tc>
          <w:tcPr>
            <w:tcW w:w="1276" w:type="dxa"/>
            <w:gridSpan w:val="2"/>
            <w:shd w:val="clear" w:color="auto" w:fill="auto"/>
          </w:tcPr>
          <w:p w14:paraId="1FF59E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CDEFB6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015EC02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2AFEAB6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02655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5EE3D1B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1D61AE85" w14:textId="77777777" w:rsidTr="005E50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AB1B3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2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3F594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./26.04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350EC6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28A360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B47D27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1762153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0D9E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F63D4C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43E76F3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20A1D03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BEB6C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C1E68E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E90F8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7062FA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335EC4B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55AD74A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61673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965A28E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AB677F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52599F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4E90AB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1F10BA6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CCA86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EF9FF47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19F65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E0BDF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78794DE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0ADFEF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1A389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D1DD789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7C31B6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2FE819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48BDD1B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3523809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083D2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01EB48E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E24D4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0BA90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303624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28218A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CB1CD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3C9A09F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0191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636D47">
              <w:rPr>
                <w:rFonts w:ascii="Arial Narrow" w:hAnsi="Arial Narrow" w:cs="Arial"/>
                <w:sz w:val="20"/>
                <w:szCs w:val="20"/>
              </w:rPr>
              <w:t>ON</w:t>
            </w:r>
          </w:p>
        </w:tc>
        <w:tc>
          <w:tcPr>
            <w:tcW w:w="1985" w:type="dxa"/>
            <w:shd w:val="clear" w:color="auto" w:fill="auto"/>
          </w:tcPr>
          <w:p w14:paraId="0845A2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7286522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60B6A4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F90F3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945ED76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923E65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147F3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70662CB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1ACDF29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9E09F2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AB3A959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0A2E9E" w:rsidRPr="00C052B3" w14:paraId="240E72AE" w14:textId="77777777" w:rsidTr="004E7A42"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74A13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  <w:r w:rsidR="00454783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KO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A5A55D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04./03.05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9BC0D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40F61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2E3E0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FB678F9" w14:textId="77777777" w:rsidTr="000A2E9E">
        <w:tc>
          <w:tcPr>
            <w:tcW w:w="1134" w:type="dxa"/>
            <w:shd w:val="clear" w:color="auto" w:fill="auto"/>
          </w:tcPr>
          <w:p w14:paraId="595240C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438CA5C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14:paraId="05C1A5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70F90AA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19BEB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75AFAFB" w14:textId="77777777" w:rsidTr="000A2E9E">
        <w:tc>
          <w:tcPr>
            <w:tcW w:w="1134" w:type="dxa"/>
            <w:shd w:val="clear" w:color="auto" w:fill="auto"/>
          </w:tcPr>
          <w:p w14:paraId="164BEA6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796B8A3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2DA341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6B1FD77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9AF94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4E17AFF" w14:textId="77777777" w:rsidTr="000A2E9E">
        <w:tc>
          <w:tcPr>
            <w:tcW w:w="1134" w:type="dxa"/>
            <w:shd w:val="clear" w:color="auto" w:fill="auto"/>
          </w:tcPr>
          <w:p w14:paraId="385B3A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1ED6F6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37B4D42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2F3AA0C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369AE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298E2A0" w14:textId="77777777" w:rsidTr="000A2E9E">
        <w:tc>
          <w:tcPr>
            <w:tcW w:w="1134" w:type="dxa"/>
            <w:shd w:val="clear" w:color="auto" w:fill="auto"/>
          </w:tcPr>
          <w:p w14:paraId="59382B7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5AE8D2E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30F054E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0EF6832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12497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F55D61B" w14:textId="77777777" w:rsidTr="000A2E9E">
        <w:tc>
          <w:tcPr>
            <w:tcW w:w="1134" w:type="dxa"/>
            <w:shd w:val="clear" w:color="auto" w:fill="auto"/>
          </w:tcPr>
          <w:p w14:paraId="2E3AD4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220219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45A6C38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29A8954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744A5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BB86272" w14:textId="77777777" w:rsidTr="000A2E9E">
        <w:tc>
          <w:tcPr>
            <w:tcW w:w="1134" w:type="dxa"/>
            <w:shd w:val="clear" w:color="auto" w:fill="auto"/>
          </w:tcPr>
          <w:p w14:paraId="7B03C17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5A21F5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14:paraId="63D438B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5F8FCE8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F3881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FD0589E" w14:textId="77777777" w:rsidTr="000A2E9E">
        <w:tc>
          <w:tcPr>
            <w:tcW w:w="1134" w:type="dxa"/>
            <w:shd w:val="clear" w:color="auto" w:fill="auto"/>
          </w:tcPr>
          <w:p w14:paraId="4BA5A0E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2C1BAB6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3C8C03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6269B1F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DC5C5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5B4CD13" w14:textId="77777777" w:rsidTr="000A2E9E">
        <w:tc>
          <w:tcPr>
            <w:tcW w:w="1134" w:type="dxa"/>
            <w:shd w:val="clear" w:color="auto" w:fill="auto"/>
          </w:tcPr>
          <w:p w14:paraId="16E4706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54B8F27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5639966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7A4C57A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CB277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42C467E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C052B3" w:rsidRPr="00C052B3" w14:paraId="3568EE37" w14:textId="77777777" w:rsidTr="007611C5">
        <w:tc>
          <w:tcPr>
            <w:tcW w:w="1134" w:type="dxa"/>
            <w:shd w:val="clear" w:color="auto" w:fill="D9D9D9" w:themeFill="background1" w:themeFillShade="D9"/>
          </w:tcPr>
          <w:p w14:paraId="01991B8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4. KO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C1D60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7./10.05. PET/P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C3C5EB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309D90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BD715B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2879905F" w14:textId="77777777" w:rsidTr="00C052B3">
        <w:tc>
          <w:tcPr>
            <w:tcW w:w="1134" w:type="dxa"/>
          </w:tcPr>
          <w:p w14:paraId="15877AA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0978A41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842" w:type="dxa"/>
          </w:tcPr>
          <w:p w14:paraId="743B0CB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1864DCC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7736A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1C416730" w14:textId="77777777" w:rsidTr="00C052B3">
        <w:tc>
          <w:tcPr>
            <w:tcW w:w="1134" w:type="dxa"/>
          </w:tcPr>
          <w:p w14:paraId="5AA45A5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6E2B710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</w:tcPr>
          <w:p w14:paraId="139D2D0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0FD56AF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76590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1AE6BF65" w14:textId="77777777" w:rsidTr="00C052B3">
        <w:tc>
          <w:tcPr>
            <w:tcW w:w="1134" w:type="dxa"/>
          </w:tcPr>
          <w:p w14:paraId="14205E8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38D71C7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1842" w:type="dxa"/>
          </w:tcPr>
          <w:p w14:paraId="2F6BB64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523CB2B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A0BFB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1AFBD1C3" w14:textId="77777777" w:rsidTr="00C052B3">
        <w:tc>
          <w:tcPr>
            <w:tcW w:w="1134" w:type="dxa"/>
          </w:tcPr>
          <w:p w14:paraId="2149544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1533897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842" w:type="dxa"/>
          </w:tcPr>
          <w:p w14:paraId="752DEB0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7D9F5AD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6CD38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F252E6A" w14:textId="77777777" w:rsidTr="00C052B3">
        <w:tc>
          <w:tcPr>
            <w:tcW w:w="1134" w:type="dxa"/>
          </w:tcPr>
          <w:p w14:paraId="49AAF90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3F1FB36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842" w:type="dxa"/>
          </w:tcPr>
          <w:p w14:paraId="3E31F23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1D2647F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A32DE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03A9588" w14:textId="77777777" w:rsidTr="00C052B3">
        <w:tc>
          <w:tcPr>
            <w:tcW w:w="1134" w:type="dxa"/>
          </w:tcPr>
          <w:p w14:paraId="0072927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466ABA8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</w:tcPr>
          <w:p w14:paraId="07827CD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33FC71C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A62DD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0E104178" w14:textId="77777777" w:rsidTr="00C052B3">
        <w:tc>
          <w:tcPr>
            <w:tcW w:w="1134" w:type="dxa"/>
          </w:tcPr>
          <w:p w14:paraId="4287743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6182852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</w:tcPr>
          <w:p w14:paraId="673BDA5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7E3481B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612D36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00F84B24" w14:textId="77777777" w:rsidTr="00C052B3">
        <w:tc>
          <w:tcPr>
            <w:tcW w:w="1134" w:type="dxa"/>
          </w:tcPr>
          <w:p w14:paraId="20AC4BB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0CE0C0D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</w:tcPr>
          <w:p w14:paraId="25537F8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0F5136F1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B5728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067553B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322AA3F8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73D984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5. KOLO</w:t>
            </w:r>
          </w:p>
        </w:tc>
        <w:tc>
          <w:tcPr>
            <w:tcW w:w="1985" w:type="dxa"/>
            <w:shd w:val="clear" w:color="auto" w:fill="FDE9D9"/>
          </w:tcPr>
          <w:p w14:paraId="01075A3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7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121CF74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7C48207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76122BE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7883778" w14:textId="77777777" w:rsidTr="00EE53C9">
        <w:tc>
          <w:tcPr>
            <w:tcW w:w="1134" w:type="dxa"/>
            <w:shd w:val="clear" w:color="auto" w:fill="auto"/>
          </w:tcPr>
          <w:p w14:paraId="28E1285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0D5D49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0648B0A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2DAD67F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7AF14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0A7846E" w14:textId="77777777" w:rsidTr="00EE53C9">
        <w:tc>
          <w:tcPr>
            <w:tcW w:w="1134" w:type="dxa"/>
            <w:shd w:val="clear" w:color="auto" w:fill="auto"/>
          </w:tcPr>
          <w:p w14:paraId="7FC4D36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CEFFED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5E0FB2C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1B4B4D9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ED9CD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6E28E09" w14:textId="77777777" w:rsidTr="00EE53C9">
        <w:tc>
          <w:tcPr>
            <w:tcW w:w="1134" w:type="dxa"/>
            <w:shd w:val="clear" w:color="auto" w:fill="auto"/>
          </w:tcPr>
          <w:p w14:paraId="1590480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27123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04F3EA7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C764FB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DDD93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ADC6B99" w14:textId="77777777" w:rsidTr="00EE53C9">
        <w:tc>
          <w:tcPr>
            <w:tcW w:w="1134" w:type="dxa"/>
            <w:shd w:val="clear" w:color="auto" w:fill="auto"/>
          </w:tcPr>
          <w:p w14:paraId="2C6FC99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7945F1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7210137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6DC8E6C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4AFD1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E5FCA44" w14:textId="77777777" w:rsidTr="00EE53C9">
        <w:tc>
          <w:tcPr>
            <w:tcW w:w="1134" w:type="dxa"/>
            <w:shd w:val="clear" w:color="auto" w:fill="auto"/>
          </w:tcPr>
          <w:p w14:paraId="451872F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5FE87C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20AAC8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52E5A06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47AA5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E7D2BFF" w14:textId="77777777" w:rsidTr="00EE53C9">
        <w:tc>
          <w:tcPr>
            <w:tcW w:w="1134" w:type="dxa"/>
            <w:shd w:val="clear" w:color="auto" w:fill="auto"/>
          </w:tcPr>
          <w:p w14:paraId="2BDF5EA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3401A1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3D35DF3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56C1FCC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B0C35E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BFF2364" w14:textId="77777777" w:rsidTr="00EE53C9">
        <w:tc>
          <w:tcPr>
            <w:tcW w:w="1134" w:type="dxa"/>
            <w:shd w:val="clear" w:color="auto" w:fill="auto"/>
          </w:tcPr>
          <w:p w14:paraId="330DB55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FF1E2E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6D9AA9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615768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5C463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DF36FB0" w14:textId="77777777" w:rsidTr="00EE53C9">
        <w:tc>
          <w:tcPr>
            <w:tcW w:w="1134" w:type="dxa"/>
            <w:shd w:val="clear" w:color="auto" w:fill="auto"/>
          </w:tcPr>
          <w:p w14:paraId="05FDAB2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AA52FB">
              <w:rPr>
                <w:rFonts w:ascii="Arial Narrow" w:hAnsi="Arial Narrow" w:cs="Arial"/>
                <w:sz w:val="20"/>
                <w:szCs w:val="20"/>
              </w:rPr>
              <w:t>ON</w:t>
            </w:r>
          </w:p>
        </w:tc>
        <w:tc>
          <w:tcPr>
            <w:tcW w:w="1985" w:type="dxa"/>
            <w:shd w:val="clear" w:color="auto" w:fill="auto"/>
          </w:tcPr>
          <w:p w14:paraId="6F9B48A3" w14:textId="77777777" w:rsidR="000A2E9E" w:rsidRPr="00C052B3" w:rsidRDefault="00AA52F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333E76C6" w14:textId="77777777" w:rsidR="000A2E9E" w:rsidRPr="00C052B3" w:rsidRDefault="00AA52F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ELAČIĆ</w:t>
            </w:r>
          </w:p>
        </w:tc>
        <w:tc>
          <w:tcPr>
            <w:tcW w:w="567" w:type="dxa"/>
          </w:tcPr>
          <w:p w14:paraId="7E5F509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A36F5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F10A247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51E64130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3C2E7B0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 KOLO</w:t>
            </w:r>
          </w:p>
        </w:tc>
        <w:tc>
          <w:tcPr>
            <w:tcW w:w="1985" w:type="dxa"/>
            <w:shd w:val="clear" w:color="auto" w:fill="FDE9D9"/>
          </w:tcPr>
          <w:p w14:paraId="5E31768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21./24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2A9E115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0D0BCB5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18856E5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178FAA86" w14:textId="77777777" w:rsidTr="00EE53C9">
        <w:tc>
          <w:tcPr>
            <w:tcW w:w="1134" w:type="dxa"/>
            <w:shd w:val="clear" w:color="auto" w:fill="auto"/>
          </w:tcPr>
          <w:p w14:paraId="095FC2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9C3EF8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2CC9EE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59DB34F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8BE9A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F378E31" w14:textId="77777777" w:rsidTr="00EE53C9">
        <w:tc>
          <w:tcPr>
            <w:tcW w:w="1134" w:type="dxa"/>
            <w:shd w:val="clear" w:color="auto" w:fill="auto"/>
          </w:tcPr>
          <w:p w14:paraId="7D8D9E0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CF3AF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6BB12B6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06DA13F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3D8C2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9815C6B" w14:textId="77777777" w:rsidTr="00EE53C9">
        <w:tc>
          <w:tcPr>
            <w:tcW w:w="1134" w:type="dxa"/>
            <w:shd w:val="clear" w:color="auto" w:fill="auto"/>
          </w:tcPr>
          <w:p w14:paraId="61569A6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26D7E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4D958A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7CF6075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8424B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DB67EBB" w14:textId="77777777" w:rsidTr="00EE53C9">
        <w:tc>
          <w:tcPr>
            <w:tcW w:w="1134" w:type="dxa"/>
            <w:shd w:val="clear" w:color="auto" w:fill="auto"/>
          </w:tcPr>
          <w:p w14:paraId="32C349D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8F4963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A32D4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7B1D97F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5C1C4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361408B" w14:textId="77777777" w:rsidTr="00EE53C9">
        <w:tc>
          <w:tcPr>
            <w:tcW w:w="1134" w:type="dxa"/>
            <w:shd w:val="clear" w:color="auto" w:fill="auto"/>
          </w:tcPr>
          <w:p w14:paraId="7D288DB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7D1B8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63911C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50FF774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8EABC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913A04D" w14:textId="77777777" w:rsidTr="00EE53C9">
        <w:tc>
          <w:tcPr>
            <w:tcW w:w="1134" w:type="dxa"/>
            <w:shd w:val="clear" w:color="auto" w:fill="auto"/>
          </w:tcPr>
          <w:p w14:paraId="04F5FE8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C320EF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577584C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5273BF2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79147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7ECCA1D" w14:textId="77777777" w:rsidTr="00EE53C9">
        <w:tc>
          <w:tcPr>
            <w:tcW w:w="1134" w:type="dxa"/>
            <w:shd w:val="clear" w:color="auto" w:fill="auto"/>
          </w:tcPr>
          <w:p w14:paraId="30F9A0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384033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2A7C5FC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00720B8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30745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4EA5CDA" w14:textId="77777777" w:rsidTr="00EE53C9">
        <w:tc>
          <w:tcPr>
            <w:tcW w:w="1134" w:type="dxa"/>
            <w:shd w:val="clear" w:color="auto" w:fill="auto"/>
          </w:tcPr>
          <w:p w14:paraId="22126D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8036B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763EDDD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4D1008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0D43A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DF8ED97" w14:textId="77777777" w:rsidR="000A2E9E" w:rsidRDefault="000A2E9E" w:rsidP="000A2E9E">
      <w:pPr>
        <w:rPr>
          <w:rFonts w:ascii="Arial Narrow" w:hAnsi="Arial Narrow" w:cs="Arial"/>
          <w:sz w:val="20"/>
          <w:szCs w:val="20"/>
        </w:rPr>
      </w:pPr>
    </w:p>
    <w:p w14:paraId="71BF7DE3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5A4D6AF8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670D8F86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0E47E2F2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76DA1A87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56178DDB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838AB3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7. KOLO</w:t>
            </w:r>
          </w:p>
        </w:tc>
        <w:tc>
          <w:tcPr>
            <w:tcW w:w="1985" w:type="dxa"/>
            <w:shd w:val="clear" w:color="auto" w:fill="FDE9D9"/>
          </w:tcPr>
          <w:p w14:paraId="210D7F0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/31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1DCFEB4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4C82605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40B7612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E2346E4" w14:textId="77777777" w:rsidTr="00EE53C9">
        <w:tc>
          <w:tcPr>
            <w:tcW w:w="1134" w:type="dxa"/>
            <w:shd w:val="clear" w:color="auto" w:fill="auto"/>
          </w:tcPr>
          <w:p w14:paraId="60A9DF3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FE597A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55F7A4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186EC39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52C38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CC29868" w14:textId="77777777" w:rsidTr="00EE53C9">
        <w:tc>
          <w:tcPr>
            <w:tcW w:w="1134" w:type="dxa"/>
            <w:shd w:val="clear" w:color="auto" w:fill="auto"/>
          </w:tcPr>
          <w:p w14:paraId="6A636B9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324A7F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304BF26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6C9F9DE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78BB9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1896AA2" w14:textId="77777777" w:rsidTr="00EE53C9">
        <w:tc>
          <w:tcPr>
            <w:tcW w:w="1134" w:type="dxa"/>
            <w:shd w:val="clear" w:color="auto" w:fill="auto"/>
          </w:tcPr>
          <w:p w14:paraId="405D98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1BE09E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28F0F4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554901C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D564D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E6E59D0" w14:textId="77777777" w:rsidTr="00EE53C9">
        <w:tc>
          <w:tcPr>
            <w:tcW w:w="1134" w:type="dxa"/>
            <w:shd w:val="clear" w:color="auto" w:fill="auto"/>
          </w:tcPr>
          <w:p w14:paraId="1FCCB86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BCBCC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246FEB2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49C8BD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AE513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11BC818" w14:textId="77777777" w:rsidTr="00EE53C9">
        <w:tc>
          <w:tcPr>
            <w:tcW w:w="1134" w:type="dxa"/>
            <w:shd w:val="clear" w:color="auto" w:fill="auto"/>
          </w:tcPr>
          <w:p w14:paraId="0A78483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37672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32140F5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469C565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A91F1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3A26C0B" w14:textId="77777777" w:rsidTr="00EE53C9">
        <w:tc>
          <w:tcPr>
            <w:tcW w:w="1134" w:type="dxa"/>
            <w:shd w:val="clear" w:color="auto" w:fill="auto"/>
          </w:tcPr>
          <w:p w14:paraId="31D826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C571C6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44E9D03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58E5D9A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DB7EF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206466C" w14:textId="77777777" w:rsidTr="00EE53C9">
        <w:tc>
          <w:tcPr>
            <w:tcW w:w="1134" w:type="dxa"/>
            <w:shd w:val="clear" w:color="auto" w:fill="auto"/>
          </w:tcPr>
          <w:p w14:paraId="3917E98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567439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459937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21E29C5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9541B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512F7B1" w14:textId="77777777" w:rsidTr="00EE53C9">
        <w:tc>
          <w:tcPr>
            <w:tcW w:w="1134" w:type="dxa"/>
            <w:shd w:val="clear" w:color="auto" w:fill="auto"/>
          </w:tcPr>
          <w:p w14:paraId="35C8614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3486B3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6C45B39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49083BF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F159E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3B5160B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16C0E443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651B8E8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 KOLO</w:t>
            </w:r>
          </w:p>
        </w:tc>
        <w:tc>
          <w:tcPr>
            <w:tcW w:w="1985" w:type="dxa"/>
            <w:shd w:val="clear" w:color="auto" w:fill="FDE9D9"/>
          </w:tcPr>
          <w:p w14:paraId="6D384F9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04./07.06. PET/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451958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8E1BDF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742BFB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5F39940" w14:textId="77777777" w:rsidTr="00EE53C9">
        <w:tc>
          <w:tcPr>
            <w:tcW w:w="1134" w:type="dxa"/>
            <w:shd w:val="clear" w:color="auto" w:fill="auto"/>
          </w:tcPr>
          <w:p w14:paraId="0101949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4AE2BD0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A4EE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A6AFFB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45DFCE2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EA945B7" w14:textId="77777777" w:rsidTr="00EE53C9">
        <w:tc>
          <w:tcPr>
            <w:tcW w:w="1134" w:type="dxa"/>
            <w:shd w:val="clear" w:color="auto" w:fill="auto"/>
          </w:tcPr>
          <w:p w14:paraId="5D4AF28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F4733C9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5A79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18D8D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E6BF52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11F5BB2" w14:textId="77777777" w:rsidTr="00EE53C9">
        <w:tc>
          <w:tcPr>
            <w:tcW w:w="1134" w:type="dxa"/>
            <w:shd w:val="clear" w:color="auto" w:fill="auto"/>
          </w:tcPr>
          <w:p w14:paraId="3EE473AE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D36B58C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A5D0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CE8C9E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9962BE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AD55178" w14:textId="77777777" w:rsidTr="00EE53C9">
        <w:tc>
          <w:tcPr>
            <w:tcW w:w="1134" w:type="dxa"/>
            <w:shd w:val="clear" w:color="auto" w:fill="auto"/>
          </w:tcPr>
          <w:p w14:paraId="2B0D6B2C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CD5309B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836F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9DD28A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446DFED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09D420B" w14:textId="77777777" w:rsidTr="00EE53C9">
        <w:tc>
          <w:tcPr>
            <w:tcW w:w="1134" w:type="dxa"/>
            <w:shd w:val="clear" w:color="auto" w:fill="auto"/>
          </w:tcPr>
          <w:p w14:paraId="74A3559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9184CE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8D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B17336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41C66B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0514D8B" w14:textId="77777777" w:rsidTr="00EE53C9">
        <w:tc>
          <w:tcPr>
            <w:tcW w:w="1134" w:type="dxa"/>
            <w:shd w:val="clear" w:color="auto" w:fill="auto"/>
          </w:tcPr>
          <w:p w14:paraId="2BFB3F1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0B03DC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F5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4AB6A0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F0E3D4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DF9766B" w14:textId="77777777" w:rsidTr="00EE53C9">
        <w:tc>
          <w:tcPr>
            <w:tcW w:w="1134" w:type="dxa"/>
            <w:shd w:val="clear" w:color="auto" w:fill="auto"/>
          </w:tcPr>
          <w:p w14:paraId="6A18A04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DCA2C1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8BA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3D3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713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71A8F6" w14:textId="77777777" w:rsidTr="00EE53C9">
        <w:tc>
          <w:tcPr>
            <w:tcW w:w="1134" w:type="dxa"/>
            <w:shd w:val="clear" w:color="auto" w:fill="auto"/>
          </w:tcPr>
          <w:p w14:paraId="5640B12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AD7F2B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30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4F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08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A6B99E4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3331077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6CFBA65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9. KOLO</w:t>
            </w:r>
          </w:p>
        </w:tc>
        <w:tc>
          <w:tcPr>
            <w:tcW w:w="1985" w:type="dxa"/>
            <w:shd w:val="clear" w:color="auto" w:fill="FDE9D9"/>
          </w:tcPr>
          <w:p w14:paraId="0D28D0F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1.06. 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1E45AB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079A61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5E527B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5CB2A78" w14:textId="77777777" w:rsidTr="00EE53C9">
        <w:tc>
          <w:tcPr>
            <w:tcW w:w="1134" w:type="dxa"/>
            <w:shd w:val="clear" w:color="auto" w:fill="auto"/>
          </w:tcPr>
          <w:p w14:paraId="7AF77F3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03D798C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D3B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DC5144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4CA6CB1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3669052" w14:textId="77777777" w:rsidTr="00EE53C9">
        <w:tc>
          <w:tcPr>
            <w:tcW w:w="1134" w:type="dxa"/>
            <w:shd w:val="clear" w:color="auto" w:fill="auto"/>
          </w:tcPr>
          <w:p w14:paraId="4E291F0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A9721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BAN JELAČIĆ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ACF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8E20D3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323119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F4CB84E" w14:textId="77777777" w:rsidTr="00EE53C9">
        <w:tc>
          <w:tcPr>
            <w:tcW w:w="1134" w:type="dxa"/>
            <w:shd w:val="clear" w:color="auto" w:fill="auto"/>
          </w:tcPr>
          <w:p w14:paraId="60BB51A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D3993C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2D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FD559E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6E6621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810864A" w14:textId="77777777" w:rsidTr="00EE53C9">
        <w:tc>
          <w:tcPr>
            <w:tcW w:w="1134" w:type="dxa"/>
            <w:shd w:val="clear" w:color="auto" w:fill="auto"/>
          </w:tcPr>
          <w:p w14:paraId="6D4786E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C0EAAB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699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2B71BA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45AD653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862F7DF" w14:textId="77777777" w:rsidTr="00EE53C9">
        <w:tc>
          <w:tcPr>
            <w:tcW w:w="1134" w:type="dxa"/>
            <w:shd w:val="clear" w:color="auto" w:fill="auto"/>
          </w:tcPr>
          <w:p w14:paraId="1CFC7B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D266D2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00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0ADDEB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694648C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D29693E" w14:textId="77777777" w:rsidTr="00EE53C9">
        <w:tc>
          <w:tcPr>
            <w:tcW w:w="1134" w:type="dxa"/>
            <w:shd w:val="clear" w:color="auto" w:fill="auto"/>
          </w:tcPr>
          <w:p w14:paraId="17CC105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A9B836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60F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7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AD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3F33DA8" w14:textId="77777777" w:rsidTr="00EE53C9">
        <w:tc>
          <w:tcPr>
            <w:tcW w:w="1134" w:type="dxa"/>
            <w:shd w:val="clear" w:color="auto" w:fill="auto"/>
          </w:tcPr>
          <w:p w14:paraId="28B746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A190B6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18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6AB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A69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F9AF2CF" w14:textId="77777777" w:rsidTr="00EE53C9">
        <w:tc>
          <w:tcPr>
            <w:tcW w:w="1134" w:type="dxa"/>
            <w:shd w:val="clear" w:color="auto" w:fill="auto"/>
          </w:tcPr>
          <w:p w14:paraId="05913C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FC939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439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50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2B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0661DED9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1180372C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3AED0A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 KOLO</w:t>
            </w:r>
          </w:p>
        </w:tc>
        <w:tc>
          <w:tcPr>
            <w:tcW w:w="1985" w:type="dxa"/>
            <w:shd w:val="clear" w:color="auto" w:fill="FDE9D9"/>
          </w:tcPr>
          <w:p w14:paraId="148825E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8.06. PON/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62323C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D21463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090790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25D326E" w14:textId="77777777" w:rsidTr="00EE53C9">
        <w:tc>
          <w:tcPr>
            <w:tcW w:w="1134" w:type="dxa"/>
            <w:shd w:val="clear" w:color="auto" w:fill="auto"/>
          </w:tcPr>
          <w:p w14:paraId="7ED151D9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F3DDAE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DD0E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FE72A7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425502E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4DF4595" w14:textId="77777777" w:rsidTr="00EE53C9">
        <w:tc>
          <w:tcPr>
            <w:tcW w:w="1134" w:type="dxa"/>
            <w:shd w:val="clear" w:color="auto" w:fill="auto"/>
          </w:tcPr>
          <w:p w14:paraId="5C648FF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8F491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96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2568E6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DA1D7C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06FC7CE" w14:textId="77777777" w:rsidTr="00EE53C9">
        <w:tc>
          <w:tcPr>
            <w:tcW w:w="1134" w:type="dxa"/>
            <w:shd w:val="clear" w:color="auto" w:fill="auto"/>
          </w:tcPr>
          <w:p w14:paraId="747D34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258D3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00A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515FA7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7367D4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75F8D8A" w14:textId="77777777" w:rsidTr="00EE53C9">
        <w:tc>
          <w:tcPr>
            <w:tcW w:w="1134" w:type="dxa"/>
            <w:shd w:val="clear" w:color="auto" w:fill="auto"/>
          </w:tcPr>
          <w:p w14:paraId="0B51159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0B5D6C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C45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E042A3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0D49B8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2C99F11" w14:textId="77777777" w:rsidTr="00EE53C9">
        <w:tc>
          <w:tcPr>
            <w:tcW w:w="1134" w:type="dxa"/>
            <w:shd w:val="clear" w:color="auto" w:fill="auto"/>
          </w:tcPr>
          <w:p w14:paraId="57C5DED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D03CE8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EFC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8F8895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1BAB54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A2036BE" w14:textId="77777777" w:rsidTr="00EE53C9">
        <w:tc>
          <w:tcPr>
            <w:tcW w:w="1134" w:type="dxa"/>
            <w:shd w:val="clear" w:color="auto" w:fill="auto"/>
          </w:tcPr>
          <w:p w14:paraId="5BE818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1F0AD5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39B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5AE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257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69B3CCF" w14:textId="77777777" w:rsidTr="00EE53C9">
        <w:tc>
          <w:tcPr>
            <w:tcW w:w="1134" w:type="dxa"/>
            <w:shd w:val="clear" w:color="auto" w:fill="auto"/>
          </w:tcPr>
          <w:p w14:paraId="20E0F6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16DF57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548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87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C2C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D4F0095" w14:textId="77777777" w:rsidTr="00EE53C9">
        <w:tc>
          <w:tcPr>
            <w:tcW w:w="1134" w:type="dxa"/>
            <w:shd w:val="clear" w:color="auto" w:fill="auto"/>
          </w:tcPr>
          <w:p w14:paraId="5C788AB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76F88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VG BOY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F2D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B6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FD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AD659A6" w14:textId="77777777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6C3A2984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E57A298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3055B9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F977671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0A78493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595C5BA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DCF77F8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B3A214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01ADBB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16B9CFA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871DDB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353867A" w14:textId="367A67D2" w:rsidR="00C052B3" w:rsidRDefault="00C052B3" w:rsidP="005B7F5F">
      <w:pPr>
        <w:jc w:val="center"/>
        <w:rPr>
          <w:rFonts w:ascii="Arial" w:hAnsi="Arial" w:cs="Arial"/>
          <w:sz w:val="22"/>
          <w:szCs w:val="22"/>
        </w:rPr>
      </w:pPr>
    </w:p>
    <w:p w14:paraId="665ADDB8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6F8CF2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230204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B53091B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B9104F5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5781507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ACB8835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D352AD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BB9BF9D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FF8E2BF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sectPr w:rsidR="00C052B3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A2FA" w14:textId="77777777" w:rsidR="004C7FA9" w:rsidRDefault="004C7FA9" w:rsidP="00C13C4C">
      <w:r>
        <w:separator/>
      </w:r>
    </w:p>
  </w:endnote>
  <w:endnote w:type="continuationSeparator" w:id="0">
    <w:p w14:paraId="2CB17ABA" w14:textId="77777777" w:rsidR="004C7FA9" w:rsidRDefault="004C7FA9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DFD2" w14:textId="77777777" w:rsidR="004C7FA9" w:rsidRDefault="004C7FA9" w:rsidP="00C13C4C">
      <w:r>
        <w:separator/>
      </w:r>
    </w:p>
  </w:footnote>
  <w:footnote w:type="continuationSeparator" w:id="0">
    <w:p w14:paraId="49B92416" w14:textId="77777777" w:rsidR="004C7FA9" w:rsidRDefault="004C7FA9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5"/>
  </w:num>
  <w:num w:numId="5">
    <w:abstractNumId w:val="30"/>
  </w:num>
  <w:num w:numId="6">
    <w:abstractNumId w:val="14"/>
  </w:num>
  <w:num w:numId="7">
    <w:abstractNumId w:val="5"/>
  </w:num>
  <w:num w:numId="8">
    <w:abstractNumId w:val="28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32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1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9A0"/>
    <w:rsid w:val="00012EE9"/>
    <w:rsid w:val="00013A4C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0C6A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4094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2EEC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3AFB"/>
    <w:rsid w:val="000F46AF"/>
    <w:rsid w:val="000F6D7F"/>
    <w:rsid w:val="001005A8"/>
    <w:rsid w:val="00105932"/>
    <w:rsid w:val="001070AC"/>
    <w:rsid w:val="001076C4"/>
    <w:rsid w:val="00112EC3"/>
    <w:rsid w:val="0011357D"/>
    <w:rsid w:val="0011441C"/>
    <w:rsid w:val="00116590"/>
    <w:rsid w:val="001170B9"/>
    <w:rsid w:val="00120731"/>
    <w:rsid w:val="00126017"/>
    <w:rsid w:val="001309F2"/>
    <w:rsid w:val="00131291"/>
    <w:rsid w:val="001314DC"/>
    <w:rsid w:val="00131B9A"/>
    <w:rsid w:val="00134730"/>
    <w:rsid w:val="00135327"/>
    <w:rsid w:val="001404F3"/>
    <w:rsid w:val="00142C38"/>
    <w:rsid w:val="001503FE"/>
    <w:rsid w:val="00151333"/>
    <w:rsid w:val="001521BE"/>
    <w:rsid w:val="00152D49"/>
    <w:rsid w:val="001551F6"/>
    <w:rsid w:val="0015597F"/>
    <w:rsid w:val="00157E9F"/>
    <w:rsid w:val="00161751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A1A98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25D3"/>
    <w:rsid w:val="00213499"/>
    <w:rsid w:val="0021497C"/>
    <w:rsid w:val="0021581F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526"/>
    <w:rsid w:val="00232E2C"/>
    <w:rsid w:val="00233C41"/>
    <w:rsid w:val="00236922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56DC"/>
    <w:rsid w:val="002A664E"/>
    <w:rsid w:val="002A700C"/>
    <w:rsid w:val="002B029B"/>
    <w:rsid w:val="002C04D0"/>
    <w:rsid w:val="002C0AEB"/>
    <w:rsid w:val="002C1480"/>
    <w:rsid w:val="002C2982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D67B4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4127"/>
    <w:rsid w:val="00336856"/>
    <w:rsid w:val="00343F81"/>
    <w:rsid w:val="00346BF7"/>
    <w:rsid w:val="00346EFC"/>
    <w:rsid w:val="00347624"/>
    <w:rsid w:val="00347C55"/>
    <w:rsid w:val="003505A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9B7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64BE"/>
    <w:rsid w:val="003A6B50"/>
    <w:rsid w:val="003A7AF1"/>
    <w:rsid w:val="003B059B"/>
    <w:rsid w:val="003B20B8"/>
    <w:rsid w:val="003B37E0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E77C8"/>
    <w:rsid w:val="003F0EF0"/>
    <w:rsid w:val="003F1DAD"/>
    <w:rsid w:val="00400D84"/>
    <w:rsid w:val="00401D20"/>
    <w:rsid w:val="0040294B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7F4"/>
    <w:rsid w:val="00426294"/>
    <w:rsid w:val="00427E0F"/>
    <w:rsid w:val="004300F7"/>
    <w:rsid w:val="00430231"/>
    <w:rsid w:val="00430EA6"/>
    <w:rsid w:val="00431B1D"/>
    <w:rsid w:val="00435D33"/>
    <w:rsid w:val="00443604"/>
    <w:rsid w:val="004462D2"/>
    <w:rsid w:val="004509F7"/>
    <w:rsid w:val="00452C78"/>
    <w:rsid w:val="0045315A"/>
    <w:rsid w:val="00454783"/>
    <w:rsid w:val="00456ABE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B2F"/>
    <w:rsid w:val="00492B97"/>
    <w:rsid w:val="00492C1F"/>
    <w:rsid w:val="00493039"/>
    <w:rsid w:val="00496B77"/>
    <w:rsid w:val="004971EE"/>
    <w:rsid w:val="004A26E0"/>
    <w:rsid w:val="004A2A26"/>
    <w:rsid w:val="004A2A28"/>
    <w:rsid w:val="004A3F18"/>
    <w:rsid w:val="004A4315"/>
    <w:rsid w:val="004A4520"/>
    <w:rsid w:val="004A4E6E"/>
    <w:rsid w:val="004B06E5"/>
    <w:rsid w:val="004B0F9D"/>
    <w:rsid w:val="004B306C"/>
    <w:rsid w:val="004B3584"/>
    <w:rsid w:val="004B3EDF"/>
    <w:rsid w:val="004B41FD"/>
    <w:rsid w:val="004B7E9A"/>
    <w:rsid w:val="004C46A8"/>
    <w:rsid w:val="004C4809"/>
    <w:rsid w:val="004C523D"/>
    <w:rsid w:val="004C589A"/>
    <w:rsid w:val="004C6DEA"/>
    <w:rsid w:val="004C7FA9"/>
    <w:rsid w:val="004D0042"/>
    <w:rsid w:val="004D15CF"/>
    <w:rsid w:val="004D1B28"/>
    <w:rsid w:val="004D36BB"/>
    <w:rsid w:val="004D3914"/>
    <w:rsid w:val="004D4756"/>
    <w:rsid w:val="004D6308"/>
    <w:rsid w:val="004E212C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E7A42"/>
    <w:rsid w:val="004F01A9"/>
    <w:rsid w:val="004F0932"/>
    <w:rsid w:val="004F2B20"/>
    <w:rsid w:val="004F6E1F"/>
    <w:rsid w:val="0050491B"/>
    <w:rsid w:val="00507798"/>
    <w:rsid w:val="005106AA"/>
    <w:rsid w:val="005108CF"/>
    <w:rsid w:val="005119CB"/>
    <w:rsid w:val="0051222E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1209"/>
    <w:rsid w:val="00522316"/>
    <w:rsid w:val="00522624"/>
    <w:rsid w:val="00523A62"/>
    <w:rsid w:val="00524547"/>
    <w:rsid w:val="005259B0"/>
    <w:rsid w:val="0052650C"/>
    <w:rsid w:val="00527684"/>
    <w:rsid w:val="00527A99"/>
    <w:rsid w:val="005309E4"/>
    <w:rsid w:val="00534DC9"/>
    <w:rsid w:val="0053652C"/>
    <w:rsid w:val="005371D9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A1F"/>
    <w:rsid w:val="005660CF"/>
    <w:rsid w:val="005667D8"/>
    <w:rsid w:val="00566BEA"/>
    <w:rsid w:val="00570410"/>
    <w:rsid w:val="0057337D"/>
    <w:rsid w:val="005734E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12B3"/>
    <w:rsid w:val="00597080"/>
    <w:rsid w:val="005A03F0"/>
    <w:rsid w:val="005A1323"/>
    <w:rsid w:val="005A1552"/>
    <w:rsid w:val="005A5793"/>
    <w:rsid w:val="005A7D3E"/>
    <w:rsid w:val="005B0DFB"/>
    <w:rsid w:val="005B1D40"/>
    <w:rsid w:val="005B2E78"/>
    <w:rsid w:val="005B6954"/>
    <w:rsid w:val="005B69FB"/>
    <w:rsid w:val="005B7F5F"/>
    <w:rsid w:val="005C4C14"/>
    <w:rsid w:val="005C634B"/>
    <w:rsid w:val="005D1BEF"/>
    <w:rsid w:val="005D1C47"/>
    <w:rsid w:val="005D2E3B"/>
    <w:rsid w:val="005D2EA8"/>
    <w:rsid w:val="005D6051"/>
    <w:rsid w:val="005D64C7"/>
    <w:rsid w:val="005D79CC"/>
    <w:rsid w:val="005E50BE"/>
    <w:rsid w:val="005E5F01"/>
    <w:rsid w:val="005F07A1"/>
    <w:rsid w:val="005F317F"/>
    <w:rsid w:val="005F4A3C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4D45"/>
    <w:rsid w:val="0061689C"/>
    <w:rsid w:val="006203B8"/>
    <w:rsid w:val="00626554"/>
    <w:rsid w:val="00632E62"/>
    <w:rsid w:val="006350CE"/>
    <w:rsid w:val="00636408"/>
    <w:rsid w:val="00636669"/>
    <w:rsid w:val="00636D47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DCE"/>
    <w:rsid w:val="00664E1C"/>
    <w:rsid w:val="006730EB"/>
    <w:rsid w:val="006740AA"/>
    <w:rsid w:val="0068037B"/>
    <w:rsid w:val="0068113D"/>
    <w:rsid w:val="0068368B"/>
    <w:rsid w:val="00683897"/>
    <w:rsid w:val="00684A77"/>
    <w:rsid w:val="00685090"/>
    <w:rsid w:val="006853ED"/>
    <w:rsid w:val="00686A3C"/>
    <w:rsid w:val="00691E0D"/>
    <w:rsid w:val="00692F3E"/>
    <w:rsid w:val="00693130"/>
    <w:rsid w:val="0069431C"/>
    <w:rsid w:val="00694455"/>
    <w:rsid w:val="006953C6"/>
    <w:rsid w:val="006A2424"/>
    <w:rsid w:val="006A2704"/>
    <w:rsid w:val="006A3224"/>
    <w:rsid w:val="006A339E"/>
    <w:rsid w:val="006A5C0B"/>
    <w:rsid w:val="006A5D15"/>
    <w:rsid w:val="006A7E40"/>
    <w:rsid w:val="006B152D"/>
    <w:rsid w:val="006B534E"/>
    <w:rsid w:val="006B5C7C"/>
    <w:rsid w:val="006B635D"/>
    <w:rsid w:val="006C4EB2"/>
    <w:rsid w:val="006C7829"/>
    <w:rsid w:val="006D04FA"/>
    <w:rsid w:val="006D2947"/>
    <w:rsid w:val="006D395F"/>
    <w:rsid w:val="006D4094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11C5"/>
    <w:rsid w:val="00766B52"/>
    <w:rsid w:val="00766CEB"/>
    <w:rsid w:val="0076759B"/>
    <w:rsid w:val="00770473"/>
    <w:rsid w:val="007704AA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46E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926"/>
    <w:rsid w:val="007F3B8B"/>
    <w:rsid w:val="007F4C39"/>
    <w:rsid w:val="007F6F8C"/>
    <w:rsid w:val="007F77F5"/>
    <w:rsid w:val="00800765"/>
    <w:rsid w:val="00800C52"/>
    <w:rsid w:val="008018E6"/>
    <w:rsid w:val="00804B8B"/>
    <w:rsid w:val="00806B90"/>
    <w:rsid w:val="008074AD"/>
    <w:rsid w:val="008136CF"/>
    <w:rsid w:val="00815C7F"/>
    <w:rsid w:val="008174D9"/>
    <w:rsid w:val="00825D00"/>
    <w:rsid w:val="0082662C"/>
    <w:rsid w:val="00826775"/>
    <w:rsid w:val="00826918"/>
    <w:rsid w:val="00827690"/>
    <w:rsid w:val="00831E15"/>
    <w:rsid w:val="008325AD"/>
    <w:rsid w:val="00834C0A"/>
    <w:rsid w:val="00837EF8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83D"/>
    <w:rsid w:val="008B6F74"/>
    <w:rsid w:val="008C0E18"/>
    <w:rsid w:val="008C12CC"/>
    <w:rsid w:val="008C66BF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335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691F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66654"/>
    <w:rsid w:val="00970B1A"/>
    <w:rsid w:val="00970BB4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0C8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4BA4"/>
    <w:rsid w:val="009C6321"/>
    <w:rsid w:val="009D0327"/>
    <w:rsid w:val="009D111E"/>
    <w:rsid w:val="009D1CBD"/>
    <w:rsid w:val="009D2127"/>
    <w:rsid w:val="009D2D2C"/>
    <w:rsid w:val="009D3B1B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628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031"/>
    <w:rsid w:val="00AA0EF0"/>
    <w:rsid w:val="00AA3A14"/>
    <w:rsid w:val="00AA46C9"/>
    <w:rsid w:val="00AA52FB"/>
    <w:rsid w:val="00AA566E"/>
    <w:rsid w:val="00AA5A36"/>
    <w:rsid w:val="00AB261A"/>
    <w:rsid w:val="00AB2B26"/>
    <w:rsid w:val="00AB3885"/>
    <w:rsid w:val="00AB6477"/>
    <w:rsid w:val="00AB78F0"/>
    <w:rsid w:val="00AC069F"/>
    <w:rsid w:val="00AC0D93"/>
    <w:rsid w:val="00AC0E91"/>
    <w:rsid w:val="00AC1977"/>
    <w:rsid w:val="00AC38FF"/>
    <w:rsid w:val="00AC44E2"/>
    <w:rsid w:val="00AC5F7B"/>
    <w:rsid w:val="00AC7901"/>
    <w:rsid w:val="00AC79DD"/>
    <w:rsid w:val="00AD34B5"/>
    <w:rsid w:val="00AD3E5F"/>
    <w:rsid w:val="00AD4413"/>
    <w:rsid w:val="00AD5775"/>
    <w:rsid w:val="00AD5CB6"/>
    <w:rsid w:val="00AD64B2"/>
    <w:rsid w:val="00AE0E67"/>
    <w:rsid w:val="00AE48FB"/>
    <w:rsid w:val="00AE7429"/>
    <w:rsid w:val="00AF03A0"/>
    <w:rsid w:val="00AF1202"/>
    <w:rsid w:val="00AF1F94"/>
    <w:rsid w:val="00AF3633"/>
    <w:rsid w:val="00AF5671"/>
    <w:rsid w:val="00AF6232"/>
    <w:rsid w:val="00AF6964"/>
    <w:rsid w:val="00AF7207"/>
    <w:rsid w:val="00B0100C"/>
    <w:rsid w:val="00B04E36"/>
    <w:rsid w:val="00B05EDC"/>
    <w:rsid w:val="00B11B28"/>
    <w:rsid w:val="00B13904"/>
    <w:rsid w:val="00B164AB"/>
    <w:rsid w:val="00B24D4C"/>
    <w:rsid w:val="00B25F2D"/>
    <w:rsid w:val="00B261AE"/>
    <w:rsid w:val="00B30E5F"/>
    <w:rsid w:val="00B31494"/>
    <w:rsid w:val="00B315B8"/>
    <w:rsid w:val="00B34843"/>
    <w:rsid w:val="00B37516"/>
    <w:rsid w:val="00B4045F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120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52B3"/>
    <w:rsid w:val="00C06122"/>
    <w:rsid w:val="00C075E7"/>
    <w:rsid w:val="00C07875"/>
    <w:rsid w:val="00C07A0C"/>
    <w:rsid w:val="00C11D47"/>
    <w:rsid w:val="00C13C4C"/>
    <w:rsid w:val="00C14432"/>
    <w:rsid w:val="00C178A0"/>
    <w:rsid w:val="00C17DB2"/>
    <w:rsid w:val="00C21FA8"/>
    <w:rsid w:val="00C21FD8"/>
    <w:rsid w:val="00C22BFC"/>
    <w:rsid w:val="00C3195C"/>
    <w:rsid w:val="00C32271"/>
    <w:rsid w:val="00C34401"/>
    <w:rsid w:val="00C358CB"/>
    <w:rsid w:val="00C36239"/>
    <w:rsid w:val="00C37083"/>
    <w:rsid w:val="00C3745A"/>
    <w:rsid w:val="00C40305"/>
    <w:rsid w:val="00C436C9"/>
    <w:rsid w:val="00C43A5D"/>
    <w:rsid w:val="00C43C27"/>
    <w:rsid w:val="00C44842"/>
    <w:rsid w:val="00C448FA"/>
    <w:rsid w:val="00C50509"/>
    <w:rsid w:val="00C5055D"/>
    <w:rsid w:val="00C519A0"/>
    <w:rsid w:val="00C52178"/>
    <w:rsid w:val="00C53169"/>
    <w:rsid w:val="00C5387A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7190C"/>
    <w:rsid w:val="00C7698A"/>
    <w:rsid w:val="00C804D9"/>
    <w:rsid w:val="00C81FFB"/>
    <w:rsid w:val="00C82962"/>
    <w:rsid w:val="00C84AE6"/>
    <w:rsid w:val="00C862EC"/>
    <w:rsid w:val="00C90411"/>
    <w:rsid w:val="00C90D4D"/>
    <w:rsid w:val="00C927C0"/>
    <w:rsid w:val="00C936C5"/>
    <w:rsid w:val="00C93794"/>
    <w:rsid w:val="00C93A8B"/>
    <w:rsid w:val="00C94103"/>
    <w:rsid w:val="00C951D9"/>
    <w:rsid w:val="00C956BA"/>
    <w:rsid w:val="00C95C51"/>
    <w:rsid w:val="00C965F8"/>
    <w:rsid w:val="00C96655"/>
    <w:rsid w:val="00CA00E1"/>
    <w:rsid w:val="00CA048F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3DAA"/>
    <w:rsid w:val="00CE475F"/>
    <w:rsid w:val="00CE5399"/>
    <w:rsid w:val="00CE6D01"/>
    <w:rsid w:val="00CF25F8"/>
    <w:rsid w:val="00CF3879"/>
    <w:rsid w:val="00CF4FAA"/>
    <w:rsid w:val="00CF5394"/>
    <w:rsid w:val="00D0370A"/>
    <w:rsid w:val="00D0469D"/>
    <w:rsid w:val="00D0561B"/>
    <w:rsid w:val="00D07470"/>
    <w:rsid w:val="00D12E4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3A2"/>
    <w:rsid w:val="00D41E3E"/>
    <w:rsid w:val="00D442B0"/>
    <w:rsid w:val="00D444D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0A50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5A2F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0BC"/>
    <w:rsid w:val="00E02616"/>
    <w:rsid w:val="00E03FDD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49E5"/>
    <w:rsid w:val="00E55C21"/>
    <w:rsid w:val="00E55FE5"/>
    <w:rsid w:val="00E562E9"/>
    <w:rsid w:val="00E628EA"/>
    <w:rsid w:val="00E63C3C"/>
    <w:rsid w:val="00E66D06"/>
    <w:rsid w:val="00E74C7E"/>
    <w:rsid w:val="00E756F6"/>
    <w:rsid w:val="00E76C93"/>
    <w:rsid w:val="00E76DF5"/>
    <w:rsid w:val="00E770C1"/>
    <w:rsid w:val="00E80E0A"/>
    <w:rsid w:val="00E81B3D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3BD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2374"/>
    <w:rsid w:val="00EE389B"/>
    <w:rsid w:val="00EE53C9"/>
    <w:rsid w:val="00EE59AD"/>
    <w:rsid w:val="00EE7B99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4BB3"/>
    <w:rsid w:val="00F36732"/>
    <w:rsid w:val="00F36F1B"/>
    <w:rsid w:val="00F40054"/>
    <w:rsid w:val="00F40508"/>
    <w:rsid w:val="00F40979"/>
    <w:rsid w:val="00F51F5A"/>
    <w:rsid w:val="00F543CA"/>
    <w:rsid w:val="00F54A8C"/>
    <w:rsid w:val="00F56DB1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A9F"/>
    <w:rsid w:val="00F76CF1"/>
    <w:rsid w:val="00F80249"/>
    <w:rsid w:val="00F84048"/>
    <w:rsid w:val="00F85146"/>
    <w:rsid w:val="00F8576B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03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25C6"/>
    <w:rsid w:val="00FD5499"/>
    <w:rsid w:val="00FD5ECA"/>
    <w:rsid w:val="00FE19B9"/>
    <w:rsid w:val="00FE2AF1"/>
    <w:rsid w:val="00FE3658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6BC7914"/>
  <w15:docId w15:val="{7DC97CBC-7F23-48FD-B214-685ED8E0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45EC-D89D-4A88-8B8E-CDEFB10E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8</cp:revision>
  <cp:lastPrinted>2021-05-04T05:57:00Z</cp:lastPrinted>
  <dcterms:created xsi:type="dcterms:W3CDTF">2021-05-10T05:54:00Z</dcterms:created>
  <dcterms:modified xsi:type="dcterms:W3CDTF">2021-05-11T06:15:00Z</dcterms:modified>
</cp:coreProperties>
</file>